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803" w:rsidRPr="0036096C" w:rsidRDefault="00842803" w:rsidP="00842803">
      <w:pPr>
        <w:jc w:val="center"/>
        <w:rPr>
          <w:u w:val="single"/>
        </w:rPr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92807901" r:id="rId9"/>
        </w:object>
      </w:r>
    </w:p>
    <w:p w:rsidR="00842803" w:rsidRPr="00842803" w:rsidRDefault="00842803" w:rsidP="00842803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842803" w:rsidRPr="00842803" w:rsidRDefault="00842803" w:rsidP="00842803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842803">
        <w:rPr>
          <w:rFonts w:ascii="Times New Roman" w:hAnsi="Times New Roman"/>
          <w:b/>
          <w:sz w:val="32"/>
        </w:rPr>
        <w:t>ГЛАВА</w:t>
      </w:r>
    </w:p>
    <w:p w:rsidR="00842803" w:rsidRPr="00842803" w:rsidRDefault="00842803" w:rsidP="00842803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842803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842803" w:rsidRPr="00842803" w:rsidRDefault="00842803" w:rsidP="00842803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 w:rsidRPr="00842803">
        <w:rPr>
          <w:rFonts w:ascii="Times New Roman" w:hAnsi="Times New Roman"/>
          <w:b/>
          <w:sz w:val="32"/>
        </w:rPr>
        <w:t>Сургутского</w:t>
      </w:r>
      <w:proofErr w:type="spellEnd"/>
      <w:r w:rsidRPr="00842803">
        <w:rPr>
          <w:rFonts w:ascii="Times New Roman" w:hAnsi="Times New Roman"/>
          <w:b/>
          <w:sz w:val="32"/>
        </w:rPr>
        <w:t xml:space="preserve"> района</w:t>
      </w:r>
    </w:p>
    <w:p w:rsidR="00842803" w:rsidRPr="00842803" w:rsidRDefault="00842803" w:rsidP="00842803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842803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842803" w:rsidRPr="00842803" w:rsidRDefault="00842803" w:rsidP="00842803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842803" w:rsidRPr="00842803" w:rsidRDefault="00842803" w:rsidP="0084280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42803">
        <w:rPr>
          <w:rFonts w:ascii="Times New Roman" w:hAnsi="Times New Roman"/>
          <w:b/>
          <w:sz w:val="32"/>
          <w:szCs w:val="32"/>
        </w:rPr>
        <w:t>ПОСТАНОВЛЕНИЕ</w:t>
      </w:r>
    </w:p>
    <w:p w:rsidR="00842803" w:rsidRPr="00842803" w:rsidRDefault="00842803" w:rsidP="00842803">
      <w:pPr>
        <w:pStyle w:val="ConsNonformat"/>
        <w:widowControl/>
        <w:rPr>
          <w:rFonts w:ascii="Times New Roman" w:hAnsi="Times New Roman"/>
          <w:b/>
          <w:caps/>
          <w:color w:val="0000FF"/>
          <w:szCs w:val="28"/>
        </w:rPr>
      </w:pPr>
      <w:r w:rsidRPr="00842803">
        <w:rPr>
          <w:rFonts w:ascii="Times New Roman" w:hAnsi="Times New Roman"/>
          <w:b/>
          <w:caps/>
          <w:color w:val="0000FF"/>
          <w:szCs w:val="28"/>
        </w:rPr>
        <w:t xml:space="preserve">                        </w:t>
      </w:r>
    </w:p>
    <w:p w:rsidR="00842803" w:rsidRPr="00842803" w:rsidRDefault="00842803" w:rsidP="00842803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42803">
        <w:rPr>
          <w:rFonts w:ascii="Times New Roman" w:hAnsi="Times New Roman"/>
          <w:sz w:val="28"/>
          <w:szCs w:val="28"/>
          <w:u w:val="single"/>
        </w:rPr>
        <w:t>«</w:t>
      </w:r>
      <w:r w:rsidR="00AD4341">
        <w:rPr>
          <w:rFonts w:ascii="Times New Roman" w:hAnsi="Times New Roman"/>
          <w:sz w:val="28"/>
          <w:szCs w:val="28"/>
          <w:u w:val="single"/>
        </w:rPr>
        <w:t>10</w:t>
      </w:r>
      <w:r w:rsidRPr="00842803">
        <w:rPr>
          <w:rFonts w:ascii="Times New Roman" w:hAnsi="Times New Roman"/>
          <w:sz w:val="28"/>
          <w:szCs w:val="28"/>
          <w:u w:val="single"/>
        </w:rPr>
        <w:t xml:space="preserve">» </w:t>
      </w:r>
      <w:proofErr w:type="gramStart"/>
      <w:r w:rsidRPr="00842803">
        <w:rPr>
          <w:rFonts w:ascii="Times New Roman" w:hAnsi="Times New Roman"/>
          <w:sz w:val="28"/>
          <w:szCs w:val="28"/>
          <w:u w:val="single"/>
        </w:rPr>
        <w:t>ию</w:t>
      </w:r>
      <w:r w:rsidR="005B2A40">
        <w:rPr>
          <w:rFonts w:ascii="Times New Roman" w:hAnsi="Times New Roman"/>
          <w:sz w:val="28"/>
          <w:szCs w:val="28"/>
          <w:u w:val="single"/>
        </w:rPr>
        <w:t>л</w:t>
      </w:r>
      <w:r w:rsidRPr="00842803">
        <w:rPr>
          <w:rFonts w:ascii="Times New Roman" w:hAnsi="Times New Roman"/>
          <w:sz w:val="28"/>
          <w:szCs w:val="28"/>
          <w:u w:val="single"/>
        </w:rPr>
        <w:t>я  2018</w:t>
      </w:r>
      <w:proofErr w:type="gramEnd"/>
      <w:r w:rsidRPr="00842803">
        <w:rPr>
          <w:rFonts w:ascii="Times New Roman" w:hAnsi="Times New Roman"/>
          <w:sz w:val="28"/>
          <w:szCs w:val="28"/>
          <w:u w:val="single"/>
        </w:rPr>
        <w:t>год</w:t>
      </w:r>
      <w:r w:rsidRPr="00842803">
        <w:rPr>
          <w:rFonts w:ascii="Times New Roman" w:hAnsi="Times New Roman"/>
          <w:sz w:val="28"/>
          <w:szCs w:val="28"/>
        </w:rPr>
        <w:t xml:space="preserve">а                                                                           </w:t>
      </w:r>
      <w:r w:rsidR="00AD4341">
        <w:rPr>
          <w:rFonts w:ascii="Times New Roman" w:hAnsi="Times New Roman"/>
          <w:sz w:val="28"/>
          <w:szCs w:val="28"/>
        </w:rPr>
        <w:t xml:space="preserve">         </w:t>
      </w:r>
      <w:r w:rsidRPr="00842803">
        <w:rPr>
          <w:rFonts w:ascii="Times New Roman" w:hAnsi="Times New Roman"/>
          <w:sz w:val="28"/>
          <w:szCs w:val="28"/>
        </w:rPr>
        <w:t xml:space="preserve"> № </w:t>
      </w:r>
      <w:r w:rsidR="00AD4341">
        <w:rPr>
          <w:rFonts w:ascii="Times New Roman" w:hAnsi="Times New Roman"/>
          <w:sz w:val="28"/>
          <w:szCs w:val="28"/>
        </w:rPr>
        <w:t>14</w:t>
      </w:r>
    </w:p>
    <w:p w:rsidR="00842803" w:rsidRPr="00842803" w:rsidRDefault="00842803" w:rsidP="00842803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42803">
        <w:rPr>
          <w:rFonts w:ascii="Times New Roman" w:hAnsi="Times New Roman"/>
          <w:sz w:val="28"/>
        </w:rPr>
        <w:t xml:space="preserve">         </w:t>
      </w:r>
      <w:proofErr w:type="spellStart"/>
      <w:r w:rsidRPr="00842803">
        <w:rPr>
          <w:rFonts w:ascii="Times New Roman" w:hAnsi="Times New Roman"/>
          <w:sz w:val="28"/>
        </w:rPr>
        <w:t>г.Лянтор</w:t>
      </w:r>
      <w:proofErr w:type="spellEnd"/>
    </w:p>
    <w:p w:rsidR="002163B0" w:rsidRPr="003D26FF" w:rsidRDefault="002163B0" w:rsidP="00D13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0256" w:rsidRPr="003D26FF" w:rsidRDefault="003F16BB" w:rsidP="001C1A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26FF"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B70DCE" w:rsidRPr="003D26FF">
        <w:rPr>
          <w:rFonts w:ascii="Times New Roman" w:hAnsi="Times New Roman"/>
          <w:sz w:val="28"/>
          <w:szCs w:val="28"/>
        </w:rPr>
        <w:t xml:space="preserve"> </w:t>
      </w:r>
      <w:r w:rsidRPr="003D26FF">
        <w:rPr>
          <w:rFonts w:ascii="Times New Roman" w:hAnsi="Times New Roman"/>
          <w:sz w:val="28"/>
          <w:szCs w:val="28"/>
        </w:rPr>
        <w:t>по</w:t>
      </w:r>
      <w:r w:rsidR="00B70DCE" w:rsidRPr="003D26FF">
        <w:rPr>
          <w:rFonts w:ascii="Times New Roman" w:hAnsi="Times New Roman"/>
          <w:sz w:val="28"/>
          <w:szCs w:val="28"/>
        </w:rPr>
        <w:t xml:space="preserve"> </w:t>
      </w:r>
      <w:r w:rsidRPr="003D26FF">
        <w:rPr>
          <w:rFonts w:ascii="Times New Roman" w:hAnsi="Times New Roman"/>
          <w:sz w:val="28"/>
          <w:szCs w:val="28"/>
        </w:rPr>
        <w:t>проекту</w:t>
      </w:r>
    </w:p>
    <w:p w:rsidR="00A10256" w:rsidRPr="003D26FF" w:rsidRDefault="003F16BB" w:rsidP="001C1A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26FF">
        <w:rPr>
          <w:rFonts w:ascii="Times New Roman" w:hAnsi="Times New Roman"/>
          <w:sz w:val="28"/>
          <w:szCs w:val="28"/>
        </w:rPr>
        <w:t>решения Совета депутатов</w:t>
      </w:r>
      <w:r w:rsidR="00B70DCE" w:rsidRPr="003D26FF">
        <w:rPr>
          <w:rFonts w:ascii="Times New Roman" w:hAnsi="Times New Roman"/>
          <w:sz w:val="28"/>
          <w:szCs w:val="28"/>
        </w:rPr>
        <w:t xml:space="preserve"> </w:t>
      </w:r>
      <w:r w:rsidR="00A82262" w:rsidRPr="003D26FF">
        <w:rPr>
          <w:rFonts w:ascii="Times New Roman" w:hAnsi="Times New Roman"/>
          <w:sz w:val="28"/>
          <w:szCs w:val="28"/>
        </w:rPr>
        <w:t>городского поселения</w:t>
      </w:r>
    </w:p>
    <w:p w:rsidR="002F731A" w:rsidRDefault="00A82262" w:rsidP="001C1A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26FF">
        <w:rPr>
          <w:rFonts w:ascii="Times New Roman" w:hAnsi="Times New Roman"/>
          <w:sz w:val="28"/>
          <w:szCs w:val="28"/>
        </w:rPr>
        <w:t>Лянтор</w:t>
      </w:r>
      <w:r w:rsidR="00B70DCE" w:rsidRPr="003D26FF">
        <w:rPr>
          <w:rFonts w:ascii="Times New Roman" w:hAnsi="Times New Roman"/>
          <w:sz w:val="28"/>
          <w:szCs w:val="28"/>
        </w:rPr>
        <w:t xml:space="preserve"> </w:t>
      </w:r>
      <w:r w:rsidR="001C1A9C" w:rsidRPr="003D26FF">
        <w:rPr>
          <w:rFonts w:ascii="Times New Roman" w:hAnsi="Times New Roman"/>
          <w:sz w:val="28"/>
          <w:szCs w:val="28"/>
        </w:rPr>
        <w:t>«</w:t>
      </w:r>
      <w:r w:rsidRPr="003D26FF">
        <w:rPr>
          <w:rFonts w:ascii="Times New Roman" w:hAnsi="Times New Roman"/>
          <w:sz w:val="28"/>
          <w:szCs w:val="28"/>
        </w:rPr>
        <w:t>О</w:t>
      </w:r>
      <w:r w:rsidR="002F731A">
        <w:rPr>
          <w:rFonts w:ascii="Times New Roman" w:hAnsi="Times New Roman"/>
          <w:sz w:val="28"/>
          <w:szCs w:val="28"/>
        </w:rPr>
        <w:t>б утверждении Правил благоустройства</w:t>
      </w:r>
    </w:p>
    <w:p w:rsidR="001C1A9C" w:rsidRPr="003D26FF" w:rsidRDefault="002F731A" w:rsidP="001C1A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и </w:t>
      </w:r>
      <w:r w:rsidR="001C1A9C" w:rsidRPr="003D26FF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C1A9C" w:rsidRPr="003D26FF">
        <w:rPr>
          <w:rFonts w:ascii="Times New Roman" w:hAnsi="Times New Roman"/>
          <w:sz w:val="28"/>
          <w:szCs w:val="28"/>
        </w:rPr>
        <w:t>Лянтор»</w:t>
      </w:r>
    </w:p>
    <w:p w:rsidR="001C1A9C" w:rsidRPr="003D26FF" w:rsidRDefault="001C1A9C" w:rsidP="001C1A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16BB" w:rsidRPr="003D26FF" w:rsidRDefault="003F16BB" w:rsidP="004C7D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26FF">
        <w:rPr>
          <w:rFonts w:ascii="Times New Roman" w:hAnsi="Times New Roman"/>
          <w:sz w:val="28"/>
          <w:szCs w:val="28"/>
        </w:rPr>
        <w:t>В с</w:t>
      </w:r>
      <w:r w:rsidR="00326032" w:rsidRPr="003D26FF">
        <w:rPr>
          <w:rFonts w:ascii="Times New Roman" w:hAnsi="Times New Roman"/>
          <w:sz w:val="28"/>
          <w:szCs w:val="28"/>
        </w:rPr>
        <w:t xml:space="preserve">оответствии с </w:t>
      </w:r>
      <w:r w:rsidRPr="003D26FF">
        <w:rPr>
          <w:rFonts w:ascii="Times New Roman" w:hAnsi="Times New Roman"/>
          <w:sz w:val="28"/>
          <w:szCs w:val="28"/>
        </w:rPr>
        <w:t>Федеральн</w:t>
      </w:r>
      <w:r w:rsidR="002F731A">
        <w:rPr>
          <w:rFonts w:ascii="Times New Roman" w:hAnsi="Times New Roman"/>
          <w:sz w:val="28"/>
          <w:szCs w:val="28"/>
        </w:rPr>
        <w:t>ым</w:t>
      </w:r>
      <w:r w:rsidRPr="003D26FF">
        <w:rPr>
          <w:rFonts w:ascii="Times New Roman" w:hAnsi="Times New Roman"/>
          <w:sz w:val="28"/>
          <w:szCs w:val="28"/>
        </w:rPr>
        <w:t xml:space="preserve"> закон</w:t>
      </w:r>
      <w:r w:rsidR="002F731A">
        <w:rPr>
          <w:rFonts w:ascii="Times New Roman" w:hAnsi="Times New Roman"/>
          <w:sz w:val="28"/>
          <w:szCs w:val="28"/>
        </w:rPr>
        <w:t>ом</w:t>
      </w:r>
      <w:r w:rsidRPr="003D26FF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</w:t>
      </w:r>
      <w:r w:rsidR="001C1A9C" w:rsidRPr="003D26FF">
        <w:rPr>
          <w:rFonts w:ascii="Times New Roman" w:hAnsi="Times New Roman"/>
          <w:sz w:val="28"/>
          <w:szCs w:val="28"/>
        </w:rPr>
        <w:t>в Российской Федерации», статьями 16,</w:t>
      </w:r>
      <w:r w:rsidR="00326C14" w:rsidRPr="003D26FF">
        <w:rPr>
          <w:rFonts w:ascii="Times New Roman" w:hAnsi="Times New Roman"/>
          <w:sz w:val="28"/>
          <w:szCs w:val="28"/>
        </w:rPr>
        <w:t xml:space="preserve"> </w:t>
      </w:r>
      <w:r w:rsidR="001C1A9C" w:rsidRPr="003D26FF">
        <w:rPr>
          <w:rFonts w:ascii="Times New Roman" w:hAnsi="Times New Roman"/>
          <w:sz w:val="28"/>
          <w:szCs w:val="28"/>
        </w:rPr>
        <w:t>24</w:t>
      </w:r>
      <w:r w:rsidRPr="003D26FF">
        <w:rPr>
          <w:rFonts w:ascii="Times New Roman" w:hAnsi="Times New Roman"/>
          <w:sz w:val="28"/>
          <w:szCs w:val="28"/>
        </w:rPr>
        <w:t xml:space="preserve"> Устава городского поселения Лянтор, </w:t>
      </w:r>
      <w:r w:rsidR="004A71CE" w:rsidRPr="003D26FF">
        <w:rPr>
          <w:rFonts w:ascii="Times New Roman" w:hAnsi="Times New Roman"/>
          <w:sz w:val="28"/>
          <w:szCs w:val="28"/>
        </w:rPr>
        <w:t>П</w:t>
      </w:r>
      <w:r w:rsidRPr="003D26FF">
        <w:rPr>
          <w:rFonts w:ascii="Times New Roman" w:hAnsi="Times New Roman"/>
          <w:sz w:val="28"/>
          <w:szCs w:val="28"/>
        </w:rPr>
        <w:t>орядк</w:t>
      </w:r>
      <w:r w:rsidR="004A71CE" w:rsidRPr="003D26FF">
        <w:rPr>
          <w:rFonts w:ascii="Times New Roman" w:hAnsi="Times New Roman"/>
          <w:sz w:val="28"/>
          <w:szCs w:val="28"/>
        </w:rPr>
        <w:t>ом</w:t>
      </w:r>
      <w:r w:rsidRPr="003D26FF">
        <w:rPr>
          <w:rFonts w:ascii="Times New Roman" w:hAnsi="Times New Roman"/>
          <w:sz w:val="28"/>
          <w:szCs w:val="28"/>
        </w:rPr>
        <w:t xml:space="preserve"> организации и проведени</w:t>
      </w:r>
      <w:r w:rsidR="00DE1A4C" w:rsidRPr="003D26FF">
        <w:rPr>
          <w:rFonts w:ascii="Times New Roman" w:hAnsi="Times New Roman"/>
          <w:sz w:val="28"/>
          <w:szCs w:val="28"/>
        </w:rPr>
        <w:t>я</w:t>
      </w:r>
      <w:r w:rsidRPr="003D26FF">
        <w:rPr>
          <w:rFonts w:ascii="Times New Roman" w:hAnsi="Times New Roman"/>
          <w:sz w:val="28"/>
          <w:szCs w:val="28"/>
        </w:rPr>
        <w:t xml:space="preserve"> </w:t>
      </w:r>
      <w:r w:rsidR="00A10256" w:rsidRPr="003D26FF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3D26FF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A10256" w:rsidRPr="003D26FF">
        <w:rPr>
          <w:rFonts w:ascii="Times New Roman" w:hAnsi="Times New Roman"/>
          <w:sz w:val="28"/>
          <w:szCs w:val="28"/>
        </w:rPr>
        <w:t xml:space="preserve">по проектам Правил благоустройства территории </w:t>
      </w:r>
      <w:r w:rsidRPr="003D26FF">
        <w:rPr>
          <w:rFonts w:ascii="Times New Roman" w:hAnsi="Times New Roman"/>
          <w:sz w:val="28"/>
          <w:szCs w:val="28"/>
        </w:rPr>
        <w:t>городско</w:t>
      </w:r>
      <w:r w:rsidR="00A10256" w:rsidRPr="003D26FF">
        <w:rPr>
          <w:rFonts w:ascii="Times New Roman" w:hAnsi="Times New Roman"/>
          <w:sz w:val="28"/>
          <w:szCs w:val="28"/>
        </w:rPr>
        <w:t>го</w:t>
      </w:r>
      <w:r w:rsidRPr="003D26FF">
        <w:rPr>
          <w:rFonts w:ascii="Times New Roman" w:hAnsi="Times New Roman"/>
          <w:sz w:val="28"/>
          <w:szCs w:val="28"/>
        </w:rPr>
        <w:t xml:space="preserve"> поселени</w:t>
      </w:r>
      <w:r w:rsidR="00A10256" w:rsidRPr="003D26FF">
        <w:rPr>
          <w:rFonts w:ascii="Times New Roman" w:hAnsi="Times New Roman"/>
          <w:sz w:val="28"/>
          <w:szCs w:val="28"/>
        </w:rPr>
        <w:t>я</w:t>
      </w:r>
      <w:r w:rsidRPr="003D26FF">
        <w:rPr>
          <w:rFonts w:ascii="Times New Roman" w:hAnsi="Times New Roman"/>
          <w:sz w:val="28"/>
          <w:szCs w:val="28"/>
        </w:rPr>
        <w:t xml:space="preserve"> Лянтор, утвержденн</w:t>
      </w:r>
      <w:r w:rsidR="004A71CE" w:rsidRPr="003D26FF">
        <w:rPr>
          <w:rFonts w:ascii="Times New Roman" w:hAnsi="Times New Roman"/>
          <w:sz w:val="28"/>
          <w:szCs w:val="28"/>
        </w:rPr>
        <w:t>ым</w:t>
      </w:r>
      <w:r w:rsidRPr="003D26FF">
        <w:rPr>
          <w:rFonts w:ascii="Times New Roman" w:hAnsi="Times New Roman"/>
          <w:sz w:val="28"/>
          <w:szCs w:val="28"/>
        </w:rPr>
        <w:t xml:space="preserve"> решением Совета депутатов г</w:t>
      </w:r>
      <w:r w:rsidR="004A71CE" w:rsidRPr="003D26FF">
        <w:rPr>
          <w:rFonts w:ascii="Times New Roman" w:hAnsi="Times New Roman"/>
          <w:sz w:val="28"/>
          <w:szCs w:val="28"/>
        </w:rPr>
        <w:t>ородского поселения Лянтор от 1</w:t>
      </w:r>
      <w:r w:rsidR="00A67A68" w:rsidRPr="003D26FF">
        <w:rPr>
          <w:rFonts w:ascii="Times New Roman" w:hAnsi="Times New Roman"/>
          <w:sz w:val="28"/>
          <w:szCs w:val="28"/>
        </w:rPr>
        <w:t>9</w:t>
      </w:r>
      <w:r w:rsidR="004A71CE" w:rsidRPr="003D26FF">
        <w:rPr>
          <w:rFonts w:ascii="Times New Roman" w:hAnsi="Times New Roman"/>
          <w:sz w:val="28"/>
          <w:szCs w:val="28"/>
        </w:rPr>
        <w:t>.0</w:t>
      </w:r>
      <w:r w:rsidR="00A67A68" w:rsidRPr="003D26FF">
        <w:rPr>
          <w:rFonts w:ascii="Times New Roman" w:hAnsi="Times New Roman"/>
          <w:sz w:val="28"/>
          <w:szCs w:val="28"/>
        </w:rPr>
        <w:t>6</w:t>
      </w:r>
      <w:r w:rsidR="00326FEF" w:rsidRPr="003D26FF">
        <w:rPr>
          <w:rFonts w:ascii="Times New Roman" w:hAnsi="Times New Roman"/>
          <w:sz w:val="28"/>
          <w:szCs w:val="28"/>
        </w:rPr>
        <w:t>.</w:t>
      </w:r>
      <w:r w:rsidRPr="003D26FF">
        <w:rPr>
          <w:rFonts w:ascii="Times New Roman" w:hAnsi="Times New Roman"/>
          <w:sz w:val="28"/>
          <w:szCs w:val="28"/>
        </w:rPr>
        <w:t>20</w:t>
      </w:r>
      <w:r w:rsidR="004A71CE" w:rsidRPr="003D26FF">
        <w:rPr>
          <w:rFonts w:ascii="Times New Roman" w:hAnsi="Times New Roman"/>
          <w:sz w:val="28"/>
          <w:szCs w:val="28"/>
        </w:rPr>
        <w:t>1</w:t>
      </w:r>
      <w:r w:rsidR="00A67A68" w:rsidRPr="003D26FF">
        <w:rPr>
          <w:rFonts w:ascii="Times New Roman" w:hAnsi="Times New Roman"/>
          <w:sz w:val="28"/>
          <w:szCs w:val="28"/>
        </w:rPr>
        <w:t>8</w:t>
      </w:r>
      <w:r w:rsidR="004A71CE" w:rsidRPr="003D26FF">
        <w:rPr>
          <w:rFonts w:ascii="Times New Roman" w:hAnsi="Times New Roman"/>
          <w:sz w:val="28"/>
          <w:szCs w:val="28"/>
        </w:rPr>
        <w:t xml:space="preserve"> № </w:t>
      </w:r>
      <w:r w:rsidR="00A67A68" w:rsidRPr="003D26FF">
        <w:rPr>
          <w:rFonts w:ascii="Times New Roman" w:hAnsi="Times New Roman"/>
          <w:sz w:val="28"/>
          <w:szCs w:val="28"/>
        </w:rPr>
        <w:t>352</w:t>
      </w:r>
      <w:r w:rsidRPr="003D26FF">
        <w:rPr>
          <w:rFonts w:ascii="Times New Roman" w:hAnsi="Times New Roman"/>
          <w:sz w:val="28"/>
          <w:szCs w:val="28"/>
        </w:rPr>
        <w:t xml:space="preserve">, в целях обеспечения участия населения города Лянтор в осуществлении местного самоуправления: </w:t>
      </w:r>
    </w:p>
    <w:p w:rsidR="00EB2748" w:rsidRPr="00D06113" w:rsidRDefault="00E004D9" w:rsidP="00D06113">
      <w:pPr>
        <w:tabs>
          <w:tab w:val="left" w:pos="5954"/>
        </w:tabs>
        <w:spacing w:after="0" w:line="240" w:lineRule="auto"/>
        <w:ind w:right="-1" w:firstLine="567"/>
        <w:jc w:val="both"/>
        <w:rPr>
          <w:rFonts w:ascii="Times New Roman" w:hAnsi="Times New Roman"/>
          <w:spacing w:val="7"/>
          <w:sz w:val="28"/>
          <w:szCs w:val="28"/>
        </w:rPr>
      </w:pPr>
      <w:r w:rsidRPr="003D26FF">
        <w:rPr>
          <w:rFonts w:ascii="Times New Roman" w:hAnsi="Times New Roman"/>
          <w:sz w:val="28"/>
          <w:szCs w:val="28"/>
        </w:rPr>
        <w:t>1. </w:t>
      </w:r>
      <w:r w:rsidR="000E35AE" w:rsidRPr="003D26FF">
        <w:rPr>
          <w:rFonts w:ascii="Times New Roman" w:hAnsi="Times New Roman"/>
          <w:sz w:val="28"/>
          <w:szCs w:val="28"/>
        </w:rPr>
        <w:t>Провести</w:t>
      </w:r>
      <w:r w:rsidR="00EB2748" w:rsidRPr="003D26FF">
        <w:rPr>
          <w:rFonts w:ascii="Times New Roman" w:hAnsi="Times New Roman"/>
          <w:sz w:val="28"/>
          <w:szCs w:val="28"/>
        </w:rPr>
        <w:t xml:space="preserve"> </w:t>
      </w:r>
      <w:r w:rsidR="00E43D20" w:rsidRPr="003D26FF">
        <w:rPr>
          <w:rFonts w:ascii="Times New Roman" w:hAnsi="Times New Roman"/>
          <w:sz w:val="28"/>
          <w:szCs w:val="28"/>
        </w:rPr>
        <w:t xml:space="preserve">в период с </w:t>
      </w:r>
      <w:r w:rsidR="00987D49" w:rsidRPr="003D26FF">
        <w:rPr>
          <w:rFonts w:ascii="Times New Roman" w:hAnsi="Times New Roman"/>
          <w:sz w:val="28"/>
          <w:szCs w:val="28"/>
        </w:rPr>
        <w:t>1</w:t>
      </w:r>
      <w:r w:rsidR="002F731A">
        <w:rPr>
          <w:rFonts w:ascii="Times New Roman" w:hAnsi="Times New Roman"/>
          <w:sz w:val="28"/>
          <w:szCs w:val="28"/>
        </w:rPr>
        <w:t>1</w:t>
      </w:r>
      <w:r w:rsidR="00987D49" w:rsidRPr="003D26FF">
        <w:rPr>
          <w:rFonts w:ascii="Times New Roman" w:hAnsi="Times New Roman"/>
          <w:sz w:val="28"/>
          <w:szCs w:val="28"/>
        </w:rPr>
        <w:t xml:space="preserve">.07.2018 по </w:t>
      </w:r>
      <w:r w:rsidR="005F5359">
        <w:rPr>
          <w:rFonts w:ascii="Times New Roman" w:hAnsi="Times New Roman"/>
          <w:sz w:val="28"/>
          <w:szCs w:val="28"/>
        </w:rPr>
        <w:t>1</w:t>
      </w:r>
      <w:r w:rsidR="002F731A">
        <w:rPr>
          <w:rFonts w:ascii="Times New Roman" w:hAnsi="Times New Roman"/>
          <w:sz w:val="28"/>
          <w:szCs w:val="28"/>
        </w:rPr>
        <w:t>6</w:t>
      </w:r>
      <w:r w:rsidR="00987D49" w:rsidRPr="003D26FF">
        <w:rPr>
          <w:rFonts w:ascii="Times New Roman" w:hAnsi="Times New Roman"/>
          <w:sz w:val="28"/>
          <w:szCs w:val="28"/>
        </w:rPr>
        <w:t xml:space="preserve">.08.2018 </w:t>
      </w:r>
      <w:r w:rsidR="00EB2748" w:rsidRPr="003D26FF">
        <w:rPr>
          <w:rFonts w:ascii="Times New Roman" w:hAnsi="Times New Roman"/>
          <w:sz w:val="28"/>
          <w:szCs w:val="28"/>
        </w:rPr>
        <w:t xml:space="preserve">публичные слушания </w:t>
      </w:r>
      <w:r w:rsidR="000E35AE" w:rsidRPr="003D26FF">
        <w:rPr>
          <w:rFonts w:ascii="Times New Roman" w:hAnsi="Times New Roman"/>
          <w:sz w:val="28"/>
          <w:szCs w:val="28"/>
        </w:rPr>
        <w:t xml:space="preserve">по </w:t>
      </w:r>
      <w:r w:rsidR="00EB2748" w:rsidRPr="003D26FF">
        <w:rPr>
          <w:rFonts w:ascii="Times New Roman" w:hAnsi="Times New Roman"/>
          <w:spacing w:val="7"/>
          <w:sz w:val="28"/>
          <w:szCs w:val="28"/>
        </w:rPr>
        <w:t>проект</w:t>
      </w:r>
      <w:r w:rsidR="000E35AE" w:rsidRPr="003D26FF">
        <w:rPr>
          <w:rFonts w:ascii="Times New Roman" w:hAnsi="Times New Roman"/>
          <w:spacing w:val="7"/>
          <w:sz w:val="28"/>
          <w:szCs w:val="28"/>
        </w:rPr>
        <w:t>у</w:t>
      </w:r>
      <w:r w:rsidR="00EB2748" w:rsidRPr="003D26FF">
        <w:rPr>
          <w:rFonts w:ascii="Times New Roman" w:hAnsi="Times New Roman"/>
          <w:spacing w:val="7"/>
          <w:sz w:val="28"/>
          <w:szCs w:val="28"/>
        </w:rPr>
        <w:t xml:space="preserve"> решения Совета депутатов городского поселения Лянтор «</w:t>
      </w:r>
      <w:r w:rsidR="00D06113" w:rsidRPr="00D06113">
        <w:rPr>
          <w:rFonts w:ascii="Times New Roman" w:hAnsi="Times New Roman"/>
          <w:spacing w:val="7"/>
          <w:sz w:val="28"/>
          <w:szCs w:val="28"/>
        </w:rPr>
        <w:t>Об утв</w:t>
      </w:r>
      <w:r w:rsidR="00D06113">
        <w:rPr>
          <w:rFonts w:ascii="Times New Roman" w:hAnsi="Times New Roman"/>
          <w:spacing w:val="7"/>
          <w:sz w:val="28"/>
          <w:szCs w:val="28"/>
        </w:rPr>
        <w:t xml:space="preserve">ерждении Правил благоустройства </w:t>
      </w:r>
      <w:r w:rsidR="00D06113" w:rsidRPr="00D06113">
        <w:rPr>
          <w:rFonts w:ascii="Times New Roman" w:hAnsi="Times New Roman"/>
          <w:spacing w:val="7"/>
          <w:sz w:val="28"/>
          <w:szCs w:val="28"/>
        </w:rPr>
        <w:t>территории городского поселения Лянтор</w:t>
      </w:r>
      <w:r w:rsidR="003637AA" w:rsidRPr="003D26FF">
        <w:rPr>
          <w:rFonts w:ascii="Times New Roman" w:hAnsi="Times New Roman"/>
          <w:sz w:val="28"/>
          <w:szCs w:val="28"/>
        </w:rPr>
        <w:t>»</w:t>
      </w:r>
      <w:r w:rsidR="00EB2748" w:rsidRPr="003D26FF">
        <w:rPr>
          <w:rFonts w:ascii="Times New Roman" w:hAnsi="Times New Roman"/>
          <w:spacing w:val="7"/>
          <w:sz w:val="28"/>
          <w:szCs w:val="28"/>
        </w:rPr>
        <w:t xml:space="preserve"> (</w:t>
      </w:r>
      <w:r w:rsidR="000E35AE" w:rsidRPr="003D26FF">
        <w:rPr>
          <w:rFonts w:ascii="Times New Roman" w:hAnsi="Times New Roman"/>
          <w:spacing w:val="7"/>
          <w:sz w:val="28"/>
          <w:szCs w:val="28"/>
        </w:rPr>
        <w:t xml:space="preserve">далее </w:t>
      </w:r>
      <w:r w:rsidR="00D23B0F" w:rsidRPr="003D26FF">
        <w:rPr>
          <w:rFonts w:ascii="Times New Roman" w:hAnsi="Times New Roman"/>
          <w:spacing w:val="7"/>
          <w:sz w:val="28"/>
          <w:szCs w:val="28"/>
        </w:rPr>
        <w:t>–</w:t>
      </w:r>
      <w:r w:rsidR="000E35AE" w:rsidRPr="003D26FF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D23B0F" w:rsidRPr="003D26FF">
        <w:rPr>
          <w:rFonts w:ascii="Times New Roman" w:hAnsi="Times New Roman"/>
          <w:spacing w:val="7"/>
          <w:sz w:val="28"/>
          <w:szCs w:val="28"/>
        </w:rPr>
        <w:t>п</w:t>
      </w:r>
      <w:r w:rsidR="000E35AE" w:rsidRPr="003D26FF">
        <w:rPr>
          <w:rFonts w:ascii="Times New Roman" w:hAnsi="Times New Roman"/>
          <w:spacing w:val="7"/>
          <w:sz w:val="28"/>
          <w:szCs w:val="28"/>
        </w:rPr>
        <w:t>роект</w:t>
      </w:r>
      <w:r w:rsidR="00D23B0F" w:rsidRPr="003D26FF">
        <w:rPr>
          <w:rFonts w:ascii="Times New Roman" w:hAnsi="Times New Roman"/>
          <w:spacing w:val="7"/>
          <w:sz w:val="28"/>
          <w:szCs w:val="28"/>
        </w:rPr>
        <w:t xml:space="preserve"> Правил благоустройства</w:t>
      </w:r>
      <w:r w:rsidR="00EB2748" w:rsidRPr="003D26FF">
        <w:rPr>
          <w:rFonts w:ascii="Times New Roman" w:hAnsi="Times New Roman"/>
          <w:spacing w:val="7"/>
          <w:sz w:val="28"/>
          <w:szCs w:val="28"/>
        </w:rPr>
        <w:t>).</w:t>
      </w:r>
    </w:p>
    <w:p w:rsidR="00A91EAA" w:rsidRPr="003D26FF" w:rsidRDefault="00EB2748" w:rsidP="001E3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26FF">
        <w:rPr>
          <w:rFonts w:ascii="Times New Roman" w:hAnsi="Times New Roman"/>
          <w:sz w:val="28"/>
          <w:szCs w:val="28"/>
        </w:rPr>
        <w:t xml:space="preserve">2. </w:t>
      </w:r>
      <w:r w:rsidR="000E35AE" w:rsidRPr="003D26FF">
        <w:rPr>
          <w:rFonts w:ascii="Times New Roman" w:hAnsi="Times New Roman"/>
          <w:sz w:val="28"/>
          <w:szCs w:val="28"/>
        </w:rPr>
        <w:t xml:space="preserve">Назначить на </w:t>
      </w:r>
      <w:r w:rsidR="00B61E5E" w:rsidRPr="003D26FF">
        <w:rPr>
          <w:rFonts w:ascii="Times New Roman" w:hAnsi="Times New Roman"/>
          <w:sz w:val="28"/>
          <w:szCs w:val="28"/>
        </w:rPr>
        <w:t>15</w:t>
      </w:r>
      <w:r w:rsidR="000E35AE" w:rsidRPr="003D26FF">
        <w:rPr>
          <w:rFonts w:ascii="Times New Roman" w:hAnsi="Times New Roman"/>
          <w:sz w:val="28"/>
          <w:szCs w:val="28"/>
        </w:rPr>
        <w:t>.0</w:t>
      </w:r>
      <w:r w:rsidR="00B61E5E" w:rsidRPr="003D26FF">
        <w:rPr>
          <w:rFonts w:ascii="Times New Roman" w:hAnsi="Times New Roman"/>
          <w:sz w:val="28"/>
          <w:szCs w:val="28"/>
        </w:rPr>
        <w:t>8</w:t>
      </w:r>
      <w:r w:rsidR="000E35AE" w:rsidRPr="003D26FF">
        <w:rPr>
          <w:rFonts w:ascii="Times New Roman" w:hAnsi="Times New Roman"/>
          <w:sz w:val="28"/>
          <w:szCs w:val="28"/>
        </w:rPr>
        <w:t>.2018</w:t>
      </w:r>
      <w:r w:rsidRPr="003D26FF">
        <w:rPr>
          <w:rFonts w:ascii="Times New Roman" w:hAnsi="Times New Roman"/>
          <w:sz w:val="28"/>
          <w:szCs w:val="28"/>
        </w:rPr>
        <w:t xml:space="preserve"> в 1</w:t>
      </w:r>
      <w:r w:rsidR="00CA71F2" w:rsidRPr="003D26FF">
        <w:rPr>
          <w:rFonts w:ascii="Times New Roman" w:hAnsi="Times New Roman"/>
          <w:sz w:val="28"/>
          <w:szCs w:val="28"/>
        </w:rPr>
        <w:t>8</w:t>
      </w:r>
      <w:r w:rsidRPr="003D26FF">
        <w:rPr>
          <w:rFonts w:ascii="Times New Roman" w:hAnsi="Times New Roman"/>
          <w:sz w:val="28"/>
          <w:szCs w:val="28"/>
        </w:rPr>
        <w:t xml:space="preserve"> часов 00 минут </w:t>
      </w:r>
      <w:r w:rsidR="000E35AE" w:rsidRPr="003D26FF">
        <w:rPr>
          <w:rFonts w:ascii="Times New Roman" w:hAnsi="Times New Roman"/>
          <w:sz w:val="28"/>
          <w:szCs w:val="28"/>
        </w:rPr>
        <w:t xml:space="preserve">собрание участников публичных слушаний </w:t>
      </w:r>
      <w:r w:rsidRPr="003D26FF">
        <w:rPr>
          <w:rFonts w:ascii="Times New Roman" w:hAnsi="Times New Roman"/>
          <w:sz w:val="28"/>
          <w:szCs w:val="28"/>
        </w:rPr>
        <w:t xml:space="preserve">в </w:t>
      </w:r>
      <w:r w:rsidR="0044617A" w:rsidRPr="003D26FF">
        <w:rPr>
          <w:rFonts w:ascii="Times New Roman" w:hAnsi="Times New Roman"/>
          <w:sz w:val="28"/>
          <w:szCs w:val="28"/>
        </w:rPr>
        <w:t>зале совещаний</w:t>
      </w:r>
      <w:r w:rsidRPr="003D26FF">
        <w:rPr>
          <w:rFonts w:ascii="Times New Roman" w:hAnsi="Times New Roman"/>
          <w:sz w:val="28"/>
          <w:szCs w:val="28"/>
        </w:rPr>
        <w:t xml:space="preserve"> здания Администрации города, расположенно</w:t>
      </w:r>
      <w:r w:rsidR="00AB21A3" w:rsidRPr="003D26FF">
        <w:rPr>
          <w:rFonts w:ascii="Times New Roman" w:hAnsi="Times New Roman"/>
          <w:sz w:val="28"/>
          <w:szCs w:val="28"/>
        </w:rPr>
        <w:t>м</w:t>
      </w:r>
      <w:r w:rsidRPr="003D26FF">
        <w:rPr>
          <w:rFonts w:ascii="Times New Roman" w:hAnsi="Times New Roman"/>
          <w:sz w:val="28"/>
          <w:szCs w:val="28"/>
        </w:rPr>
        <w:t xml:space="preserve"> по адресу: </w:t>
      </w:r>
      <w:r w:rsidRPr="003D26FF">
        <w:rPr>
          <w:rFonts w:ascii="Times New Roman" w:hAnsi="Times New Roman"/>
          <w:spacing w:val="7"/>
          <w:sz w:val="28"/>
          <w:szCs w:val="28"/>
        </w:rPr>
        <w:t>город Лянтор, микрорайон 2, строение 42, кабинет № 204.</w:t>
      </w:r>
      <w:r w:rsidRPr="003D26FF">
        <w:rPr>
          <w:rFonts w:ascii="Times New Roman" w:hAnsi="Times New Roman"/>
          <w:sz w:val="28"/>
          <w:szCs w:val="28"/>
        </w:rPr>
        <w:t xml:space="preserve"> </w:t>
      </w:r>
    </w:p>
    <w:p w:rsidR="00E044D5" w:rsidRPr="003D26FF" w:rsidRDefault="00EB2748" w:rsidP="001E3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26FF">
        <w:rPr>
          <w:rFonts w:ascii="Times New Roman" w:hAnsi="Times New Roman"/>
          <w:sz w:val="28"/>
          <w:szCs w:val="28"/>
        </w:rPr>
        <w:t xml:space="preserve">3. </w:t>
      </w:r>
      <w:r w:rsidR="00E044D5" w:rsidRPr="003D26FF">
        <w:rPr>
          <w:rFonts w:ascii="Times New Roman" w:hAnsi="Times New Roman"/>
          <w:sz w:val="28"/>
          <w:szCs w:val="28"/>
        </w:rPr>
        <w:t xml:space="preserve">Определить уполномоченным органом на проведение публичных слушаний по </w:t>
      </w:r>
      <w:r w:rsidR="00E044D5" w:rsidRPr="003D26FF">
        <w:rPr>
          <w:rFonts w:ascii="Times New Roman" w:hAnsi="Times New Roman"/>
          <w:spacing w:val="7"/>
          <w:sz w:val="28"/>
          <w:szCs w:val="28"/>
        </w:rPr>
        <w:t>проектам Правил благоустройства управление городского хозяйства Администрации городского поселения Лянтор (организатор публичных слушаний).</w:t>
      </w:r>
    </w:p>
    <w:p w:rsidR="00EB2748" w:rsidRPr="003D26FF" w:rsidRDefault="00E044D5" w:rsidP="001E3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26FF">
        <w:rPr>
          <w:rFonts w:ascii="Times New Roman" w:hAnsi="Times New Roman"/>
          <w:sz w:val="28"/>
          <w:szCs w:val="28"/>
        </w:rPr>
        <w:t xml:space="preserve">4. </w:t>
      </w:r>
      <w:r w:rsidR="00EB2748" w:rsidRPr="003D26FF">
        <w:rPr>
          <w:rFonts w:ascii="Times New Roman" w:hAnsi="Times New Roman"/>
          <w:sz w:val="28"/>
          <w:szCs w:val="28"/>
        </w:rPr>
        <w:t>Утвердить состав организационного комитета, ответственного за подготовку и</w:t>
      </w:r>
      <w:r w:rsidR="0051555B" w:rsidRPr="003D26FF">
        <w:rPr>
          <w:rFonts w:ascii="Times New Roman" w:hAnsi="Times New Roman"/>
          <w:sz w:val="28"/>
          <w:szCs w:val="28"/>
        </w:rPr>
        <w:t xml:space="preserve"> проведение публичных слушаний</w:t>
      </w:r>
      <w:r w:rsidR="00043E33" w:rsidRPr="003D26FF">
        <w:rPr>
          <w:rFonts w:ascii="Times New Roman" w:hAnsi="Times New Roman"/>
          <w:sz w:val="28"/>
          <w:szCs w:val="28"/>
        </w:rPr>
        <w:t xml:space="preserve"> (далее – организационный комитет)</w:t>
      </w:r>
      <w:r w:rsidR="0051555B" w:rsidRPr="003D26FF">
        <w:rPr>
          <w:rFonts w:ascii="Times New Roman" w:hAnsi="Times New Roman"/>
          <w:sz w:val="28"/>
          <w:szCs w:val="28"/>
        </w:rPr>
        <w:t xml:space="preserve"> согласно </w:t>
      </w:r>
      <w:proofErr w:type="gramStart"/>
      <w:r w:rsidR="00EB2748" w:rsidRPr="003D26FF">
        <w:rPr>
          <w:rFonts w:ascii="Times New Roman" w:hAnsi="Times New Roman"/>
          <w:sz w:val="28"/>
          <w:szCs w:val="28"/>
        </w:rPr>
        <w:t>приложени</w:t>
      </w:r>
      <w:r w:rsidR="0051555B" w:rsidRPr="003D26FF">
        <w:rPr>
          <w:rFonts w:ascii="Times New Roman" w:hAnsi="Times New Roman"/>
          <w:sz w:val="28"/>
          <w:szCs w:val="28"/>
        </w:rPr>
        <w:t>ю</w:t>
      </w:r>
      <w:r w:rsidR="00EB2748" w:rsidRPr="003D26FF">
        <w:rPr>
          <w:rFonts w:ascii="Times New Roman" w:hAnsi="Times New Roman"/>
          <w:sz w:val="28"/>
          <w:szCs w:val="28"/>
        </w:rPr>
        <w:t xml:space="preserve"> </w:t>
      </w:r>
      <w:r w:rsidR="007628A9" w:rsidRPr="003D26FF">
        <w:rPr>
          <w:rFonts w:ascii="Times New Roman" w:hAnsi="Times New Roman"/>
          <w:spacing w:val="7"/>
          <w:sz w:val="28"/>
          <w:szCs w:val="28"/>
        </w:rPr>
        <w:t xml:space="preserve"> к</w:t>
      </w:r>
      <w:proofErr w:type="gramEnd"/>
      <w:r w:rsidR="007628A9" w:rsidRPr="003D26FF">
        <w:rPr>
          <w:rFonts w:ascii="Times New Roman" w:hAnsi="Times New Roman"/>
          <w:spacing w:val="7"/>
          <w:sz w:val="28"/>
          <w:szCs w:val="28"/>
        </w:rPr>
        <w:t xml:space="preserve"> настоящему постановлению</w:t>
      </w:r>
      <w:r w:rsidR="00EB2748" w:rsidRPr="003D26FF">
        <w:rPr>
          <w:rFonts w:ascii="Times New Roman" w:hAnsi="Times New Roman"/>
          <w:sz w:val="28"/>
          <w:szCs w:val="28"/>
        </w:rPr>
        <w:t xml:space="preserve">. </w:t>
      </w:r>
    </w:p>
    <w:p w:rsidR="00043E33" w:rsidRPr="003D26FF" w:rsidRDefault="00E044D5" w:rsidP="001E3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26FF">
        <w:rPr>
          <w:rFonts w:ascii="Times New Roman" w:hAnsi="Times New Roman"/>
          <w:sz w:val="28"/>
          <w:szCs w:val="28"/>
        </w:rPr>
        <w:t>5</w:t>
      </w:r>
      <w:r w:rsidR="00EB2748" w:rsidRPr="003D26FF">
        <w:rPr>
          <w:rFonts w:ascii="Times New Roman" w:hAnsi="Times New Roman"/>
          <w:sz w:val="28"/>
          <w:szCs w:val="28"/>
        </w:rPr>
        <w:t>.</w:t>
      </w:r>
      <w:r w:rsidR="00043E33" w:rsidRPr="003D26FF">
        <w:rPr>
          <w:rFonts w:ascii="Times New Roman" w:hAnsi="Times New Roman"/>
          <w:sz w:val="28"/>
          <w:szCs w:val="28"/>
        </w:rPr>
        <w:t xml:space="preserve"> Организационному комитету:</w:t>
      </w:r>
    </w:p>
    <w:p w:rsidR="00043E33" w:rsidRPr="003D26FF" w:rsidRDefault="00E044D5" w:rsidP="001E3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26FF">
        <w:rPr>
          <w:rFonts w:ascii="Times New Roman" w:hAnsi="Times New Roman"/>
          <w:sz w:val="28"/>
          <w:szCs w:val="28"/>
        </w:rPr>
        <w:lastRenderedPageBreak/>
        <w:t>5</w:t>
      </w:r>
      <w:r w:rsidR="00043E33" w:rsidRPr="003D26FF">
        <w:rPr>
          <w:rFonts w:ascii="Times New Roman" w:hAnsi="Times New Roman"/>
          <w:sz w:val="28"/>
          <w:szCs w:val="28"/>
        </w:rPr>
        <w:t xml:space="preserve">.1. Подготовить и опубликовать </w:t>
      </w:r>
      <w:r w:rsidR="002F731A">
        <w:rPr>
          <w:rFonts w:ascii="Times New Roman" w:hAnsi="Times New Roman"/>
          <w:sz w:val="28"/>
          <w:szCs w:val="28"/>
        </w:rPr>
        <w:t>в газете «</w:t>
      </w:r>
      <w:proofErr w:type="spellStart"/>
      <w:r w:rsidR="002F731A">
        <w:rPr>
          <w:rFonts w:ascii="Times New Roman" w:hAnsi="Times New Roman"/>
          <w:sz w:val="28"/>
          <w:szCs w:val="28"/>
        </w:rPr>
        <w:t>Лянторская</w:t>
      </w:r>
      <w:proofErr w:type="spellEnd"/>
      <w:r w:rsidR="002F731A">
        <w:rPr>
          <w:rFonts w:ascii="Times New Roman" w:hAnsi="Times New Roman"/>
          <w:sz w:val="28"/>
          <w:szCs w:val="28"/>
        </w:rPr>
        <w:t xml:space="preserve"> газета» </w:t>
      </w:r>
      <w:r w:rsidR="008F6988" w:rsidRPr="003D26FF">
        <w:rPr>
          <w:rFonts w:ascii="Times New Roman" w:hAnsi="Times New Roman"/>
          <w:sz w:val="28"/>
          <w:szCs w:val="28"/>
        </w:rPr>
        <w:t xml:space="preserve">не позднее </w:t>
      </w:r>
      <w:r w:rsidR="008A4087" w:rsidRPr="003D26FF">
        <w:rPr>
          <w:rFonts w:ascii="Times New Roman" w:hAnsi="Times New Roman"/>
          <w:sz w:val="28"/>
          <w:szCs w:val="28"/>
        </w:rPr>
        <w:t>1</w:t>
      </w:r>
      <w:r w:rsidR="005F5359">
        <w:rPr>
          <w:rFonts w:ascii="Times New Roman" w:hAnsi="Times New Roman"/>
          <w:sz w:val="28"/>
          <w:szCs w:val="28"/>
        </w:rPr>
        <w:t>1</w:t>
      </w:r>
      <w:r w:rsidR="002F731A">
        <w:rPr>
          <w:rFonts w:ascii="Times New Roman" w:hAnsi="Times New Roman"/>
          <w:sz w:val="28"/>
          <w:szCs w:val="28"/>
        </w:rPr>
        <w:t>.07.</w:t>
      </w:r>
      <w:r w:rsidR="008A4087" w:rsidRPr="003D26FF">
        <w:rPr>
          <w:rFonts w:ascii="Times New Roman" w:hAnsi="Times New Roman"/>
          <w:sz w:val="28"/>
          <w:szCs w:val="28"/>
        </w:rPr>
        <w:t xml:space="preserve">2018 </w:t>
      </w:r>
      <w:r w:rsidR="00D23B0F" w:rsidRPr="003D26FF">
        <w:rPr>
          <w:rFonts w:ascii="Times New Roman" w:hAnsi="Times New Roman"/>
          <w:sz w:val="28"/>
          <w:szCs w:val="28"/>
        </w:rPr>
        <w:t>оповещение</w:t>
      </w:r>
      <w:r w:rsidR="00043E33" w:rsidRPr="003D26FF">
        <w:rPr>
          <w:rFonts w:ascii="Times New Roman" w:hAnsi="Times New Roman"/>
          <w:sz w:val="28"/>
          <w:szCs w:val="28"/>
        </w:rPr>
        <w:t xml:space="preserve"> о </w:t>
      </w:r>
      <w:r w:rsidR="009841B5" w:rsidRPr="003D26FF">
        <w:rPr>
          <w:rFonts w:ascii="Times New Roman" w:hAnsi="Times New Roman"/>
          <w:sz w:val="28"/>
          <w:szCs w:val="28"/>
        </w:rPr>
        <w:t xml:space="preserve">проведении </w:t>
      </w:r>
      <w:r w:rsidR="00043E33" w:rsidRPr="003D26FF">
        <w:rPr>
          <w:rFonts w:ascii="Times New Roman" w:hAnsi="Times New Roman"/>
          <w:sz w:val="28"/>
          <w:szCs w:val="28"/>
        </w:rPr>
        <w:t xml:space="preserve">публичных слушаний по </w:t>
      </w:r>
      <w:r w:rsidR="00D23B0F" w:rsidRPr="003D26FF">
        <w:rPr>
          <w:rFonts w:ascii="Times New Roman" w:hAnsi="Times New Roman"/>
          <w:spacing w:val="7"/>
          <w:sz w:val="28"/>
          <w:szCs w:val="28"/>
        </w:rPr>
        <w:t>проекту Правил благоустройства</w:t>
      </w:r>
      <w:r w:rsidR="00043E33" w:rsidRPr="003D26FF">
        <w:rPr>
          <w:rFonts w:ascii="Times New Roman" w:hAnsi="Times New Roman"/>
          <w:sz w:val="28"/>
          <w:szCs w:val="28"/>
        </w:rPr>
        <w:t>.</w:t>
      </w:r>
    </w:p>
    <w:p w:rsidR="00D23B0F" w:rsidRPr="003D26FF" w:rsidRDefault="00E044D5" w:rsidP="00D23B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26FF">
        <w:rPr>
          <w:rFonts w:ascii="Times New Roman" w:hAnsi="Times New Roman"/>
          <w:sz w:val="28"/>
          <w:szCs w:val="28"/>
        </w:rPr>
        <w:t>5</w:t>
      </w:r>
      <w:r w:rsidR="00D23B0F" w:rsidRPr="003D26FF">
        <w:rPr>
          <w:rFonts w:ascii="Times New Roman" w:hAnsi="Times New Roman"/>
          <w:sz w:val="28"/>
          <w:szCs w:val="28"/>
        </w:rPr>
        <w:t xml:space="preserve">.1.1.  Распространить оповещение о начале публичных слушаний способами, обеспечивающими доступ участников публичных слушаний к информации о проведении публичных слушаний. </w:t>
      </w:r>
    </w:p>
    <w:p w:rsidR="009841B5" w:rsidRPr="003D26FF" w:rsidRDefault="00E044D5" w:rsidP="009841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26FF">
        <w:rPr>
          <w:rFonts w:ascii="Times New Roman" w:hAnsi="Times New Roman"/>
          <w:sz w:val="28"/>
          <w:szCs w:val="28"/>
        </w:rPr>
        <w:t>5</w:t>
      </w:r>
      <w:r w:rsidR="009841B5" w:rsidRPr="003D26FF">
        <w:rPr>
          <w:rFonts w:ascii="Times New Roman" w:hAnsi="Times New Roman"/>
          <w:sz w:val="28"/>
          <w:szCs w:val="28"/>
        </w:rPr>
        <w:t>.</w:t>
      </w:r>
      <w:r w:rsidR="00496CC7" w:rsidRPr="003D26FF">
        <w:rPr>
          <w:rFonts w:ascii="Times New Roman" w:hAnsi="Times New Roman"/>
          <w:sz w:val="28"/>
          <w:szCs w:val="28"/>
        </w:rPr>
        <w:t>2</w:t>
      </w:r>
      <w:r w:rsidR="009841B5" w:rsidRPr="003D26FF">
        <w:rPr>
          <w:rFonts w:ascii="Times New Roman" w:hAnsi="Times New Roman"/>
          <w:sz w:val="28"/>
          <w:szCs w:val="28"/>
        </w:rPr>
        <w:t>. Подготовить и разместить не позднее 19</w:t>
      </w:r>
      <w:r w:rsidR="002F731A">
        <w:rPr>
          <w:rFonts w:ascii="Times New Roman" w:hAnsi="Times New Roman"/>
          <w:sz w:val="28"/>
          <w:szCs w:val="28"/>
        </w:rPr>
        <w:t>.07.</w:t>
      </w:r>
      <w:r w:rsidR="009841B5" w:rsidRPr="003D26FF">
        <w:rPr>
          <w:rFonts w:ascii="Times New Roman" w:hAnsi="Times New Roman"/>
          <w:sz w:val="28"/>
          <w:szCs w:val="28"/>
        </w:rPr>
        <w:t xml:space="preserve">2018 на </w:t>
      </w:r>
      <w:r w:rsidR="002F731A">
        <w:rPr>
          <w:rFonts w:ascii="Times New Roman" w:hAnsi="Times New Roman"/>
          <w:sz w:val="28"/>
          <w:szCs w:val="28"/>
        </w:rPr>
        <w:t xml:space="preserve">официальном </w:t>
      </w:r>
      <w:r w:rsidR="009841B5" w:rsidRPr="003D26FF">
        <w:rPr>
          <w:rFonts w:ascii="Times New Roman" w:hAnsi="Times New Roman"/>
          <w:sz w:val="28"/>
          <w:szCs w:val="28"/>
        </w:rPr>
        <w:t xml:space="preserve">сайте </w:t>
      </w:r>
      <w:r w:rsidR="002F731A">
        <w:rPr>
          <w:rFonts w:ascii="Times New Roman" w:hAnsi="Times New Roman"/>
          <w:sz w:val="28"/>
          <w:szCs w:val="28"/>
        </w:rPr>
        <w:t xml:space="preserve">Администрации </w:t>
      </w:r>
      <w:r w:rsidR="009841B5" w:rsidRPr="003D26FF">
        <w:rPr>
          <w:rFonts w:ascii="Times New Roman" w:hAnsi="Times New Roman"/>
          <w:sz w:val="28"/>
          <w:szCs w:val="28"/>
        </w:rPr>
        <w:t xml:space="preserve">городского поселения Лянтор </w:t>
      </w:r>
      <w:r w:rsidR="00D23B0F" w:rsidRPr="003D26FF">
        <w:rPr>
          <w:rFonts w:ascii="Times New Roman" w:hAnsi="Times New Roman"/>
          <w:spacing w:val="7"/>
          <w:sz w:val="28"/>
          <w:szCs w:val="28"/>
        </w:rPr>
        <w:t>проект Правил благоустройства</w:t>
      </w:r>
      <w:r w:rsidR="009841B5" w:rsidRPr="003D26FF">
        <w:rPr>
          <w:rFonts w:ascii="Times New Roman" w:hAnsi="Times New Roman"/>
          <w:sz w:val="28"/>
          <w:szCs w:val="28"/>
        </w:rPr>
        <w:t>.</w:t>
      </w:r>
    </w:p>
    <w:p w:rsidR="009841B5" w:rsidRPr="003D26FF" w:rsidRDefault="00E044D5" w:rsidP="009841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26FF">
        <w:rPr>
          <w:rFonts w:ascii="Times New Roman" w:hAnsi="Times New Roman"/>
          <w:sz w:val="28"/>
          <w:szCs w:val="28"/>
        </w:rPr>
        <w:t>5</w:t>
      </w:r>
      <w:r w:rsidR="009841B5" w:rsidRPr="003D26FF">
        <w:rPr>
          <w:rFonts w:ascii="Times New Roman" w:hAnsi="Times New Roman"/>
          <w:sz w:val="28"/>
          <w:szCs w:val="28"/>
        </w:rPr>
        <w:t>.</w:t>
      </w:r>
      <w:r w:rsidR="00496CC7" w:rsidRPr="003D26FF">
        <w:rPr>
          <w:rFonts w:ascii="Times New Roman" w:hAnsi="Times New Roman"/>
          <w:sz w:val="28"/>
          <w:szCs w:val="28"/>
        </w:rPr>
        <w:t>3</w:t>
      </w:r>
      <w:r w:rsidR="009841B5" w:rsidRPr="003D26FF">
        <w:rPr>
          <w:rFonts w:ascii="Times New Roman" w:hAnsi="Times New Roman"/>
          <w:sz w:val="28"/>
          <w:szCs w:val="28"/>
        </w:rPr>
        <w:t xml:space="preserve">. </w:t>
      </w:r>
      <w:r w:rsidR="00C05DAE">
        <w:rPr>
          <w:rFonts w:ascii="Times New Roman" w:hAnsi="Times New Roman"/>
          <w:sz w:val="28"/>
          <w:szCs w:val="28"/>
        </w:rPr>
        <w:t>Н</w:t>
      </w:r>
      <w:r w:rsidR="00C05DAE" w:rsidRPr="003D26FF">
        <w:rPr>
          <w:rFonts w:ascii="Times New Roman" w:hAnsi="Times New Roman"/>
          <w:sz w:val="28"/>
          <w:szCs w:val="28"/>
        </w:rPr>
        <w:t>е позднее 16</w:t>
      </w:r>
      <w:r w:rsidR="00C05DAE">
        <w:rPr>
          <w:rFonts w:ascii="Times New Roman" w:hAnsi="Times New Roman"/>
          <w:sz w:val="28"/>
          <w:szCs w:val="28"/>
        </w:rPr>
        <w:t>.08.</w:t>
      </w:r>
      <w:r w:rsidR="00C05DAE" w:rsidRPr="003D26FF">
        <w:rPr>
          <w:rFonts w:ascii="Times New Roman" w:hAnsi="Times New Roman"/>
          <w:sz w:val="28"/>
          <w:szCs w:val="28"/>
        </w:rPr>
        <w:t xml:space="preserve">2018 </w:t>
      </w:r>
      <w:r w:rsidR="00C05DAE">
        <w:rPr>
          <w:rFonts w:ascii="Times New Roman" w:hAnsi="Times New Roman"/>
          <w:sz w:val="28"/>
          <w:szCs w:val="28"/>
        </w:rPr>
        <w:t>п</w:t>
      </w:r>
      <w:r w:rsidR="009841B5" w:rsidRPr="003D26FF">
        <w:rPr>
          <w:rFonts w:ascii="Times New Roman" w:hAnsi="Times New Roman"/>
          <w:sz w:val="28"/>
          <w:szCs w:val="28"/>
        </w:rPr>
        <w:t xml:space="preserve">одготовить и опубликовать </w:t>
      </w:r>
      <w:r w:rsidR="002F731A">
        <w:rPr>
          <w:rFonts w:ascii="Times New Roman" w:hAnsi="Times New Roman"/>
          <w:sz w:val="28"/>
          <w:szCs w:val="28"/>
        </w:rPr>
        <w:t>в газете «</w:t>
      </w:r>
      <w:proofErr w:type="spellStart"/>
      <w:r w:rsidR="002F731A">
        <w:rPr>
          <w:rFonts w:ascii="Times New Roman" w:hAnsi="Times New Roman"/>
          <w:sz w:val="28"/>
          <w:szCs w:val="28"/>
        </w:rPr>
        <w:t>Лянторская</w:t>
      </w:r>
      <w:proofErr w:type="spellEnd"/>
      <w:r w:rsidR="002F731A">
        <w:rPr>
          <w:rFonts w:ascii="Times New Roman" w:hAnsi="Times New Roman"/>
          <w:sz w:val="28"/>
          <w:szCs w:val="28"/>
        </w:rPr>
        <w:t xml:space="preserve"> газета» </w:t>
      </w:r>
      <w:r w:rsidR="00474E89">
        <w:rPr>
          <w:rFonts w:ascii="Times New Roman" w:hAnsi="Times New Roman"/>
          <w:sz w:val="28"/>
          <w:szCs w:val="28"/>
        </w:rPr>
        <w:t xml:space="preserve">и разместить </w:t>
      </w:r>
      <w:r w:rsidR="009841B5" w:rsidRPr="003D26FF">
        <w:rPr>
          <w:rFonts w:ascii="Times New Roman" w:hAnsi="Times New Roman"/>
          <w:sz w:val="28"/>
          <w:szCs w:val="28"/>
        </w:rPr>
        <w:t>на</w:t>
      </w:r>
      <w:r w:rsidR="002F731A">
        <w:rPr>
          <w:rFonts w:ascii="Times New Roman" w:hAnsi="Times New Roman"/>
          <w:sz w:val="28"/>
          <w:szCs w:val="28"/>
        </w:rPr>
        <w:t xml:space="preserve"> официальном</w:t>
      </w:r>
      <w:r w:rsidR="009841B5" w:rsidRPr="003D26FF">
        <w:rPr>
          <w:rFonts w:ascii="Times New Roman" w:hAnsi="Times New Roman"/>
          <w:sz w:val="28"/>
          <w:szCs w:val="28"/>
        </w:rPr>
        <w:t xml:space="preserve"> сайте </w:t>
      </w:r>
      <w:r w:rsidR="002F731A">
        <w:rPr>
          <w:rFonts w:ascii="Times New Roman" w:hAnsi="Times New Roman"/>
          <w:sz w:val="28"/>
          <w:szCs w:val="28"/>
        </w:rPr>
        <w:t xml:space="preserve">Администрации </w:t>
      </w:r>
      <w:r w:rsidR="009841B5" w:rsidRPr="003D26FF">
        <w:rPr>
          <w:rFonts w:ascii="Times New Roman" w:hAnsi="Times New Roman"/>
          <w:sz w:val="28"/>
          <w:szCs w:val="28"/>
        </w:rPr>
        <w:t xml:space="preserve">городского поселения Лянтор заключение о результатах публичных слушаний по </w:t>
      </w:r>
      <w:r w:rsidR="00D23B0F" w:rsidRPr="003D26FF">
        <w:rPr>
          <w:rFonts w:ascii="Times New Roman" w:hAnsi="Times New Roman"/>
          <w:spacing w:val="7"/>
          <w:sz w:val="28"/>
          <w:szCs w:val="28"/>
        </w:rPr>
        <w:t>проект</w:t>
      </w:r>
      <w:r w:rsidR="00474E89">
        <w:rPr>
          <w:rFonts w:ascii="Times New Roman" w:hAnsi="Times New Roman"/>
          <w:spacing w:val="7"/>
          <w:sz w:val="28"/>
          <w:szCs w:val="28"/>
        </w:rPr>
        <w:t>у</w:t>
      </w:r>
      <w:r w:rsidR="00D23B0F" w:rsidRPr="003D26FF">
        <w:rPr>
          <w:rFonts w:ascii="Times New Roman" w:hAnsi="Times New Roman"/>
          <w:spacing w:val="7"/>
          <w:sz w:val="28"/>
          <w:szCs w:val="28"/>
        </w:rPr>
        <w:t xml:space="preserve"> Правил благоустройства</w:t>
      </w:r>
      <w:r w:rsidR="009841B5" w:rsidRPr="003D26FF">
        <w:rPr>
          <w:rFonts w:ascii="Times New Roman" w:hAnsi="Times New Roman"/>
          <w:sz w:val="28"/>
          <w:szCs w:val="28"/>
        </w:rPr>
        <w:t>.</w:t>
      </w:r>
    </w:p>
    <w:p w:rsidR="00B70DCE" w:rsidRPr="003D26FF" w:rsidRDefault="00E044D5" w:rsidP="001E3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26FF">
        <w:rPr>
          <w:rFonts w:ascii="Times New Roman" w:hAnsi="Times New Roman"/>
          <w:sz w:val="28"/>
          <w:szCs w:val="28"/>
        </w:rPr>
        <w:t>5</w:t>
      </w:r>
      <w:r w:rsidR="00B70DCE" w:rsidRPr="003D26FF">
        <w:rPr>
          <w:rFonts w:ascii="Times New Roman" w:hAnsi="Times New Roman"/>
          <w:sz w:val="28"/>
          <w:szCs w:val="28"/>
        </w:rPr>
        <w:t xml:space="preserve">.4. В течение всего периода размещения на официальном сайте Администрации городского поселения Лянтор </w:t>
      </w:r>
      <w:r w:rsidR="00496CC7" w:rsidRPr="003D26FF">
        <w:rPr>
          <w:rFonts w:ascii="Times New Roman" w:hAnsi="Times New Roman"/>
          <w:spacing w:val="7"/>
          <w:sz w:val="28"/>
          <w:szCs w:val="28"/>
        </w:rPr>
        <w:t>проекта Правил благоустройства</w:t>
      </w:r>
      <w:r w:rsidR="00B70DCE" w:rsidRPr="003D26FF">
        <w:rPr>
          <w:rFonts w:ascii="Times New Roman" w:hAnsi="Times New Roman"/>
          <w:sz w:val="28"/>
          <w:szCs w:val="28"/>
        </w:rPr>
        <w:t xml:space="preserve"> и информационных материалов к нему:</w:t>
      </w:r>
    </w:p>
    <w:p w:rsidR="00B70DCE" w:rsidRPr="003D26FF" w:rsidRDefault="00B70DCE" w:rsidP="00B70D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26FF">
        <w:rPr>
          <w:rFonts w:ascii="Times New Roman" w:hAnsi="Times New Roman"/>
          <w:sz w:val="28"/>
          <w:szCs w:val="28"/>
        </w:rPr>
        <w:t xml:space="preserve">-      провести </w:t>
      </w:r>
      <w:r w:rsidR="0035692C" w:rsidRPr="003D26FF">
        <w:rPr>
          <w:rFonts w:ascii="Times New Roman" w:hAnsi="Times New Roman"/>
          <w:sz w:val="28"/>
          <w:szCs w:val="28"/>
        </w:rPr>
        <w:t>в здании Админист</w:t>
      </w:r>
      <w:r w:rsidR="00043E33" w:rsidRPr="003D26FF">
        <w:rPr>
          <w:rFonts w:ascii="Times New Roman" w:hAnsi="Times New Roman"/>
          <w:sz w:val="28"/>
          <w:szCs w:val="28"/>
        </w:rPr>
        <w:t xml:space="preserve">рации города экспозицию </w:t>
      </w:r>
      <w:r w:rsidR="00E044D5" w:rsidRPr="003D26FF">
        <w:rPr>
          <w:rFonts w:ascii="Times New Roman" w:hAnsi="Times New Roman"/>
          <w:sz w:val="28"/>
          <w:szCs w:val="28"/>
        </w:rPr>
        <w:t>п</w:t>
      </w:r>
      <w:r w:rsidR="00043E33" w:rsidRPr="003D26FF">
        <w:rPr>
          <w:rFonts w:ascii="Times New Roman" w:hAnsi="Times New Roman"/>
          <w:sz w:val="28"/>
          <w:szCs w:val="28"/>
        </w:rPr>
        <w:t>роекта</w:t>
      </w:r>
      <w:r w:rsidR="00E044D5" w:rsidRPr="003D26FF">
        <w:rPr>
          <w:rFonts w:ascii="Times New Roman" w:hAnsi="Times New Roman"/>
          <w:sz w:val="28"/>
          <w:szCs w:val="28"/>
        </w:rPr>
        <w:t xml:space="preserve"> </w:t>
      </w:r>
      <w:r w:rsidR="00E044D5" w:rsidRPr="003D26FF">
        <w:rPr>
          <w:rFonts w:ascii="Times New Roman" w:hAnsi="Times New Roman"/>
          <w:spacing w:val="7"/>
          <w:sz w:val="28"/>
          <w:szCs w:val="28"/>
        </w:rPr>
        <w:t>Правил благоустройства</w:t>
      </w:r>
      <w:r w:rsidR="00043E33" w:rsidRPr="003D26FF">
        <w:rPr>
          <w:rFonts w:ascii="Times New Roman" w:hAnsi="Times New Roman"/>
          <w:sz w:val="28"/>
          <w:szCs w:val="28"/>
        </w:rPr>
        <w:t>;</w:t>
      </w:r>
    </w:p>
    <w:p w:rsidR="00043E33" w:rsidRPr="003D26FF" w:rsidRDefault="00B70DCE" w:rsidP="00B70DCE">
      <w:pPr>
        <w:spacing w:after="0" w:line="240" w:lineRule="auto"/>
        <w:ind w:firstLine="567"/>
        <w:jc w:val="both"/>
        <w:rPr>
          <w:rFonts w:ascii="Times New Roman" w:hAnsi="Times New Roman"/>
          <w:spacing w:val="7"/>
          <w:sz w:val="28"/>
          <w:szCs w:val="28"/>
        </w:rPr>
      </w:pPr>
      <w:r w:rsidRPr="003D26FF">
        <w:rPr>
          <w:rFonts w:ascii="Times New Roman" w:hAnsi="Times New Roman"/>
          <w:sz w:val="28"/>
          <w:szCs w:val="28"/>
        </w:rPr>
        <w:t>- о</w:t>
      </w:r>
      <w:r w:rsidR="00043E33" w:rsidRPr="003D26FF">
        <w:rPr>
          <w:rFonts w:ascii="Times New Roman" w:hAnsi="Times New Roman"/>
          <w:spacing w:val="7"/>
          <w:sz w:val="28"/>
          <w:szCs w:val="28"/>
        </w:rPr>
        <w:t>рганизовать консультирование посетителей экспозиции и распространение информационных материалов о Проекте</w:t>
      </w:r>
      <w:r w:rsidR="00E044D5" w:rsidRPr="003D26FF">
        <w:rPr>
          <w:rFonts w:ascii="Times New Roman" w:hAnsi="Times New Roman"/>
          <w:spacing w:val="7"/>
          <w:sz w:val="28"/>
          <w:szCs w:val="28"/>
        </w:rPr>
        <w:t xml:space="preserve"> правил благоустройства</w:t>
      </w:r>
      <w:r w:rsidR="00043E33" w:rsidRPr="003D26FF">
        <w:rPr>
          <w:rFonts w:ascii="Times New Roman" w:hAnsi="Times New Roman"/>
          <w:spacing w:val="7"/>
          <w:sz w:val="28"/>
          <w:szCs w:val="28"/>
        </w:rPr>
        <w:t>.</w:t>
      </w:r>
    </w:p>
    <w:p w:rsidR="00C05DAE" w:rsidRDefault="00E044D5" w:rsidP="00D37B79">
      <w:pPr>
        <w:spacing w:after="0" w:line="240" w:lineRule="auto"/>
        <w:ind w:firstLine="567"/>
        <w:jc w:val="both"/>
        <w:rPr>
          <w:rFonts w:ascii="Times New Roman" w:hAnsi="Times New Roman"/>
          <w:spacing w:val="7"/>
          <w:sz w:val="28"/>
          <w:szCs w:val="28"/>
        </w:rPr>
      </w:pPr>
      <w:r w:rsidRPr="001D4B2C">
        <w:rPr>
          <w:rFonts w:ascii="Times New Roman" w:hAnsi="Times New Roman"/>
          <w:spacing w:val="7"/>
          <w:sz w:val="28"/>
          <w:szCs w:val="28"/>
        </w:rPr>
        <w:t>5</w:t>
      </w:r>
      <w:r w:rsidR="005B1B6C" w:rsidRPr="001D4B2C">
        <w:rPr>
          <w:rFonts w:ascii="Times New Roman" w:hAnsi="Times New Roman"/>
          <w:spacing w:val="7"/>
          <w:sz w:val="28"/>
          <w:szCs w:val="28"/>
        </w:rPr>
        <w:t>.</w:t>
      </w:r>
      <w:r w:rsidRPr="001D4B2C">
        <w:rPr>
          <w:rFonts w:ascii="Times New Roman" w:hAnsi="Times New Roman"/>
          <w:spacing w:val="7"/>
          <w:sz w:val="28"/>
          <w:szCs w:val="28"/>
        </w:rPr>
        <w:t>5</w:t>
      </w:r>
      <w:r w:rsidR="005B1B6C" w:rsidRPr="001D4B2C">
        <w:rPr>
          <w:rFonts w:ascii="Times New Roman" w:hAnsi="Times New Roman"/>
          <w:spacing w:val="7"/>
          <w:sz w:val="28"/>
          <w:szCs w:val="28"/>
        </w:rPr>
        <w:t>. О</w:t>
      </w:r>
      <w:r w:rsidR="00770F3C" w:rsidRPr="001D4B2C">
        <w:rPr>
          <w:rFonts w:ascii="Times New Roman" w:hAnsi="Times New Roman"/>
          <w:spacing w:val="7"/>
          <w:sz w:val="28"/>
          <w:szCs w:val="28"/>
        </w:rPr>
        <w:t xml:space="preserve">рганизовать прием </w:t>
      </w:r>
      <w:r w:rsidR="005A4D71" w:rsidRPr="001D4B2C">
        <w:rPr>
          <w:rFonts w:ascii="Times New Roman" w:hAnsi="Times New Roman"/>
          <w:spacing w:val="7"/>
          <w:sz w:val="28"/>
          <w:szCs w:val="28"/>
        </w:rPr>
        <w:t>предл</w:t>
      </w:r>
      <w:r w:rsidR="00770F3C" w:rsidRPr="001D4B2C">
        <w:rPr>
          <w:rFonts w:ascii="Times New Roman" w:hAnsi="Times New Roman"/>
          <w:spacing w:val="7"/>
          <w:sz w:val="28"/>
          <w:szCs w:val="28"/>
        </w:rPr>
        <w:t>ожени</w:t>
      </w:r>
      <w:r w:rsidR="00C05DAE">
        <w:rPr>
          <w:rFonts w:ascii="Times New Roman" w:hAnsi="Times New Roman"/>
          <w:spacing w:val="7"/>
          <w:sz w:val="28"/>
          <w:szCs w:val="28"/>
        </w:rPr>
        <w:t>й</w:t>
      </w:r>
      <w:r w:rsidR="00770F3C" w:rsidRPr="001D4B2C">
        <w:rPr>
          <w:rFonts w:ascii="Times New Roman" w:hAnsi="Times New Roman"/>
          <w:spacing w:val="7"/>
          <w:sz w:val="28"/>
          <w:szCs w:val="28"/>
        </w:rPr>
        <w:t xml:space="preserve"> и замечаний по обсуждаемому </w:t>
      </w:r>
      <w:r w:rsidR="00C05DAE">
        <w:rPr>
          <w:rFonts w:ascii="Times New Roman" w:hAnsi="Times New Roman"/>
          <w:spacing w:val="7"/>
          <w:sz w:val="28"/>
          <w:szCs w:val="28"/>
        </w:rPr>
        <w:t>п</w:t>
      </w:r>
      <w:r w:rsidR="00770F3C" w:rsidRPr="001D4B2C">
        <w:rPr>
          <w:rFonts w:ascii="Times New Roman" w:hAnsi="Times New Roman"/>
          <w:spacing w:val="7"/>
          <w:sz w:val="28"/>
          <w:szCs w:val="28"/>
        </w:rPr>
        <w:t xml:space="preserve">роекту </w:t>
      </w:r>
      <w:r w:rsidR="00C05DAE">
        <w:rPr>
          <w:rFonts w:ascii="Times New Roman" w:hAnsi="Times New Roman"/>
          <w:spacing w:val="7"/>
          <w:sz w:val="28"/>
          <w:szCs w:val="28"/>
        </w:rPr>
        <w:t>П</w:t>
      </w:r>
      <w:r w:rsidRPr="001D4B2C">
        <w:rPr>
          <w:rFonts w:ascii="Times New Roman" w:hAnsi="Times New Roman"/>
          <w:spacing w:val="7"/>
          <w:sz w:val="28"/>
          <w:szCs w:val="28"/>
        </w:rPr>
        <w:t>равил благоустройства</w:t>
      </w:r>
      <w:r w:rsidR="00C05DAE">
        <w:rPr>
          <w:rFonts w:ascii="Times New Roman" w:hAnsi="Times New Roman"/>
          <w:spacing w:val="7"/>
          <w:sz w:val="28"/>
          <w:szCs w:val="28"/>
        </w:rPr>
        <w:t>:</w:t>
      </w:r>
    </w:p>
    <w:p w:rsidR="00C05DAE" w:rsidRDefault="00C05DAE" w:rsidP="00D37B79">
      <w:pPr>
        <w:spacing w:after="0" w:line="240" w:lineRule="auto"/>
        <w:ind w:firstLine="567"/>
        <w:jc w:val="both"/>
        <w:rPr>
          <w:rFonts w:ascii="Times New Roman" w:hAnsi="Times New Roman"/>
          <w:spacing w:val="5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>-</w:t>
      </w:r>
      <w:r w:rsidRPr="00C05DAE">
        <w:t xml:space="preserve"> </w:t>
      </w:r>
      <w:r w:rsidRPr="00C05DAE">
        <w:rPr>
          <w:rFonts w:ascii="Times New Roman" w:hAnsi="Times New Roman"/>
          <w:spacing w:val="7"/>
          <w:sz w:val="28"/>
          <w:szCs w:val="28"/>
        </w:rPr>
        <w:t>в письменной или устной форме в ходе проведения собрани</w:t>
      </w:r>
      <w:r>
        <w:rPr>
          <w:rFonts w:ascii="Times New Roman" w:hAnsi="Times New Roman"/>
          <w:spacing w:val="7"/>
          <w:sz w:val="28"/>
          <w:szCs w:val="28"/>
        </w:rPr>
        <w:t>я</w:t>
      </w:r>
      <w:r w:rsidRPr="00C05DAE">
        <w:rPr>
          <w:rFonts w:ascii="Times New Roman" w:hAnsi="Times New Roman"/>
          <w:spacing w:val="7"/>
          <w:sz w:val="28"/>
          <w:szCs w:val="28"/>
        </w:rPr>
        <w:t xml:space="preserve"> участников публичных слушаний</w:t>
      </w:r>
      <w:r>
        <w:rPr>
          <w:rFonts w:ascii="Times New Roman" w:hAnsi="Times New Roman"/>
          <w:spacing w:val="7"/>
          <w:sz w:val="28"/>
          <w:szCs w:val="28"/>
        </w:rPr>
        <w:t xml:space="preserve"> 15.08.2018 в 18 часов 00 минут </w:t>
      </w:r>
      <w:r w:rsidR="00770F3C" w:rsidRPr="001D4B2C">
        <w:rPr>
          <w:rFonts w:ascii="Times New Roman" w:hAnsi="Times New Roman"/>
          <w:spacing w:val="7"/>
          <w:sz w:val="28"/>
          <w:szCs w:val="28"/>
        </w:rPr>
        <w:t xml:space="preserve">по адресу: город Лянтор, микрорайон 2, строение 42, </w:t>
      </w:r>
      <w:r w:rsidR="00770F3C" w:rsidRPr="001D4B2C">
        <w:rPr>
          <w:rFonts w:ascii="Times New Roman" w:hAnsi="Times New Roman"/>
          <w:spacing w:val="5"/>
          <w:sz w:val="28"/>
          <w:szCs w:val="28"/>
        </w:rPr>
        <w:t xml:space="preserve">кабинет № </w:t>
      </w:r>
      <w:r>
        <w:rPr>
          <w:rFonts w:ascii="Times New Roman" w:hAnsi="Times New Roman"/>
          <w:spacing w:val="5"/>
          <w:sz w:val="28"/>
          <w:szCs w:val="28"/>
        </w:rPr>
        <w:t>204;</w:t>
      </w:r>
    </w:p>
    <w:p w:rsidR="00C05DAE" w:rsidRDefault="00C05DAE" w:rsidP="00D37B79">
      <w:pPr>
        <w:spacing w:after="0" w:line="240" w:lineRule="auto"/>
        <w:ind w:firstLine="567"/>
        <w:jc w:val="both"/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 w:rsidR="00770F3C" w:rsidRPr="001D4B2C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>-</w:t>
      </w:r>
      <w:r w:rsidRPr="00C05DAE">
        <w:t xml:space="preserve"> </w:t>
      </w:r>
      <w:r w:rsidRPr="00C05DAE">
        <w:rPr>
          <w:rFonts w:ascii="Times New Roman" w:hAnsi="Times New Roman"/>
          <w:spacing w:val="5"/>
          <w:sz w:val="28"/>
          <w:szCs w:val="28"/>
        </w:rPr>
        <w:t>в письменной форме в адрес организатора публичных слушаний</w:t>
      </w:r>
      <w:r>
        <w:rPr>
          <w:rFonts w:ascii="Times New Roman" w:hAnsi="Times New Roman"/>
          <w:spacing w:val="5"/>
          <w:sz w:val="28"/>
          <w:szCs w:val="28"/>
        </w:rPr>
        <w:t>:</w:t>
      </w:r>
      <w:r w:rsidRPr="00C05DAE">
        <w:t xml:space="preserve"> </w:t>
      </w:r>
      <w:r w:rsidRPr="00C05DAE">
        <w:rPr>
          <w:rFonts w:ascii="Times New Roman" w:hAnsi="Times New Roman"/>
          <w:spacing w:val="5"/>
          <w:sz w:val="28"/>
          <w:szCs w:val="28"/>
        </w:rPr>
        <w:t xml:space="preserve">город Лянтор, микрорайон 2, строение 42, кабинет № </w:t>
      </w:r>
      <w:r>
        <w:rPr>
          <w:rFonts w:ascii="Times New Roman" w:hAnsi="Times New Roman"/>
          <w:spacing w:val="5"/>
          <w:sz w:val="28"/>
          <w:szCs w:val="28"/>
        </w:rPr>
        <w:t>102,</w:t>
      </w:r>
      <w:r w:rsidR="00770F3C" w:rsidRPr="001D4B2C">
        <w:rPr>
          <w:rFonts w:ascii="Times New Roman" w:hAnsi="Times New Roman"/>
          <w:spacing w:val="7"/>
          <w:sz w:val="28"/>
          <w:szCs w:val="28"/>
        </w:rPr>
        <w:t xml:space="preserve"> режим работы: понедельник-пятница с 09.00 до 17.00, обед с 12.30 до 14.00,</w:t>
      </w:r>
      <w:r>
        <w:rPr>
          <w:rFonts w:ascii="Times New Roman" w:hAnsi="Times New Roman"/>
          <w:spacing w:val="7"/>
          <w:sz w:val="28"/>
          <w:szCs w:val="28"/>
        </w:rPr>
        <w:t xml:space="preserve"> с 19.07.2018 по 15.08.2018;</w:t>
      </w:r>
    </w:p>
    <w:p w:rsidR="005A4D71" w:rsidRPr="001D4B2C" w:rsidRDefault="00C05DAE" w:rsidP="00D37B79">
      <w:pPr>
        <w:spacing w:after="0" w:line="240" w:lineRule="auto"/>
        <w:ind w:firstLine="567"/>
        <w:jc w:val="both"/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 xml:space="preserve">- </w:t>
      </w:r>
      <w:r w:rsidR="00770F3C" w:rsidRPr="001D4B2C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05DAE">
        <w:rPr>
          <w:rFonts w:ascii="Times New Roman" w:hAnsi="Times New Roman"/>
          <w:spacing w:val="7"/>
          <w:sz w:val="28"/>
          <w:szCs w:val="28"/>
        </w:rPr>
        <w:t>посредством записи в журнале учета посетителей экспозиции проекта, подлежащего рассмотрению на публичных слушаниях</w:t>
      </w:r>
      <w:r w:rsidR="00A51295">
        <w:rPr>
          <w:rFonts w:ascii="Times New Roman" w:hAnsi="Times New Roman"/>
          <w:spacing w:val="7"/>
          <w:sz w:val="28"/>
          <w:szCs w:val="28"/>
        </w:rPr>
        <w:t>,</w:t>
      </w:r>
      <w:r>
        <w:rPr>
          <w:rFonts w:ascii="Times New Roman" w:hAnsi="Times New Roman"/>
          <w:spacing w:val="7"/>
          <w:sz w:val="28"/>
          <w:szCs w:val="28"/>
        </w:rPr>
        <w:t xml:space="preserve"> по адресу: </w:t>
      </w:r>
      <w:r w:rsidRPr="00C05DAE">
        <w:rPr>
          <w:rFonts w:ascii="Times New Roman" w:hAnsi="Times New Roman"/>
          <w:spacing w:val="7"/>
          <w:sz w:val="28"/>
          <w:szCs w:val="28"/>
        </w:rPr>
        <w:t xml:space="preserve">город Лянтор, микрорайон 2, строение 42, кабинет № </w:t>
      </w:r>
      <w:r>
        <w:rPr>
          <w:rFonts w:ascii="Times New Roman" w:hAnsi="Times New Roman"/>
          <w:spacing w:val="7"/>
          <w:sz w:val="28"/>
          <w:szCs w:val="28"/>
        </w:rPr>
        <w:t xml:space="preserve">102, </w:t>
      </w:r>
      <w:r w:rsidRPr="00C05DAE">
        <w:rPr>
          <w:rFonts w:ascii="Times New Roman" w:hAnsi="Times New Roman"/>
          <w:spacing w:val="7"/>
          <w:sz w:val="28"/>
          <w:szCs w:val="28"/>
        </w:rPr>
        <w:t>режим работы: понедельник-пятница с 09.00 до 17.00, обед с 12.30 до 14.00</w:t>
      </w:r>
      <w:r>
        <w:rPr>
          <w:rFonts w:ascii="Times New Roman" w:hAnsi="Times New Roman"/>
          <w:spacing w:val="7"/>
          <w:sz w:val="28"/>
          <w:szCs w:val="28"/>
        </w:rPr>
        <w:t xml:space="preserve">, </w:t>
      </w:r>
      <w:r w:rsidRPr="00C05DAE">
        <w:rPr>
          <w:rFonts w:ascii="Times New Roman" w:hAnsi="Times New Roman"/>
          <w:spacing w:val="7"/>
          <w:sz w:val="28"/>
          <w:szCs w:val="28"/>
        </w:rPr>
        <w:t>с 19.0</w:t>
      </w:r>
      <w:r>
        <w:rPr>
          <w:rFonts w:ascii="Times New Roman" w:hAnsi="Times New Roman"/>
          <w:spacing w:val="7"/>
          <w:sz w:val="28"/>
          <w:szCs w:val="28"/>
        </w:rPr>
        <w:t>7.2018 по 15.08.2018.</w:t>
      </w:r>
    </w:p>
    <w:p w:rsidR="0003263E" w:rsidRPr="003D26FF" w:rsidRDefault="00C05DAE" w:rsidP="0003263E">
      <w:pPr>
        <w:spacing w:after="0" w:line="240" w:lineRule="auto"/>
        <w:ind w:firstLine="567"/>
        <w:jc w:val="both"/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pacing w:val="7"/>
          <w:sz w:val="28"/>
          <w:szCs w:val="28"/>
        </w:rPr>
        <w:t xml:space="preserve">5.6. </w:t>
      </w:r>
      <w:r w:rsidR="0003263E" w:rsidRPr="001D4B2C">
        <w:rPr>
          <w:rFonts w:ascii="Times New Roman" w:hAnsi="Times New Roman"/>
          <w:spacing w:val="7"/>
          <w:sz w:val="28"/>
          <w:szCs w:val="28"/>
        </w:rPr>
        <w:t>Обеспечить регистрацию вносимых участниками публичных слушаний</w:t>
      </w:r>
      <w:r w:rsidR="0003263E">
        <w:rPr>
          <w:rFonts w:ascii="Times New Roman" w:hAnsi="Times New Roman"/>
          <w:spacing w:val="7"/>
          <w:sz w:val="28"/>
          <w:szCs w:val="28"/>
        </w:rPr>
        <w:t xml:space="preserve"> предложений и замечаний, касающихся </w:t>
      </w:r>
      <w:r w:rsidR="0003263E" w:rsidRPr="003D26FF">
        <w:rPr>
          <w:rFonts w:ascii="Times New Roman" w:hAnsi="Times New Roman"/>
          <w:spacing w:val="7"/>
          <w:sz w:val="28"/>
          <w:szCs w:val="28"/>
        </w:rPr>
        <w:t>Проект</w:t>
      </w:r>
      <w:r w:rsidR="0003263E">
        <w:rPr>
          <w:rFonts w:ascii="Times New Roman" w:hAnsi="Times New Roman"/>
          <w:spacing w:val="7"/>
          <w:sz w:val="28"/>
          <w:szCs w:val="28"/>
        </w:rPr>
        <w:t>а</w:t>
      </w:r>
      <w:r w:rsidR="0003263E" w:rsidRPr="003D26FF">
        <w:rPr>
          <w:rFonts w:ascii="Times New Roman" w:hAnsi="Times New Roman"/>
          <w:spacing w:val="7"/>
          <w:sz w:val="28"/>
          <w:szCs w:val="28"/>
        </w:rPr>
        <w:t xml:space="preserve"> правил благоустройства.</w:t>
      </w:r>
    </w:p>
    <w:p w:rsidR="00C277A0" w:rsidRPr="003D26FF" w:rsidRDefault="00E044D5" w:rsidP="00C277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26FF">
        <w:rPr>
          <w:rFonts w:ascii="Times New Roman" w:hAnsi="Times New Roman"/>
          <w:spacing w:val="7"/>
          <w:sz w:val="28"/>
          <w:szCs w:val="28"/>
        </w:rPr>
        <w:t>6</w:t>
      </w:r>
      <w:r w:rsidR="009248D4" w:rsidRPr="003D26FF">
        <w:rPr>
          <w:rFonts w:ascii="Times New Roman" w:hAnsi="Times New Roman"/>
          <w:spacing w:val="7"/>
          <w:sz w:val="28"/>
          <w:szCs w:val="28"/>
        </w:rPr>
        <w:t>.</w:t>
      </w:r>
      <w:r w:rsidR="00043E33" w:rsidRPr="003D26FF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494255" w:rsidRPr="003D26FF">
        <w:rPr>
          <w:rFonts w:ascii="Times New Roman" w:hAnsi="Times New Roman"/>
          <w:sz w:val="28"/>
          <w:szCs w:val="28"/>
        </w:rPr>
        <w:t>Опубликовать</w:t>
      </w:r>
      <w:r w:rsidR="00C277A0" w:rsidRPr="003D26FF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="00624B91"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 w:rsidR="00624B91">
        <w:rPr>
          <w:rFonts w:ascii="Times New Roman" w:hAnsi="Times New Roman"/>
          <w:sz w:val="28"/>
          <w:szCs w:val="28"/>
        </w:rPr>
        <w:t>Лянторская</w:t>
      </w:r>
      <w:proofErr w:type="spellEnd"/>
      <w:r w:rsidR="00624B91">
        <w:rPr>
          <w:rFonts w:ascii="Times New Roman" w:hAnsi="Times New Roman"/>
          <w:sz w:val="28"/>
          <w:szCs w:val="28"/>
        </w:rPr>
        <w:t xml:space="preserve"> газета»</w:t>
      </w:r>
      <w:r w:rsidR="00C277A0" w:rsidRPr="003D26FF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городского посе</w:t>
      </w:r>
      <w:r w:rsidR="00494255" w:rsidRPr="003D26FF">
        <w:rPr>
          <w:rFonts w:ascii="Times New Roman" w:hAnsi="Times New Roman"/>
          <w:sz w:val="28"/>
          <w:szCs w:val="28"/>
        </w:rPr>
        <w:t>ления Лянтор в сети «Интернет».</w:t>
      </w:r>
    </w:p>
    <w:p w:rsidR="00494255" w:rsidRPr="003D26FF" w:rsidRDefault="00E044D5" w:rsidP="00C277A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6FF">
        <w:rPr>
          <w:rFonts w:ascii="Times New Roman" w:hAnsi="Times New Roman"/>
          <w:sz w:val="28"/>
          <w:szCs w:val="28"/>
        </w:rPr>
        <w:t>7</w:t>
      </w:r>
      <w:r w:rsidR="00494255" w:rsidRPr="003D26FF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публикования.</w:t>
      </w:r>
    </w:p>
    <w:p w:rsidR="00EB2748" w:rsidRPr="003D26FF" w:rsidRDefault="00E044D5" w:rsidP="001E3D2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26FF">
        <w:rPr>
          <w:rFonts w:ascii="Times New Roman" w:hAnsi="Times New Roman"/>
          <w:sz w:val="28"/>
          <w:szCs w:val="28"/>
        </w:rPr>
        <w:t>8</w:t>
      </w:r>
      <w:r w:rsidR="00EB2748" w:rsidRPr="003D26FF">
        <w:rPr>
          <w:rFonts w:ascii="Times New Roman" w:hAnsi="Times New Roman"/>
          <w:sz w:val="28"/>
          <w:szCs w:val="28"/>
        </w:rPr>
        <w:t xml:space="preserve">. Контроль за исполнением постановления </w:t>
      </w:r>
      <w:r w:rsidR="00494255" w:rsidRPr="003D26FF">
        <w:rPr>
          <w:rFonts w:ascii="Times New Roman" w:hAnsi="Times New Roman"/>
          <w:sz w:val="28"/>
          <w:szCs w:val="28"/>
        </w:rPr>
        <w:t xml:space="preserve">возложить на заместителя Главы муниципального образования – начальника управления городского хозяйства </w:t>
      </w:r>
      <w:r w:rsidR="00F16EF2" w:rsidRPr="003D26FF">
        <w:rPr>
          <w:rFonts w:ascii="Times New Roman" w:hAnsi="Times New Roman"/>
          <w:sz w:val="28"/>
          <w:szCs w:val="28"/>
        </w:rPr>
        <w:br/>
      </w:r>
      <w:proofErr w:type="spellStart"/>
      <w:r w:rsidR="00494255" w:rsidRPr="003D26FF">
        <w:rPr>
          <w:rFonts w:ascii="Times New Roman" w:hAnsi="Times New Roman"/>
          <w:sz w:val="28"/>
          <w:szCs w:val="28"/>
        </w:rPr>
        <w:t>Геложину</w:t>
      </w:r>
      <w:proofErr w:type="spellEnd"/>
      <w:r w:rsidR="00842803">
        <w:rPr>
          <w:rFonts w:ascii="Times New Roman" w:hAnsi="Times New Roman"/>
          <w:sz w:val="28"/>
          <w:szCs w:val="28"/>
        </w:rPr>
        <w:t xml:space="preserve"> Л.М</w:t>
      </w:r>
      <w:r w:rsidR="00EB2748" w:rsidRPr="003D26FF">
        <w:rPr>
          <w:rFonts w:ascii="Times New Roman" w:hAnsi="Times New Roman"/>
          <w:sz w:val="28"/>
          <w:szCs w:val="28"/>
        </w:rPr>
        <w:t xml:space="preserve">. </w:t>
      </w:r>
    </w:p>
    <w:p w:rsidR="00EB4E90" w:rsidRPr="003D26FF" w:rsidRDefault="00EB4E90" w:rsidP="001E3D2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63B0" w:rsidRDefault="00C21B31" w:rsidP="007A71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26FF">
        <w:rPr>
          <w:rFonts w:ascii="Times New Roman" w:hAnsi="Times New Roman"/>
          <w:sz w:val="28"/>
          <w:szCs w:val="28"/>
        </w:rPr>
        <w:t>Глава города</w:t>
      </w:r>
      <w:r w:rsidRPr="003D26FF">
        <w:rPr>
          <w:rFonts w:ascii="Times New Roman" w:hAnsi="Times New Roman"/>
          <w:sz w:val="28"/>
          <w:szCs w:val="28"/>
        </w:rPr>
        <w:tab/>
      </w:r>
      <w:r w:rsidRPr="003D26FF">
        <w:rPr>
          <w:rFonts w:ascii="Times New Roman" w:hAnsi="Times New Roman"/>
          <w:sz w:val="28"/>
          <w:szCs w:val="28"/>
        </w:rPr>
        <w:tab/>
      </w:r>
      <w:r w:rsidRPr="003D26FF">
        <w:rPr>
          <w:rFonts w:ascii="Times New Roman" w:hAnsi="Times New Roman"/>
          <w:sz w:val="28"/>
          <w:szCs w:val="28"/>
        </w:rPr>
        <w:tab/>
      </w:r>
      <w:r w:rsidRPr="003D26FF">
        <w:rPr>
          <w:rFonts w:ascii="Times New Roman" w:hAnsi="Times New Roman"/>
          <w:sz w:val="28"/>
          <w:szCs w:val="28"/>
        </w:rPr>
        <w:tab/>
      </w:r>
      <w:r w:rsidRPr="003D26FF">
        <w:rPr>
          <w:rFonts w:ascii="Times New Roman" w:hAnsi="Times New Roman"/>
          <w:sz w:val="28"/>
          <w:szCs w:val="28"/>
        </w:rPr>
        <w:tab/>
      </w:r>
      <w:r w:rsidRPr="003D26FF">
        <w:rPr>
          <w:rFonts w:ascii="Times New Roman" w:hAnsi="Times New Roman"/>
          <w:sz w:val="28"/>
          <w:szCs w:val="28"/>
        </w:rPr>
        <w:tab/>
      </w:r>
      <w:r w:rsidRPr="003D26FF">
        <w:rPr>
          <w:rFonts w:ascii="Times New Roman" w:hAnsi="Times New Roman"/>
          <w:sz w:val="28"/>
          <w:szCs w:val="28"/>
        </w:rPr>
        <w:tab/>
      </w:r>
      <w:r w:rsidRPr="003D26FF">
        <w:rPr>
          <w:rFonts w:ascii="Times New Roman" w:hAnsi="Times New Roman"/>
          <w:sz w:val="28"/>
          <w:szCs w:val="28"/>
        </w:rPr>
        <w:tab/>
      </w:r>
      <w:r w:rsidRPr="003D26FF">
        <w:rPr>
          <w:rFonts w:ascii="Times New Roman" w:hAnsi="Times New Roman"/>
          <w:sz w:val="28"/>
          <w:szCs w:val="28"/>
        </w:rPr>
        <w:tab/>
        <w:t xml:space="preserve">       С.А. </w:t>
      </w:r>
      <w:proofErr w:type="spellStart"/>
      <w:r w:rsidRPr="003D26FF">
        <w:rPr>
          <w:rFonts w:ascii="Times New Roman" w:hAnsi="Times New Roman"/>
          <w:sz w:val="28"/>
          <w:szCs w:val="28"/>
        </w:rPr>
        <w:t>Махиня</w:t>
      </w:r>
      <w:proofErr w:type="spellEnd"/>
    </w:p>
    <w:p w:rsidR="003764C0" w:rsidRPr="00151FEC" w:rsidRDefault="003764C0" w:rsidP="00145504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  <w:proofErr w:type="gramStart"/>
      <w:r w:rsidRPr="00151FEC">
        <w:rPr>
          <w:rFonts w:ascii="Times New Roman" w:hAnsi="Times New Roman"/>
          <w:color w:val="000000"/>
          <w:spacing w:val="-1"/>
          <w:sz w:val="24"/>
          <w:szCs w:val="28"/>
        </w:rPr>
        <w:lastRenderedPageBreak/>
        <w:t>Приложение  к</w:t>
      </w:r>
      <w:proofErr w:type="gramEnd"/>
      <w:r w:rsidRPr="00151FEC"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 w:rsidR="00B70DCE">
        <w:rPr>
          <w:rFonts w:ascii="Times New Roman" w:hAnsi="Times New Roman"/>
          <w:color w:val="000000"/>
          <w:spacing w:val="-1"/>
          <w:sz w:val="24"/>
          <w:szCs w:val="28"/>
        </w:rPr>
        <w:t>постановлению</w:t>
      </w:r>
    </w:p>
    <w:p w:rsidR="003764C0" w:rsidRPr="00151FEC" w:rsidRDefault="003764C0" w:rsidP="00145504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151FEC">
        <w:rPr>
          <w:rFonts w:ascii="Times New Roman" w:hAnsi="Times New Roman"/>
          <w:color w:val="000000"/>
          <w:spacing w:val="-1"/>
          <w:sz w:val="24"/>
          <w:szCs w:val="28"/>
        </w:rPr>
        <w:t>Главы городского поселения Лянтор</w:t>
      </w:r>
    </w:p>
    <w:p w:rsidR="003764C0" w:rsidRPr="00151FEC" w:rsidRDefault="003764C0" w:rsidP="00145504">
      <w:pPr>
        <w:spacing w:after="0" w:line="240" w:lineRule="auto"/>
        <w:ind w:firstLine="5812"/>
        <w:rPr>
          <w:rFonts w:ascii="Times New Roman" w:hAnsi="Times New Roman"/>
          <w:spacing w:val="-1"/>
          <w:sz w:val="24"/>
          <w:szCs w:val="28"/>
        </w:rPr>
      </w:pPr>
      <w:r w:rsidRPr="00151FEC">
        <w:rPr>
          <w:rFonts w:ascii="Times New Roman" w:hAnsi="Times New Roman"/>
          <w:color w:val="000000"/>
          <w:spacing w:val="-1"/>
          <w:sz w:val="24"/>
          <w:szCs w:val="28"/>
        </w:rPr>
        <w:t xml:space="preserve">от </w:t>
      </w:r>
      <w:r w:rsidR="00CD7EEA" w:rsidRPr="00151FEC">
        <w:rPr>
          <w:rFonts w:ascii="Times New Roman" w:hAnsi="Times New Roman"/>
          <w:color w:val="000000"/>
          <w:spacing w:val="-1"/>
          <w:sz w:val="24"/>
          <w:szCs w:val="28"/>
        </w:rPr>
        <w:t>«</w:t>
      </w:r>
      <w:r w:rsidR="00FF5DC2">
        <w:rPr>
          <w:rFonts w:ascii="Times New Roman" w:hAnsi="Times New Roman"/>
          <w:color w:val="000000"/>
          <w:spacing w:val="-1"/>
          <w:sz w:val="24"/>
          <w:szCs w:val="28"/>
        </w:rPr>
        <w:t>10</w:t>
      </w:r>
      <w:r w:rsidR="00CD7EEA" w:rsidRPr="00151FEC">
        <w:rPr>
          <w:rFonts w:ascii="Times New Roman" w:hAnsi="Times New Roman"/>
          <w:sz w:val="24"/>
          <w:szCs w:val="28"/>
        </w:rPr>
        <w:t xml:space="preserve">» </w:t>
      </w:r>
      <w:r w:rsidR="003B027E">
        <w:rPr>
          <w:rFonts w:ascii="Times New Roman" w:hAnsi="Times New Roman"/>
          <w:sz w:val="24"/>
          <w:szCs w:val="28"/>
        </w:rPr>
        <w:t>июля</w:t>
      </w:r>
      <w:r w:rsidR="00F62BE0">
        <w:rPr>
          <w:rFonts w:ascii="Times New Roman" w:hAnsi="Times New Roman"/>
          <w:sz w:val="24"/>
          <w:szCs w:val="28"/>
        </w:rPr>
        <w:t xml:space="preserve"> </w:t>
      </w:r>
      <w:r w:rsidR="001A0FC4" w:rsidRPr="00151FEC">
        <w:rPr>
          <w:rFonts w:ascii="Times New Roman" w:hAnsi="Times New Roman"/>
          <w:spacing w:val="-1"/>
          <w:sz w:val="24"/>
          <w:szCs w:val="28"/>
        </w:rPr>
        <w:t>201</w:t>
      </w:r>
      <w:r w:rsidR="00B70DCE">
        <w:rPr>
          <w:rFonts w:ascii="Times New Roman" w:hAnsi="Times New Roman"/>
          <w:spacing w:val="-1"/>
          <w:sz w:val="24"/>
          <w:szCs w:val="28"/>
        </w:rPr>
        <w:t>8</w:t>
      </w:r>
      <w:r w:rsidRPr="00151FEC">
        <w:rPr>
          <w:rFonts w:ascii="Times New Roman" w:hAnsi="Times New Roman"/>
          <w:spacing w:val="-1"/>
          <w:sz w:val="24"/>
          <w:szCs w:val="28"/>
        </w:rPr>
        <w:t xml:space="preserve"> г</w:t>
      </w:r>
      <w:r w:rsidR="00EB4E90">
        <w:rPr>
          <w:rFonts w:ascii="Times New Roman" w:hAnsi="Times New Roman"/>
          <w:spacing w:val="-1"/>
          <w:sz w:val="24"/>
          <w:szCs w:val="28"/>
        </w:rPr>
        <w:t>ода</w:t>
      </w:r>
      <w:r w:rsidRPr="00151FEC">
        <w:rPr>
          <w:rFonts w:ascii="Times New Roman" w:hAnsi="Times New Roman"/>
          <w:spacing w:val="-1"/>
          <w:sz w:val="24"/>
          <w:szCs w:val="28"/>
        </w:rPr>
        <w:t xml:space="preserve"> № </w:t>
      </w:r>
      <w:r w:rsidR="00FF5DC2">
        <w:rPr>
          <w:rFonts w:ascii="Times New Roman" w:hAnsi="Times New Roman"/>
          <w:spacing w:val="-1"/>
          <w:sz w:val="24"/>
          <w:szCs w:val="28"/>
        </w:rPr>
        <w:t>14</w:t>
      </w:r>
      <w:bookmarkStart w:id="0" w:name="_GoBack"/>
      <w:bookmarkEnd w:id="0"/>
    </w:p>
    <w:p w:rsidR="003764C0" w:rsidRDefault="003764C0" w:rsidP="001455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D22" w:rsidRDefault="001E3D22" w:rsidP="001E3D2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634EB4">
        <w:rPr>
          <w:rFonts w:ascii="Times New Roman" w:hAnsi="Times New Roman"/>
          <w:bCs/>
          <w:color w:val="000000"/>
          <w:spacing w:val="1"/>
          <w:sz w:val="28"/>
          <w:szCs w:val="28"/>
        </w:rPr>
        <w:t>Состав организационного комитета,</w:t>
      </w: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634EB4">
        <w:rPr>
          <w:rFonts w:ascii="Times New Roman" w:hAnsi="Times New Roman"/>
          <w:sz w:val="28"/>
          <w:szCs w:val="28"/>
        </w:rPr>
        <w:t>ответственного за подготовку и проведение</w:t>
      </w:r>
      <w:r w:rsidR="00B70DCE">
        <w:rPr>
          <w:rFonts w:ascii="Times New Roman" w:hAnsi="Times New Roman"/>
          <w:sz w:val="28"/>
          <w:szCs w:val="28"/>
        </w:rPr>
        <w:t xml:space="preserve"> </w:t>
      </w:r>
      <w:r w:rsidRPr="00634EB4">
        <w:rPr>
          <w:rFonts w:ascii="Times New Roman" w:hAnsi="Times New Roman"/>
          <w:sz w:val="28"/>
          <w:szCs w:val="28"/>
        </w:rPr>
        <w:t xml:space="preserve">публичных слушаний </w:t>
      </w:r>
    </w:p>
    <w:p w:rsidR="00052B4D" w:rsidRPr="00052B4D" w:rsidRDefault="00052B4D" w:rsidP="00052B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052B4D" w:rsidRPr="00052B4D" w:rsidRDefault="00052B4D" w:rsidP="00052B4D">
      <w:pPr>
        <w:pStyle w:val="ConsPlusNormal"/>
        <w:widowControl/>
        <w:ind w:left="5387" w:hanging="538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30"/>
        <w:gridCol w:w="6231"/>
      </w:tblGrid>
      <w:tr w:rsidR="00052B4D" w:rsidRPr="00B74860" w:rsidTr="00B74860">
        <w:tc>
          <w:tcPr>
            <w:tcW w:w="534" w:type="dxa"/>
            <w:hideMark/>
          </w:tcPr>
          <w:p w:rsidR="00052B4D" w:rsidRPr="00B74860" w:rsidRDefault="00805163" w:rsidP="00052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</w:t>
            </w:r>
          </w:p>
        </w:tc>
        <w:tc>
          <w:tcPr>
            <w:tcW w:w="3430" w:type="dxa"/>
            <w:hideMark/>
          </w:tcPr>
          <w:p w:rsidR="00052B4D" w:rsidRDefault="00052B4D" w:rsidP="00E93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proofErr w:type="spellStart"/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Махиня</w:t>
            </w:r>
            <w:proofErr w:type="spellEnd"/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</w:p>
          <w:p w:rsidR="00E9334E" w:rsidRPr="00B74860" w:rsidRDefault="00E9334E" w:rsidP="00E93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Сергей Александрович</w:t>
            </w:r>
          </w:p>
        </w:tc>
        <w:tc>
          <w:tcPr>
            <w:tcW w:w="6231" w:type="dxa"/>
            <w:hideMark/>
          </w:tcPr>
          <w:p w:rsidR="008B41C1" w:rsidRPr="00B74860" w:rsidRDefault="00052B4D" w:rsidP="00410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городского поселения Лянтор, председ</w:t>
            </w:r>
            <w:r w:rsidR="00063CD2"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ль организационного комитета</w:t>
            </w:r>
          </w:p>
        </w:tc>
      </w:tr>
      <w:tr w:rsidR="00634EB4" w:rsidRPr="00B74860" w:rsidTr="00B74860">
        <w:tc>
          <w:tcPr>
            <w:tcW w:w="534" w:type="dxa"/>
            <w:hideMark/>
          </w:tcPr>
          <w:p w:rsidR="00634EB4" w:rsidRPr="00B74860" w:rsidRDefault="00805163" w:rsidP="00052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2</w:t>
            </w:r>
          </w:p>
        </w:tc>
        <w:tc>
          <w:tcPr>
            <w:tcW w:w="3430" w:type="dxa"/>
            <w:hideMark/>
          </w:tcPr>
          <w:p w:rsidR="00634EB4" w:rsidRDefault="00FC7E6D" w:rsidP="00634E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Зеленская</w:t>
            </w:r>
          </w:p>
          <w:p w:rsidR="00E9334E" w:rsidRPr="00B74860" w:rsidRDefault="00E9334E" w:rsidP="00634E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Людмила Валерьевна</w:t>
            </w:r>
          </w:p>
        </w:tc>
        <w:tc>
          <w:tcPr>
            <w:tcW w:w="6231" w:type="dxa"/>
            <w:hideMark/>
          </w:tcPr>
          <w:p w:rsidR="00410CF8" w:rsidRPr="00B74860" w:rsidRDefault="00FC7E6D" w:rsidP="00410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Заместитель Главы муниципального образования, </w:t>
            </w:r>
          </w:p>
          <w:p w:rsidR="00634EB4" w:rsidRPr="00B74860" w:rsidRDefault="00FC7E6D" w:rsidP="00410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заместитель председателя организационного комитета</w:t>
            </w:r>
          </w:p>
        </w:tc>
      </w:tr>
      <w:tr w:rsidR="00A34AF9" w:rsidRPr="00B74860" w:rsidTr="00B74860">
        <w:tc>
          <w:tcPr>
            <w:tcW w:w="534" w:type="dxa"/>
          </w:tcPr>
          <w:p w:rsidR="00A34AF9" w:rsidRPr="00B74860" w:rsidRDefault="00B74860" w:rsidP="00052B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3</w:t>
            </w:r>
          </w:p>
        </w:tc>
        <w:tc>
          <w:tcPr>
            <w:tcW w:w="3430" w:type="dxa"/>
          </w:tcPr>
          <w:p w:rsidR="00A34AF9" w:rsidRDefault="00A34AF9" w:rsidP="00E93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proofErr w:type="spellStart"/>
            <w:r w:rsidRPr="00B74860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Геложина</w:t>
            </w:r>
            <w:proofErr w:type="spellEnd"/>
          </w:p>
          <w:p w:rsidR="00E9334E" w:rsidRPr="00B74860" w:rsidRDefault="00E9334E" w:rsidP="00E93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Лариса </w:t>
            </w:r>
            <w:proofErr w:type="spellStart"/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Мунировна</w:t>
            </w:r>
            <w:proofErr w:type="spellEnd"/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</w:p>
          <w:p w:rsidR="00A34AF9" w:rsidRPr="00B74860" w:rsidRDefault="00A34AF9" w:rsidP="00D13B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6231" w:type="dxa"/>
          </w:tcPr>
          <w:p w:rsidR="00A34AF9" w:rsidRPr="00B74860" w:rsidRDefault="00A34AF9" w:rsidP="00410C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муниципального образования - начальник управления городского хозяйства, член организационного комитета</w:t>
            </w:r>
          </w:p>
        </w:tc>
      </w:tr>
      <w:tr w:rsidR="007F3175" w:rsidRPr="00B74860" w:rsidTr="00B74860">
        <w:tc>
          <w:tcPr>
            <w:tcW w:w="534" w:type="dxa"/>
          </w:tcPr>
          <w:p w:rsidR="007F3175" w:rsidRPr="00B74860" w:rsidRDefault="007F3175" w:rsidP="008051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4</w:t>
            </w:r>
          </w:p>
        </w:tc>
        <w:tc>
          <w:tcPr>
            <w:tcW w:w="3430" w:type="dxa"/>
          </w:tcPr>
          <w:p w:rsidR="007F3175" w:rsidRDefault="007F3175" w:rsidP="00E93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proofErr w:type="spellStart"/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Бахарева</w:t>
            </w:r>
            <w:proofErr w:type="spellEnd"/>
          </w:p>
          <w:p w:rsidR="00E9334E" w:rsidRPr="00B74860" w:rsidRDefault="00E9334E" w:rsidP="00E93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Наталья Николаевна </w:t>
            </w:r>
          </w:p>
        </w:tc>
        <w:tc>
          <w:tcPr>
            <w:tcW w:w="6231" w:type="dxa"/>
          </w:tcPr>
          <w:p w:rsidR="007F3175" w:rsidRPr="00B74860" w:rsidRDefault="007F3175" w:rsidP="003D2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альник управления по организации деятельности,</w:t>
            </w:r>
          </w:p>
          <w:p w:rsidR="007F3175" w:rsidRPr="00B74860" w:rsidRDefault="007F3175" w:rsidP="003D2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7F3175" w:rsidRPr="00B74860" w:rsidTr="00B74860">
        <w:tc>
          <w:tcPr>
            <w:tcW w:w="534" w:type="dxa"/>
            <w:hideMark/>
          </w:tcPr>
          <w:p w:rsidR="007F3175" w:rsidRPr="00B74860" w:rsidRDefault="007F3175" w:rsidP="008051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6</w:t>
            </w:r>
          </w:p>
        </w:tc>
        <w:tc>
          <w:tcPr>
            <w:tcW w:w="3430" w:type="dxa"/>
            <w:hideMark/>
          </w:tcPr>
          <w:p w:rsidR="007F3175" w:rsidRDefault="007F3175" w:rsidP="00E93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Абдурагимов</w:t>
            </w:r>
          </w:p>
          <w:p w:rsidR="00E9334E" w:rsidRDefault="00E9334E" w:rsidP="00E93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proofErr w:type="spellStart"/>
            <w:r w:rsidRPr="00E9334E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Сиражутдин</w:t>
            </w:r>
            <w:proofErr w:type="spellEnd"/>
            <w:r w:rsidRPr="00E9334E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proofErr w:type="spellStart"/>
            <w:r w:rsidRPr="00E9334E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Гасанбекович</w:t>
            </w:r>
            <w:proofErr w:type="spellEnd"/>
          </w:p>
          <w:p w:rsidR="00E9334E" w:rsidRPr="00B74860" w:rsidRDefault="00E9334E" w:rsidP="00E93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6231" w:type="dxa"/>
            <w:hideMark/>
          </w:tcPr>
          <w:p w:rsidR="007F3175" w:rsidRPr="00B74860" w:rsidRDefault="007F3175" w:rsidP="003D2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управления градостроительства, имущественных и земельных отношений, </w:t>
            </w:r>
          </w:p>
          <w:p w:rsidR="007F3175" w:rsidRPr="00B74860" w:rsidRDefault="007F3175" w:rsidP="003D2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7F3175" w:rsidRPr="00B74860" w:rsidTr="00B74860">
        <w:tc>
          <w:tcPr>
            <w:tcW w:w="534" w:type="dxa"/>
          </w:tcPr>
          <w:p w:rsidR="007F3175" w:rsidRPr="00B74860" w:rsidRDefault="007F3175" w:rsidP="008051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7</w:t>
            </w:r>
          </w:p>
        </w:tc>
        <w:tc>
          <w:tcPr>
            <w:tcW w:w="3430" w:type="dxa"/>
          </w:tcPr>
          <w:p w:rsidR="007F3175" w:rsidRDefault="007F3175" w:rsidP="00E93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proofErr w:type="spellStart"/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Мунтян</w:t>
            </w:r>
            <w:proofErr w:type="spellEnd"/>
          </w:p>
          <w:p w:rsidR="00E9334E" w:rsidRPr="00B74860" w:rsidRDefault="00E9334E" w:rsidP="00E933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Вячеслав Александрович</w:t>
            </w:r>
          </w:p>
        </w:tc>
        <w:tc>
          <w:tcPr>
            <w:tcW w:w="6231" w:type="dxa"/>
          </w:tcPr>
          <w:p w:rsidR="007F3175" w:rsidRPr="00B74860" w:rsidRDefault="007F3175" w:rsidP="003D2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юридического отдела,</w:t>
            </w:r>
          </w:p>
          <w:p w:rsidR="007F3175" w:rsidRPr="00B74860" w:rsidRDefault="007F3175" w:rsidP="003D2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7F3175" w:rsidRPr="00B74860" w:rsidTr="00B74860">
        <w:tc>
          <w:tcPr>
            <w:tcW w:w="534" w:type="dxa"/>
          </w:tcPr>
          <w:p w:rsidR="007F3175" w:rsidRPr="00B74860" w:rsidRDefault="007F3175" w:rsidP="008051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8</w:t>
            </w:r>
          </w:p>
        </w:tc>
        <w:tc>
          <w:tcPr>
            <w:tcW w:w="3430" w:type="dxa"/>
          </w:tcPr>
          <w:p w:rsidR="007F3175" w:rsidRDefault="007F3175" w:rsidP="003D26FF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proofErr w:type="spellStart"/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Чернышов</w:t>
            </w:r>
            <w:proofErr w:type="spellEnd"/>
          </w:p>
          <w:p w:rsidR="00E9334E" w:rsidRPr="00B74860" w:rsidRDefault="00E9334E" w:rsidP="003D26FF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Евгений Васильевич</w:t>
            </w:r>
          </w:p>
        </w:tc>
        <w:tc>
          <w:tcPr>
            <w:tcW w:w="6231" w:type="dxa"/>
          </w:tcPr>
          <w:p w:rsidR="007F3175" w:rsidRPr="00B74860" w:rsidRDefault="007F3175" w:rsidP="003D2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Совета депутатов городского поселения Лянтор, </w:t>
            </w:r>
          </w:p>
          <w:p w:rsidR="007F3175" w:rsidRPr="00B74860" w:rsidRDefault="007F3175" w:rsidP="003D2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7F3175" w:rsidRPr="00B74860" w:rsidTr="00B74860">
        <w:tc>
          <w:tcPr>
            <w:tcW w:w="534" w:type="dxa"/>
          </w:tcPr>
          <w:p w:rsidR="007F3175" w:rsidRPr="00B74860" w:rsidRDefault="007F3175" w:rsidP="008051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9</w:t>
            </w:r>
          </w:p>
        </w:tc>
        <w:tc>
          <w:tcPr>
            <w:tcW w:w="3430" w:type="dxa"/>
          </w:tcPr>
          <w:p w:rsidR="007F3175" w:rsidRDefault="007F3175" w:rsidP="003D26FF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Ермолаева</w:t>
            </w:r>
          </w:p>
          <w:p w:rsidR="00E9334E" w:rsidRPr="00B74860" w:rsidRDefault="00E9334E" w:rsidP="003D26FF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Алиса Сергеевна </w:t>
            </w:r>
          </w:p>
        </w:tc>
        <w:tc>
          <w:tcPr>
            <w:tcW w:w="6231" w:type="dxa"/>
          </w:tcPr>
          <w:p w:rsidR="007F3175" w:rsidRDefault="007F3175" w:rsidP="003D2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055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7A7">
              <w:rPr>
                <w:rFonts w:ascii="Times New Roman" w:hAnsi="Times New Roman" w:cs="Times New Roman"/>
                <w:sz w:val="28"/>
                <w:szCs w:val="28"/>
              </w:rPr>
              <w:t>специалист отдела по организации городск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F3175" w:rsidRPr="003337A7" w:rsidRDefault="007F3175" w:rsidP="003D2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организационного комитета</w:t>
            </w:r>
          </w:p>
        </w:tc>
      </w:tr>
      <w:tr w:rsidR="007F3175" w:rsidRPr="00B74860" w:rsidTr="00B74860">
        <w:tc>
          <w:tcPr>
            <w:tcW w:w="534" w:type="dxa"/>
          </w:tcPr>
          <w:p w:rsidR="007F3175" w:rsidRPr="00B74860" w:rsidRDefault="007F3175" w:rsidP="00AF36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</w:t>
            </w:r>
            <w:r w:rsidR="00AF366F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0</w:t>
            </w:r>
          </w:p>
        </w:tc>
        <w:tc>
          <w:tcPr>
            <w:tcW w:w="3430" w:type="dxa"/>
          </w:tcPr>
          <w:p w:rsidR="007F3175" w:rsidRDefault="007F3175" w:rsidP="003D26FF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proofErr w:type="spellStart"/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Абубакиров</w:t>
            </w:r>
            <w:proofErr w:type="spellEnd"/>
          </w:p>
          <w:p w:rsidR="00E9334E" w:rsidRPr="00B74860" w:rsidRDefault="00E9334E" w:rsidP="003D26FF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proofErr w:type="spellStart"/>
            <w:r w:rsidRPr="00E9334E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Ражаб</w:t>
            </w:r>
            <w:proofErr w:type="spellEnd"/>
            <w:r w:rsidRPr="00E9334E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proofErr w:type="spellStart"/>
            <w:r w:rsidRPr="00E9334E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Гумарович</w:t>
            </w:r>
            <w:proofErr w:type="spellEnd"/>
          </w:p>
        </w:tc>
        <w:tc>
          <w:tcPr>
            <w:tcW w:w="6231" w:type="dxa"/>
          </w:tcPr>
          <w:p w:rsidR="007F3175" w:rsidRDefault="007F3175" w:rsidP="003D2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городского Общественного совета,</w:t>
            </w:r>
          </w:p>
          <w:p w:rsidR="007F3175" w:rsidRPr="00B74860" w:rsidRDefault="007F3175" w:rsidP="003D2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кружного межнационального Совета Старейшин при Координационном совете по делам национально-культурных автономий и взаимодействию с религиозными объединениями при Правительстве Ханты-Мансийского автономного округа – Юг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7F3175" w:rsidRPr="00B74860" w:rsidRDefault="007F3175" w:rsidP="003D2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7F3175" w:rsidRPr="00B74860" w:rsidTr="00B74860">
        <w:tc>
          <w:tcPr>
            <w:tcW w:w="534" w:type="dxa"/>
          </w:tcPr>
          <w:p w:rsidR="007F3175" w:rsidRPr="00B74860" w:rsidRDefault="007F3175" w:rsidP="00AF36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</w:t>
            </w:r>
            <w:r w:rsidR="00AF366F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</w:t>
            </w:r>
          </w:p>
        </w:tc>
        <w:tc>
          <w:tcPr>
            <w:tcW w:w="3430" w:type="dxa"/>
          </w:tcPr>
          <w:p w:rsidR="007F3175" w:rsidRDefault="007F3175" w:rsidP="003D26FF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proofErr w:type="spellStart"/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Билецкий</w:t>
            </w:r>
            <w:proofErr w:type="spellEnd"/>
          </w:p>
          <w:p w:rsidR="00E9334E" w:rsidRPr="00B74860" w:rsidRDefault="00E9334E" w:rsidP="003D26FF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E9334E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Владимир Васильевич</w:t>
            </w:r>
          </w:p>
        </w:tc>
        <w:tc>
          <w:tcPr>
            <w:tcW w:w="6231" w:type="dxa"/>
          </w:tcPr>
          <w:p w:rsidR="007F3175" w:rsidRDefault="007F3175" w:rsidP="003D2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городского Общественного совета.</w:t>
            </w:r>
          </w:p>
          <w:p w:rsidR="007F3175" w:rsidRPr="00B74860" w:rsidRDefault="007F3175" w:rsidP="003D2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proofErr w:type="spellStart"/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нторского</w:t>
            </w:r>
            <w:proofErr w:type="spellEnd"/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муниципального унитарного предприятия «Управление </w:t>
            </w:r>
            <w:proofErr w:type="spellStart"/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оводоснабжения</w:t>
            </w:r>
            <w:proofErr w:type="spellEnd"/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одоотведения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7F3175" w:rsidRPr="00B74860" w:rsidRDefault="007F3175" w:rsidP="003D2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лен организационного комитета</w:t>
            </w:r>
          </w:p>
        </w:tc>
      </w:tr>
      <w:tr w:rsidR="007F3175" w:rsidRPr="00B74860" w:rsidTr="00B74860">
        <w:tc>
          <w:tcPr>
            <w:tcW w:w="534" w:type="dxa"/>
          </w:tcPr>
          <w:p w:rsidR="007F3175" w:rsidRPr="00B74860" w:rsidRDefault="007F3175" w:rsidP="00AF36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lastRenderedPageBreak/>
              <w:t>1</w:t>
            </w:r>
            <w:r w:rsidR="00AF366F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2</w:t>
            </w:r>
          </w:p>
        </w:tc>
        <w:tc>
          <w:tcPr>
            <w:tcW w:w="3430" w:type="dxa"/>
          </w:tcPr>
          <w:p w:rsidR="007F3175" w:rsidRDefault="007F3175" w:rsidP="003D26FF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Ильиных</w:t>
            </w:r>
          </w:p>
          <w:p w:rsidR="00E9334E" w:rsidRPr="00B74860" w:rsidRDefault="00E9334E" w:rsidP="003D26FF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E9334E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Александр Алексеевич</w:t>
            </w:r>
          </w:p>
        </w:tc>
        <w:tc>
          <w:tcPr>
            <w:tcW w:w="6231" w:type="dxa"/>
          </w:tcPr>
          <w:p w:rsidR="007F3175" w:rsidRDefault="007F3175" w:rsidP="003D2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3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 Общественного совета,</w:t>
            </w:r>
          </w:p>
          <w:p w:rsidR="007F3175" w:rsidRPr="00B74860" w:rsidRDefault="007F3175" w:rsidP="003D2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муниципального бюджетного учреждения дополнительного образования детей «</w:t>
            </w:r>
            <w:proofErr w:type="spellStart"/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нторская</w:t>
            </w:r>
            <w:proofErr w:type="spellEnd"/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ая школа искусств № 1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7F3175" w:rsidRPr="00B74860" w:rsidRDefault="007F3175" w:rsidP="003D2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7F3175" w:rsidRPr="00B74860" w:rsidTr="00B74860">
        <w:tc>
          <w:tcPr>
            <w:tcW w:w="534" w:type="dxa"/>
          </w:tcPr>
          <w:p w:rsidR="007F3175" w:rsidRPr="00B74860" w:rsidRDefault="007F3175" w:rsidP="00AF36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</w:t>
            </w:r>
            <w:r w:rsidR="00AF366F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3</w:t>
            </w:r>
          </w:p>
        </w:tc>
        <w:tc>
          <w:tcPr>
            <w:tcW w:w="3430" w:type="dxa"/>
          </w:tcPr>
          <w:p w:rsidR="007F3175" w:rsidRDefault="007F3175" w:rsidP="003D26FF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Захаров</w:t>
            </w:r>
          </w:p>
          <w:p w:rsidR="00E9334E" w:rsidRPr="00B74860" w:rsidRDefault="00E9334E" w:rsidP="003D26FF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Сергей Александрович</w:t>
            </w:r>
          </w:p>
        </w:tc>
        <w:tc>
          <w:tcPr>
            <w:tcW w:w="6231" w:type="dxa"/>
          </w:tcPr>
          <w:p w:rsidR="007F3175" w:rsidRDefault="007F3175" w:rsidP="003D2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бщественного совета по вопросам жилищно-коммунального хозяйства при Главе городского поселения Лянтор,</w:t>
            </w:r>
          </w:p>
          <w:p w:rsidR="007F3175" w:rsidRDefault="007F3175" w:rsidP="003D2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совета дома по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гал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2</w:t>
            </w:r>
          </w:p>
          <w:p w:rsidR="007F3175" w:rsidRPr="00B74860" w:rsidRDefault="007F3175" w:rsidP="003D2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</w:tbl>
    <w:p w:rsidR="00052B4D" w:rsidRPr="00B74860" w:rsidRDefault="00052B4D" w:rsidP="00052B4D">
      <w:pPr>
        <w:pStyle w:val="ConsPlusNormal"/>
        <w:widowControl/>
        <w:ind w:left="5387" w:hanging="538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052B4D" w:rsidRPr="00B74860" w:rsidRDefault="00052B4D" w:rsidP="00052B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3D22" w:rsidRPr="00B74860" w:rsidRDefault="001E3D22" w:rsidP="0005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D22" w:rsidRPr="00B74860" w:rsidRDefault="001E3D22" w:rsidP="0005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E3D22" w:rsidRPr="00B74860" w:rsidSect="00842803">
      <w:footerReference w:type="default" r:id="rId10"/>
      <w:pgSz w:w="11906" w:h="16838"/>
      <w:pgMar w:top="709" w:right="566" w:bottom="709" w:left="1418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CF7" w:rsidRDefault="003A3CF7" w:rsidP="00220D9B">
      <w:pPr>
        <w:spacing w:after="0" w:line="240" w:lineRule="auto"/>
      </w:pPr>
      <w:r>
        <w:separator/>
      </w:r>
    </w:p>
  </w:endnote>
  <w:endnote w:type="continuationSeparator" w:id="0">
    <w:p w:rsidR="003A3CF7" w:rsidRDefault="003A3CF7" w:rsidP="002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CF7" w:rsidRPr="00220D9B" w:rsidRDefault="003A3CF7">
    <w:pPr>
      <w:pStyle w:val="af0"/>
      <w:jc w:val="right"/>
      <w:rPr>
        <w:rFonts w:ascii="Times New Roman" w:hAnsi="Times New Roman"/>
        <w:sz w:val="20"/>
      </w:rPr>
    </w:pPr>
  </w:p>
  <w:p w:rsidR="003A3CF7" w:rsidRDefault="003A3CF7" w:rsidP="00220D9B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CF7" w:rsidRDefault="003A3CF7" w:rsidP="00220D9B">
      <w:pPr>
        <w:spacing w:after="0" w:line="240" w:lineRule="auto"/>
      </w:pPr>
      <w:r>
        <w:separator/>
      </w:r>
    </w:p>
  </w:footnote>
  <w:footnote w:type="continuationSeparator" w:id="0">
    <w:p w:rsidR="003A3CF7" w:rsidRDefault="003A3CF7" w:rsidP="002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FF5F99"/>
    <w:multiLevelType w:val="hybridMultilevel"/>
    <w:tmpl w:val="A24C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02578"/>
    <w:multiLevelType w:val="hybridMultilevel"/>
    <w:tmpl w:val="146E0C78"/>
    <w:lvl w:ilvl="0" w:tplc="0298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75"/>
    <w:rsid w:val="00000082"/>
    <w:rsid w:val="00001B11"/>
    <w:rsid w:val="00002BFD"/>
    <w:rsid w:val="00002C18"/>
    <w:rsid w:val="00002F27"/>
    <w:rsid w:val="00003320"/>
    <w:rsid w:val="00003324"/>
    <w:rsid w:val="00003488"/>
    <w:rsid w:val="00003532"/>
    <w:rsid w:val="00003A68"/>
    <w:rsid w:val="00003C56"/>
    <w:rsid w:val="00004AF3"/>
    <w:rsid w:val="00004B0D"/>
    <w:rsid w:val="000058B3"/>
    <w:rsid w:val="000066E3"/>
    <w:rsid w:val="00006CFD"/>
    <w:rsid w:val="00006E17"/>
    <w:rsid w:val="0000778B"/>
    <w:rsid w:val="000078FD"/>
    <w:rsid w:val="00007B87"/>
    <w:rsid w:val="0001019A"/>
    <w:rsid w:val="00011A07"/>
    <w:rsid w:val="000133AD"/>
    <w:rsid w:val="00013C67"/>
    <w:rsid w:val="0001446F"/>
    <w:rsid w:val="000151CC"/>
    <w:rsid w:val="00015344"/>
    <w:rsid w:val="0001552E"/>
    <w:rsid w:val="00020227"/>
    <w:rsid w:val="00020E0F"/>
    <w:rsid w:val="000217EA"/>
    <w:rsid w:val="0002217C"/>
    <w:rsid w:val="00022C15"/>
    <w:rsid w:val="0002382F"/>
    <w:rsid w:val="00023E7F"/>
    <w:rsid w:val="00023E89"/>
    <w:rsid w:val="0002492F"/>
    <w:rsid w:val="00025C9E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1FBC"/>
    <w:rsid w:val="0003263E"/>
    <w:rsid w:val="00032BE8"/>
    <w:rsid w:val="000337F8"/>
    <w:rsid w:val="0003460E"/>
    <w:rsid w:val="00034B76"/>
    <w:rsid w:val="00035131"/>
    <w:rsid w:val="000358EB"/>
    <w:rsid w:val="00035C2F"/>
    <w:rsid w:val="00035F3F"/>
    <w:rsid w:val="00036103"/>
    <w:rsid w:val="0003656D"/>
    <w:rsid w:val="0003658C"/>
    <w:rsid w:val="0003659E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607"/>
    <w:rsid w:val="00043E33"/>
    <w:rsid w:val="00043FBF"/>
    <w:rsid w:val="00044880"/>
    <w:rsid w:val="00044FEA"/>
    <w:rsid w:val="000451C8"/>
    <w:rsid w:val="00045227"/>
    <w:rsid w:val="000460A0"/>
    <w:rsid w:val="00046210"/>
    <w:rsid w:val="00046391"/>
    <w:rsid w:val="00046EAA"/>
    <w:rsid w:val="00046F55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DA"/>
    <w:rsid w:val="000558F3"/>
    <w:rsid w:val="00055C46"/>
    <w:rsid w:val="00055D7C"/>
    <w:rsid w:val="000565C9"/>
    <w:rsid w:val="00060933"/>
    <w:rsid w:val="00062AC5"/>
    <w:rsid w:val="00062E9A"/>
    <w:rsid w:val="00063C3E"/>
    <w:rsid w:val="00063C6E"/>
    <w:rsid w:val="00063CD2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1FAB"/>
    <w:rsid w:val="00073F0A"/>
    <w:rsid w:val="000740D6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349F"/>
    <w:rsid w:val="000838A9"/>
    <w:rsid w:val="00084F9C"/>
    <w:rsid w:val="00085F47"/>
    <w:rsid w:val="00086C0E"/>
    <w:rsid w:val="00086D1D"/>
    <w:rsid w:val="00086EA7"/>
    <w:rsid w:val="0009008B"/>
    <w:rsid w:val="0009061A"/>
    <w:rsid w:val="00090FB4"/>
    <w:rsid w:val="000913F9"/>
    <w:rsid w:val="00092059"/>
    <w:rsid w:val="0009214B"/>
    <w:rsid w:val="00092D94"/>
    <w:rsid w:val="00092FAC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2E7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CB4"/>
    <w:rsid w:val="000B1EF0"/>
    <w:rsid w:val="000B20C2"/>
    <w:rsid w:val="000B261F"/>
    <w:rsid w:val="000B2795"/>
    <w:rsid w:val="000B2834"/>
    <w:rsid w:val="000B2D7F"/>
    <w:rsid w:val="000B3D66"/>
    <w:rsid w:val="000B40C2"/>
    <w:rsid w:val="000B41E4"/>
    <w:rsid w:val="000B4827"/>
    <w:rsid w:val="000B514B"/>
    <w:rsid w:val="000B51C3"/>
    <w:rsid w:val="000B5DBF"/>
    <w:rsid w:val="000B61BC"/>
    <w:rsid w:val="000B61CC"/>
    <w:rsid w:val="000B61D9"/>
    <w:rsid w:val="000B623B"/>
    <w:rsid w:val="000B62A1"/>
    <w:rsid w:val="000B73D5"/>
    <w:rsid w:val="000C077F"/>
    <w:rsid w:val="000C1277"/>
    <w:rsid w:val="000C19DB"/>
    <w:rsid w:val="000C1CEE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16AD"/>
    <w:rsid w:val="000D2172"/>
    <w:rsid w:val="000D25E5"/>
    <w:rsid w:val="000D2698"/>
    <w:rsid w:val="000D3374"/>
    <w:rsid w:val="000D3778"/>
    <w:rsid w:val="000D63C8"/>
    <w:rsid w:val="000D68F4"/>
    <w:rsid w:val="000D6A1A"/>
    <w:rsid w:val="000D72F8"/>
    <w:rsid w:val="000E03F6"/>
    <w:rsid w:val="000E13BA"/>
    <w:rsid w:val="000E246A"/>
    <w:rsid w:val="000E35AE"/>
    <w:rsid w:val="000E36D6"/>
    <w:rsid w:val="000E3D18"/>
    <w:rsid w:val="000E47E1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0F7F2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31724"/>
    <w:rsid w:val="0013195F"/>
    <w:rsid w:val="001319BD"/>
    <w:rsid w:val="0013253D"/>
    <w:rsid w:val="00132870"/>
    <w:rsid w:val="00132886"/>
    <w:rsid w:val="00133285"/>
    <w:rsid w:val="001338C3"/>
    <w:rsid w:val="00134AD1"/>
    <w:rsid w:val="001353ED"/>
    <w:rsid w:val="001358CE"/>
    <w:rsid w:val="00136645"/>
    <w:rsid w:val="00136D22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47E5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1FEC"/>
    <w:rsid w:val="001521B2"/>
    <w:rsid w:val="00152284"/>
    <w:rsid w:val="00153790"/>
    <w:rsid w:val="001539E7"/>
    <w:rsid w:val="00153E99"/>
    <w:rsid w:val="00154035"/>
    <w:rsid w:val="0015463A"/>
    <w:rsid w:val="001546E9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B77"/>
    <w:rsid w:val="00170EF0"/>
    <w:rsid w:val="00172258"/>
    <w:rsid w:val="0017330D"/>
    <w:rsid w:val="001735EE"/>
    <w:rsid w:val="00174F4A"/>
    <w:rsid w:val="00175695"/>
    <w:rsid w:val="0017611E"/>
    <w:rsid w:val="00176637"/>
    <w:rsid w:val="001767E4"/>
    <w:rsid w:val="00176C5A"/>
    <w:rsid w:val="001771BA"/>
    <w:rsid w:val="00177463"/>
    <w:rsid w:val="0017764F"/>
    <w:rsid w:val="001807BD"/>
    <w:rsid w:val="00180D48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87CAA"/>
    <w:rsid w:val="00190400"/>
    <w:rsid w:val="001909A7"/>
    <w:rsid w:val="00191C9E"/>
    <w:rsid w:val="00191E60"/>
    <w:rsid w:val="00192688"/>
    <w:rsid w:val="001932D0"/>
    <w:rsid w:val="00193466"/>
    <w:rsid w:val="00193D42"/>
    <w:rsid w:val="00196612"/>
    <w:rsid w:val="00197123"/>
    <w:rsid w:val="00197393"/>
    <w:rsid w:val="0019746E"/>
    <w:rsid w:val="00197D65"/>
    <w:rsid w:val="001A0668"/>
    <w:rsid w:val="001A0A05"/>
    <w:rsid w:val="001A0D10"/>
    <w:rsid w:val="001A0FC4"/>
    <w:rsid w:val="001A1D0A"/>
    <w:rsid w:val="001A1ED8"/>
    <w:rsid w:val="001A2D5D"/>
    <w:rsid w:val="001A30CE"/>
    <w:rsid w:val="001A32E7"/>
    <w:rsid w:val="001A4118"/>
    <w:rsid w:val="001A44B5"/>
    <w:rsid w:val="001A4C3F"/>
    <w:rsid w:val="001A4E8D"/>
    <w:rsid w:val="001A5D0A"/>
    <w:rsid w:val="001A636F"/>
    <w:rsid w:val="001A68EA"/>
    <w:rsid w:val="001A6F42"/>
    <w:rsid w:val="001A703E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573"/>
    <w:rsid w:val="001B3882"/>
    <w:rsid w:val="001B3888"/>
    <w:rsid w:val="001B3896"/>
    <w:rsid w:val="001B3FF2"/>
    <w:rsid w:val="001B4909"/>
    <w:rsid w:val="001B583C"/>
    <w:rsid w:val="001B60D4"/>
    <w:rsid w:val="001B670B"/>
    <w:rsid w:val="001B6F86"/>
    <w:rsid w:val="001B7EEE"/>
    <w:rsid w:val="001C0C25"/>
    <w:rsid w:val="001C17C4"/>
    <w:rsid w:val="001C1A9C"/>
    <w:rsid w:val="001C2647"/>
    <w:rsid w:val="001C273B"/>
    <w:rsid w:val="001C2C3E"/>
    <w:rsid w:val="001C3A67"/>
    <w:rsid w:val="001C4C7E"/>
    <w:rsid w:val="001C4D0D"/>
    <w:rsid w:val="001C7945"/>
    <w:rsid w:val="001C7E85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4B2C"/>
    <w:rsid w:val="001D51F9"/>
    <w:rsid w:val="001D62D8"/>
    <w:rsid w:val="001D6688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F15"/>
    <w:rsid w:val="001F756B"/>
    <w:rsid w:val="001F7D14"/>
    <w:rsid w:val="001F7ED5"/>
    <w:rsid w:val="001F7FDF"/>
    <w:rsid w:val="002001F4"/>
    <w:rsid w:val="00200A8C"/>
    <w:rsid w:val="00201563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994"/>
    <w:rsid w:val="00210943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3B0"/>
    <w:rsid w:val="00216794"/>
    <w:rsid w:val="00217D64"/>
    <w:rsid w:val="00220001"/>
    <w:rsid w:val="00220D9B"/>
    <w:rsid w:val="00221025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53C"/>
    <w:rsid w:val="002266A7"/>
    <w:rsid w:val="00226D12"/>
    <w:rsid w:val="00226EC7"/>
    <w:rsid w:val="002275C1"/>
    <w:rsid w:val="00230DE3"/>
    <w:rsid w:val="00231667"/>
    <w:rsid w:val="00232016"/>
    <w:rsid w:val="00232E1A"/>
    <w:rsid w:val="00232F92"/>
    <w:rsid w:val="00233528"/>
    <w:rsid w:val="002343D9"/>
    <w:rsid w:val="00234668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A3E"/>
    <w:rsid w:val="00243A45"/>
    <w:rsid w:val="00243C4F"/>
    <w:rsid w:val="00243D11"/>
    <w:rsid w:val="00244678"/>
    <w:rsid w:val="0024488B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1C1E"/>
    <w:rsid w:val="00251F1E"/>
    <w:rsid w:val="002527BB"/>
    <w:rsid w:val="00252B36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544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0F9"/>
    <w:rsid w:val="00285985"/>
    <w:rsid w:val="00286E96"/>
    <w:rsid w:val="002877AA"/>
    <w:rsid w:val="002877BA"/>
    <w:rsid w:val="002904BC"/>
    <w:rsid w:val="00290839"/>
    <w:rsid w:val="002908E2"/>
    <w:rsid w:val="00291262"/>
    <w:rsid w:val="00291273"/>
    <w:rsid w:val="00291B0A"/>
    <w:rsid w:val="00291CCB"/>
    <w:rsid w:val="0029305E"/>
    <w:rsid w:val="00293C91"/>
    <w:rsid w:val="00293CD0"/>
    <w:rsid w:val="00293E5D"/>
    <w:rsid w:val="00294069"/>
    <w:rsid w:val="002943D3"/>
    <w:rsid w:val="0029468F"/>
    <w:rsid w:val="00294F8E"/>
    <w:rsid w:val="002951C0"/>
    <w:rsid w:val="00296821"/>
    <w:rsid w:val="00296925"/>
    <w:rsid w:val="00296BA5"/>
    <w:rsid w:val="00297180"/>
    <w:rsid w:val="002977F5"/>
    <w:rsid w:val="002A12E9"/>
    <w:rsid w:val="002A2BFA"/>
    <w:rsid w:val="002A2DF3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5A2F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65B7"/>
    <w:rsid w:val="002F6620"/>
    <w:rsid w:val="002F731A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675B"/>
    <w:rsid w:val="00307038"/>
    <w:rsid w:val="00307598"/>
    <w:rsid w:val="00307F58"/>
    <w:rsid w:val="00311EF6"/>
    <w:rsid w:val="003125C7"/>
    <w:rsid w:val="00312822"/>
    <w:rsid w:val="00312CA7"/>
    <w:rsid w:val="00313E02"/>
    <w:rsid w:val="003143EC"/>
    <w:rsid w:val="0031467A"/>
    <w:rsid w:val="00314946"/>
    <w:rsid w:val="003156DA"/>
    <w:rsid w:val="00315B72"/>
    <w:rsid w:val="00316748"/>
    <w:rsid w:val="00316CB0"/>
    <w:rsid w:val="00316F49"/>
    <w:rsid w:val="0031714D"/>
    <w:rsid w:val="00317242"/>
    <w:rsid w:val="00317A26"/>
    <w:rsid w:val="00317A71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61"/>
    <w:rsid w:val="00325CDA"/>
    <w:rsid w:val="00326032"/>
    <w:rsid w:val="0032622D"/>
    <w:rsid w:val="003267EB"/>
    <w:rsid w:val="00326C14"/>
    <w:rsid w:val="00326FEF"/>
    <w:rsid w:val="003276EE"/>
    <w:rsid w:val="0032771A"/>
    <w:rsid w:val="00330552"/>
    <w:rsid w:val="00332F4C"/>
    <w:rsid w:val="00333261"/>
    <w:rsid w:val="003337A7"/>
    <w:rsid w:val="00333ACE"/>
    <w:rsid w:val="00333D03"/>
    <w:rsid w:val="003340F2"/>
    <w:rsid w:val="003345AA"/>
    <w:rsid w:val="00334EA7"/>
    <w:rsid w:val="003353E0"/>
    <w:rsid w:val="00335AB4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81B"/>
    <w:rsid w:val="00355D14"/>
    <w:rsid w:val="0035692C"/>
    <w:rsid w:val="00356B63"/>
    <w:rsid w:val="00356EA9"/>
    <w:rsid w:val="00356EF9"/>
    <w:rsid w:val="00357C49"/>
    <w:rsid w:val="00357CC5"/>
    <w:rsid w:val="00360AC0"/>
    <w:rsid w:val="00361374"/>
    <w:rsid w:val="00361A76"/>
    <w:rsid w:val="00361B63"/>
    <w:rsid w:val="0036234F"/>
    <w:rsid w:val="003637AA"/>
    <w:rsid w:val="0036476E"/>
    <w:rsid w:val="00364E0C"/>
    <w:rsid w:val="003653FA"/>
    <w:rsid w:val="00365EF7"/>
    <w:rsid w:val="00365F63"/>
    <w:rsid w:val="00366501"/>
    <w:rsid w:val="0036659F"/>
    <w:rsid w:val="00366ED0"/>
    <w:rsid w:val="003674B9"/>
    <w:rsid w:val="00367EA0"/>
    <w:rsid w:val="003706EC"/>
    <w:rsid w:val="0037093A"/>
    <w:rsid w:val="00370A28"/>
    <w:rsid w:val="00371881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10AD"/>
    <w:rsid w:val="003817C7"/>
    <w:rsid w:val="00381DD2"/>
    <w:rsid w:val="00382181"/>
    <w:rsid w:val="003821B7"/>
    <w:rsid w:val="0038381B"/>
    <w:rsid w:val="0038382E"/>
    <w:rsid w:val="003838A1"/>
    <w:rsid w:val="00384067"/>
    <w:rsid w:val="003844D4"/>
    <w:rsid w:val="003845A7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6E0"/>
    <w:rsid w:val="003929CA"/>
    <w:rsid w:val="0039305C"/>
    <w:rsid w:val="0039317B"/>
    <w:rsid w:val="0039332D"/>
    <w:rsid w:val="00394621"/>
    <w:rsid w:val="0039517A"/>
    <w:rsid w:val="0039553D"/>
    <w:rsid w:val="00396606"/>
    <w:rsid w:val="00397282"/>
    <w:rsid w:val="0039741A"/>
    <w:rsid w:val="00397A9D"/>
    <w:rsid w:val="00397C86"/>
    <w:rsid w:val="003A0113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3CF7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F7"/>
    <w:rsid w:val="003A7953"/>
    <w:rsid w:val="003A7EB4"/>
    <w:rsid w:val="003B00BF"/>
    <w:rsid w:val="003B027E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4DA"/>
    <w:rsid w:val="003C0BFD"/>
    <w:rsid w:val="003C2199"/>
    <w:rsid w:val="003C2C36"/>
    <w:rsid w:val="003C2F16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C7217"/>
    <w:rsid w:val="003D1785"/>
    <w:rsid w:val="003D22EE"/>
    <w:rsid w:val="003D26FF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3AA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0CF8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6790"/>
    <w:rsid w:val="004268C4"/>
    <w:rsid w:val="00427B41"/>
    <w:rsid w:val="00427C1E"/>
    <w:rsid w:val="00427FB5"/>
    <w:rsid w:val="00432124"/>
    <w:rsid w:val="00432132"/>
    <w:rsid w:val="00432BFE"/>
    <w:rsid w:val="00432C2D"/>
    <w:rsid w:val="00433DC9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3A9"/>
    <w:rsid w:val="00446CC1"/>
    <w:rsid w:val="00446FA9"/>
    <w:rsid w:val="0044787D"/>
    <w:rsid w:val="004500B5"/>
    <w:rsid w:val="0045046C"/>
    <w:rsid w:val="004506E7"/>
    <w:rsid w:val="00451292"/>
    <w:rsid w:val="004514BA"/>
    <w:rsid w:val="004516EB"/>
    <w:rsid w:val="00451CE5"/>
    <w:rsid w:val="00452ECA"/>
    <w:rsid w:val="00453094"/>
    <w:rsid w:val="00453BFA"/>
    <w:rsid w:val="00454592"/>
    <w:rsid w:val="00454739"/>
    <w:rsid w:val="004549AA"/>
    <w:rsid w:val="00454E37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57C08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41AD"/>
    <w:rsid w:val="00464255"/>
    <w:rsid w:val="00464338"/>
    <w:rsid w:val="0046452A"/>
    <w:rsid w:val="00464B6A"/>
    <w:rsid w:val="00464F70"/>
    <w:rsid w:val="00465616"/>
    <w:rsid w:val="00465782"/>
    <w:rsid w:val="0046658A"/>
    <w:rsid w:val="00466AE1"/>
    <w:rsid w:val="0046732C"/>
    <w:rsid w:val="004718C4"/>
    <w:rsid w:val="004722A6"/>
    <w:rsid w:val="00472A53"/>
    <w:rsid w:val="004734BC"/>
    <w:rsid w:val="00473FD7"/>
    <w:rsid w:val="00474085"/>
    <w:rsid w:val="00474C10"/>
    <w:rsid w:val="00474E89"/>
    <w:rsid w:val="00475971"/>
    <w:rsid w:val="00476000"/>
    <w:rsid w:val="0047663F"/>
    <w:rsid w:val="00476A7A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517"/>
    <w:rsid w:val="00482B73"/>
    <w:rsid w:val="00482C83"/>
    <w:rsid w:val="00482DE7"/>
    <w:rsid w:val="004837F6"/>
    <w:rsid w:val="00483D74"/>
    <w:rsid w:val="004840F5"/>
    <w:rsid w:val="00486073"/>
    <w:rsid w:val="0048646C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255"/>
    <w:rsid w:val="004943AA"/>
    <w:rsid w:val="00494644"/>
    <w:rsid w:val="00494CF1"/>
    <w:rsid w:val="00494E61"/>
    <w:rsid w:val="00495482"/>
    <w:rsid w:val="00495BA2"/>
    <w:rsid w:val="004968E0"/>
    <w:rsid w:val="00496A45"/>
    <w:rsid w:val="00496CC7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54D8"/>
    <w:rsid w:val="004A5695"/>
    <w:rsid w:val="004A56DF"/>
    <w:rsid w:val="004A589B"/>
    <w:rsid w:val="004A59BE"/>
    <w:rsid w:val="004A62AE"/>
    <w:rsid w:val="004A71CE"/>
    <w:rsid w:val="004A7FCF"/>
    <w:rsid w:val="004B034C"/>
    <w:rsid w:val="004B0482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C7D5D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E0444"/>
    <w:rsid w:val="004E049E"/>
    <w:rsid w:val="004E1328"/>
    <w:rsid w:val="004E197E"/>
    <w:rsid w:val="004E1D89"/>
    <w:rsid w:val="004E2D21"/>
    <w:rsid w:val="004E3464"/>
    <w:rsid w:val="004E3579"/>
    <w:rsid w:val="004E3BDA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1915"/>
    <w:rsid w:val="004F1F01"/>
    <w:rsid w:val="004F2CD9"/>
    <w:rsid w:val="004F30FD"/>
    <w:rsid w:val="004F398B"/>
    <w:rsid w:val="004F4860"/>
    <w:rsid w:val="004F4CF1"/>
    <w:rsid w:val="004F5285"/>
    <w:rsid w:val="004F5C18"/>
    <w:rsid w:val="004F654F"/>
    <w:rsid w:val="004F6BF8"/>
    <w:rsid w:val="004F6F26"/>
    <w:rsid w:val="0050006C"/>
    <w:rsid w:val="00500146"/>
    <w:rsid w:val="00500369"/>
    <w:rsid w:val="0050059E"/>
    <w:rsid w:val="005005E3"/>
    <w:rsid w:val="00500CE4"/>
    <w:rsid w:val="00500E2A"/>
    <w:rsid w:val="00501303"/>
    <w:rsid w:val="005019F6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555B"/>
    <w:rsid w:val="0051712F"/>
    <w:rsid w:val="005179AD"/>
    <w:rsid w:val="00520018"/>
    <w:rsid w:val="00520823"/>
    <w:rsid w:val="005208CA"/>
    <w:rsid w:val="00520D87"/>
    <w:rsid w:val="0052243A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79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8F5"/>
    <w:rsid w:val="00544BDE"/>
    <w:rsid w:val="005456FA"/>
    <w:rsid w:val="005458C7"/>
    <w:rsid w:val="005460D6"/>
    <w:rsid w:val="00547391"/>
    <w:rsid w:val="00547CD4"/>
    <w:rsid w:val="005502F6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6CA"/>
    <w:rsid w:val="0056574B"/>
    <w:rsid w:val="00567CBD"/>
    <w:rsid w:val="00567D39"/>
    <w:rsid w:val="00567F3E"/>
    <w:rsid w:val="00570F08"/>
    <w:rsid w:val="00571401"/>
    <w:rsid w:val="00571643"/>
    <w:rsid w:val="00571C30"/>
    <w:rsid w:val="005721CE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1394"/>
    <w:rsid w:val="005813AD"/>
    <w:rsid w:val="005820B5"/>
    <w:rsid w:val="005826AF"/>
    <w:rsid w:val="00582B01"/>
    <w:rsid w:val="005830DF"/>
    <w:rsid w:val="00583AD1"/>
    <w:rsid w:val="005846F2"/>
    <w:rsid w:val="00584C72"/>
    <w:rsid w:val="00586347"/>
    <w:rsid w:val="00586596"/>
    <w:rsid w:val="0058659F"/>
    <w:rsid w:val="00586909"/>
    <w:rsid w:val="00586D60"/>
    <w:rsid w:val="0058785C"/>
    <w:rsid w:val="00587DE3"/>
    <w:rsid w:val="00591A0D"/>
    <w:rsid w:val="00592D78"/>
    <w:rsid w:val="00593BFD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DC"/>
    <w:rsid w:val="00597BD3"/>
    <w:rsid w:val="00597DF8"/>
    <w:rsid w:val="005A06DE"/>
    <w:rsid w:val="005A1031"/>
    <w:rsid w:val="005A1389"/>
    <w:rsid w:val="005A1407"/>
    <w:rsid w:val="005A2747"/>
    <w:rsid w:val="005A2B9F"/>
    <w:rsid w:val="005A2C01"/>
    <w:rsid w:val="005A2D5B"/>
    <w:rsid w:val="005A2D9D"/>
    <w:rsid w:val="005A3091"/>
    <w:rsid w:val="005A35A3"/>
    <w:rsid w:val="005A38D3"/>
    <w:rsid w:val="005A4187"/>
    <w:rsid w:val="005A450D"/>
    <w:rsid w:val="005A4BBA"/>
    <w:rsid w:val="005A4D71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B6C"/>
    <w:rsid w:val="005B1E41"/>
    <w:rsid w:val="005B20F4"/>
    <w:rsid w:val="005B2542"/>
    <w:rsid w:val="005B2A40"/>
    <w:rsid w:val="005B3582"/>
    <w:rsid w:val="005B449F"/>
    <w:rsid w:val="005B4CD3"/>
    <w:rsid w:val="005B588A"/>
    <w:rsid w:val="005B5B6F"/>
    <w:rsid w:val="005B6053"/>
    <w:rsid w:val="005B6659"/>
    <w:rsid w:val="005B6E52"/>
    <w:rsid w:val="005B703F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B6E"/>
    <w:rsid w:val="005C7330"/>
    <w:rsid w:val="005C77D9"/>
    <w:rsid w:val="005D0F97"/>
    <w:rsid w:val="005D1519"/>
    <w:rsid w:val="005D1B74"/>
    <w:rsid w:val="005D237B"/>
    <w:rsid w:val="005D2950"/>
    <w:rsid w:val="005D3315"/>
    <w:rsid w:val="005D4A8B"/>
    <w:rsid w:val="005D4D9D"/>
    <w:rsid w:val="005D602B"/>
    <w:rsid w:val="005D6BC5"/>
    <w:rsid w:val="005D6C88"/>
    <w:rsid w:val="005D6D1C"/>
    <w:rsid w:val="005D7F85"/>
    <w:rsid w:val="005E00D6"/>
    <w:rsid w:val="005E0B55"/>
    <w:rsid w:val="005E1B1F"/>
    <w:rsid w:val="005E1CC4"/>
    <w:rsid w:val="005E20C1"/>
    <w:rsid w:val="005E2411"/>
    <w:rsid w:val="005E25A6"/>
    <w:rsid w:val="005E2C92"/>
    <w:rsid w:val="005E2EC0"/>
    <w:rsid w:val="005E3173"/>
    <w:rsid w:val="005E3982"/>
    <w:rsid w:val="005E3C9C"/>
    <w:rsid w:val="005E3EAE"/>
    <w:rsid w:val="005E5DBC"/>
    <w:rsid w:val="005E6A5B"/>
    <w:rsid w:val="005E70F9"/>
    <w:rsid w:val="005E7C2C"/>
    <w:rsid w:val="005F02B9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5359"/>
    <w:rsid w:val="005F758A"/>
    <w:rsid w:val="006010F1"/>
    <w:rsid w:val="006016C2"/>
    <w:rsid w:val="00601DED"/>
    <w:rsid w:val="00602193"/>
    <w:rsid w:val="0060248D"/>
    <w:rsid w:val="006026D0"/>
    <w:rsid w:val="00604853"/>
    <w:rsid w:val="006048C9"/>
    <w:rsid w:val="0060494D"/>
    <w:rsid w:val="00604E96"/>
    <w:rsid w:val="0060522C"/>
    <w:rsid w:val="006052AB"/>
    <w:rsid w:val="00605B1C"/>
    <w:rsid w:val="00605D2E"/>
    <w:rsid w:val="006069EB"/>
    <w:rsid w:val="006071AD"/>
    <w:rsid w:val="00610207"/>
    <w:rsid w:val="00610E70"/>
    <w:rsid w:val="006121FF"/>
    <w:rsid w:val="00612AFB"/>
    <w:rsid w:val="00613539"/>
    <w:rsid w:val="00614D44"/>
    <w:rsid w:val="00614E80"/>
    <w:rsid w:val="00615237"/>
    <w:rsid w:val="006152CF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B91"/>
    <w:rsid w:val="00624E27"/>
    <w:rsid w:val="00625492"/>
    <w:rsid w:val="006254EE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1818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5892"/>
    <w:rsid w:val="00656E54"/>
    <w:rsid w:val="0065707E"/>
    <w:rsid w:val="00660D2A"/>
    <w:rsid w:val="00661E72"/>
    <w:rsid w:val="0066222E"/>
    <w:rsid w:val="00662266"/>
    <w:rsid w:val="00663D37"/>
    <w:rsid w:val="0066577A"/>
    <w:rsid w:val="0066593C"/>
    <w:rsid w:val="006659FC"/>
    <w:rsid w:val="006660A1"/>
    <w:rsid w:val="00666F9D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575"/>
    <w:rsid w:val="006903C9"/>
    <w:rsid w:val="00690567"/>
    <w:rsid w:val="00690931"/>
    <w:rsid w:val="00691035"/>
    <w:rsid w:val="0069185F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1E72"/>
    <w:rsid w:val="006C2130"/>
    <w:rsid w:val="006C3388"/>
    <w:rsid w:val="006C33E9"/>
    <w:rsid w:val="006C355C"/>
    <w:rsid w:val="006C3659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6620"/>
    <w:rsid w:val="006D7123"/>
    <w:rsid w:val="006D7141"/>
    <w:rsid w:val="006D73D7"/>
    <w:rsid w:val="006E0454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128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A17"/>
    <w:rsid w:val="006F7EE7"/>
    <w:rsid w:val="00700255"/>
    <w:rsid w:val="0070059A"/>
    <w:rsid w:val="00700671"/>
    <w:rsid w:val="0070173B"/>
    <w:rsid w:val="007017F2"/>
    <w:rsid w:val="00701D3B"/>
    <w:rsid w:val="007021B2"/>
    <w:rsid w:val="007029C7"/>
    <w:rsid w:val="00702B5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CE9"/>
    <w:rsid w:val="007112E5"/>
    <w:rsid w:val="00711444"/>
    <w:rsid w:val="00711DEB"/>
    <w:rsid w:val="00712F2F"/>
    <w:rsid w:val="007140FF"/>
    <w:rsid w:val="007148B6"/>
    <w:rsid w:val="00714BC7"/>
    <w:rsid w:val="007151DE"/>
    <w:rsid w:val="00715B33"/>
    <w:rsid w:val="00715D0B"/>
    <w:rsid w:val="00716C26"/>
    <w:rsid w:val="00716F5B"/>
    <w:rsid w:val="007172A1"/>
    <w:rsid w:val="00717FAA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876"/>
    <w:rsid w:val="00727FEF"/>
    <w:rsid w:val="007304CF"/>
    <w:rsid w:val="00730C9A"/>
    <w:rsid w:val="00731366"/>
    <w:rsid w:val="00731A02"/>
    <w:rsid w:val="00731AA1"/>
    <w:rsid w:val="007324C4"/>
    <w:rsid w:val="00732716"/>
    <w:rsid w:val="00732F2A"/>
    <w:rsid w:val="00733C0A"/>
    <w:rsid w:val="007342C3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50E19"/>
    <w:rsid w:val="007515C8"/>
    <w:rsid w:val="00751A14"/>
    <w:rsid w:val="0075201A"/>
    <w:rsid w:val="007521EB"/>
    <w:rsid w:val="00752A4F"/>
    <w:rsid w:val="00753B82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28A9"/>
    <w:rsid w:val="00764994"/>
    <w:rsid w:val="00765090"/>
    <w:rsid w:val="00765B72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0F3C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2E1D"/>
    <w:rsid w:val="00783311"/>
    <w:rsid w:val="0078358B"/>
    <w:rsid w:val="00783670"/>
    <w:rsid w:val="00783905"/>
    <w:rsid w:val="00784254"/>
    <w:rsid w:val="00784608"/>
    <w:rsid w:val="00784F5F"/>
    <w:rsid w:val="007852A3"/>
    <w:rsid w:val="00785951"/>
    <w:rsid w:val="00785AAF"/>
    <w:rsid w:val="007860F1"/>
    <w:rsid w:val="007862C9"/>
    <w:rsid w:val="007868E1"/>
    <w:rsid w:val="00786954"/>
    <w:rsid w:val="00786CD1"/>
    <w:rsid w:val="0078712E"/>
    <w:rsid w:val="00787408"/>
    <w:rsid w:val="0078748D"/>
    <w:rsid w:val="007876C2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489"/>
    <w:rsid w:val="007934F7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9CC"/>
    <w:rsid w:val="007A1793"/>
    <w:rsid w:val="007A1817"/>
    <w:rsid w:val="007A1C05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115"/>
    <w:rsid w:val="007A767F"/>
    <w:rsid w:val="007A7FDC"/>
    <w:rsid w:val="007B0221"/>
    <w:rsid w:val="007B0F96"/>
    <w:rsid w:val="007B1C51"/>
    <w:rsid w:val="007B1CBB"/>
    <w:rsid w:val="007B2032"/>
    <w:rsid w:val="007B2E42"/>
    <w:rsid w:val="007B36E1"/>
    <w:rsid w:val="007B525A"/>
    <w:rsid w:val="007B5401"/>
    <w:rsid w:val="007B5BFB"/>
    <w:rsid w:val="007B6B2D"/>
    <w:rsid w:val="007B7633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60BD"/>
    <w:rsid w:val="007C76E8"/>
    <w:rsid w:val="007D0305"/>
    <w:rsid w:val="007D0A00"/>
    <w:rsid w:val="007D0E21"/>
    <w:rsid w:val="007D1120"/>
    <w:rsid w:val="007D16CE"/>
    <w:rsid w:val="007D1DE4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EB8"/>
    <w:rsid w:val="007E09AC"/>
    <w:rsid w:val="007E0A88"/>
    <w:rsid w:val="007E0C83"/>
    <w:rsid w:val="007E0EFA"/>
    <w:rsid w:val="007E1707"/>
    <w:rsid w:val="007E2603"/>
    <w:rsid w:val="007E3287"/>
    <w:rsid w:val="007E3638"/>
    <w:rsid w:val="007E37E0"/>
    <w:rsid w:val="007E4140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175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163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51E3"/>
    <w:rsid w:val="0081634B"/>
    <w:rsid w:val="00816AED"/>
    <w:rsid w:val="00816D23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6E31"/>
    <w:rsid w:val="008278FA"/>
    <w:rsid w:val="00827CCB"/>
    <w:rsid w:val="00830950"/>
    <w:rsid w:val="00831181"/>
    <w:rsid w:val="0083195F"/>
    <w:rsid w:val="00831E36"/>
    <w:rsid w:val="008322D0"/>
    <w:rsid w:val="008333A2"/>
    <w:rsid w:val="008336DA"/>
    <w:rsid w:val="00833F3B"/>
    <w:rsid w:val="0083567E"/>
    <w:rsid w:val="008356E3"/>
    <w:rsid w:val="00840B4F"/>
    <w:rsid w:val="008411EF"/>
    <w:rsid w:val="008412A4"/>
    <w:rsid w:val="008412F8"/>
    <w:rsid w:val="00841583"/>
    <w:rsid w:val="008425DE"/>
    <w:rsid w:val="00842696"/>
    <w:rsid w:val="00842803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335D"/>
    <w:rsid w:val="00863F79"/>
    <w:rsid w:val="0086485F"/>
    <w:rsid w:val="008654DA"/>
    <w:rsid w:val="0086582F"/>
    <w:rsid w:val="008662D6"/>
    <w:rsid w:val="00866FAD"/>
    <w:rsid w:val="00867E6D"/>
    <w:rsid w:val="00867F94"/>
    <w:rsid w:val="00870CCD"/>
    <w:rsid w:val="008713D7"/>
    <w:rsid w:val="008716F9"/>
    <w:rsid w:val="00872CF7"/>
    <w:rsid w:val="00873127"/>
    <w:rsid w:val="00873319"/>
    <w:rsid w:val="00873F80"/>
    <w:rsid w:val="0087477B"/>
    <w:rsid w:val="008749E2"/>
    <w:rsid w:val="00874A37"/>
    <w:rsid w:val="00874B32"/>
    <w:rsid w:val="00874B5C"/>
    <w:rsid w:val="00874BDC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3F1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19B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4087"/>
    <w:rsid w:val="008A6700"/>
    <w:rsid w:val="008A680F"/>
    <w:rsid w:val="008A6D3E"/>
    <w:rsid w:val="008A73B2"/>
    <w:rsid w:val="008A791B"/>
    <w:rsid w:val="008A7939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3A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B18"/>
    <w:rsid w:val="008C2C4D"/>
    <w:rsid w:val="008C2FE8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6294"/>
    <w:rsid w:val="008D7055"/>
    <w:rsid w:val="008D7229"/>
    <w:rsid w:val="008D73E8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11C5"/>
    <w:rsid w:val="008F188C"/>
    <w:rsid w:val="008F18BE"/>
    <w:rsid w:val="008F18D9"/>
    <w:rsid w:val="008F1D41"/>
    <w:rsid w:val="008F28AF"/>
    <w:rsid w:val="008F2C61"/>
    <w:rsid w:val="008F344D"/>
    <w:rsid w:val="008F4443"/>
    <w:rsid w:val="008F4909"/>
    <w:rsid w:val="008F55D2"/>
    <w:rsid w:val="008F6703"/>
    <w:rsid w:val="008F6988"/>
    <w:rsid w:val="008F6A35"/>
    <w:rsid w:val="008F79E9"/>
    <w:rsid w:val="008F7AF0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4BC3"/>
    <w:rsid w:val="00905464"/>
    <w:rsid w:val="00905A34"/>
    <w:rsid w:val="00905B69"/>
    <w:rsid w:val="00905F85"/>
    <w:rsid w:val="009060D3"/>
    <w:rsid w:val="00906CAE"/>
    <w:rsid w:val="0090752F"/>
    <w:rsid w:val="0090784A"/>
    <w:rsid w:val="0091066F"/>
    <w:rsid w:val="00910A98"/>
    <w:rsid w:val="00910B74"/>
    <w:rsid w:val="00910E04"/>
    <w:rsid w:val="009110C3"/>
    <w:rsid w:val="00911E45"/>
    <w:rsid w:val="00912790"/>
    <w:rsid w:val="009129FD"/>
    <w:rsid w:val="00912CF7"/>
    <w:rsid w:val="00913457"/>
    <w:rsid w:val="00913486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48D4"/>
    <w:rsid w:val="00925BDB"/>
    <w:rsid w:val="00926047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837"/>
    <w:rsid w:val="00934C14"/>
    <w:rsid w:val="00934CBF"/>
    <w:rsid w:val="00936056"/>
    <w:rsid w:val="0093646C"/>
    <w:rsid w:val="009367DA"/>
    <w:rsid w:val="0093797B"/>
    <w:rsid w:val="00937E5F"/>
    <w:rsid w:val="00940747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31D"/>
    <w:rsid w:val="00950907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0E3"/>
    <w:rsid w:val="009758FA"/>
    <w:rsid w:val="00975D50"/>
    <w:rsid w:val="00975D51"/>
    <w:rsid w:val="00976019"/>
    <w:rsid w:val="009764AB"/>
    <w:rsid w:val="00976516"/>
    <w:rsid w:val="009804DA"/>
    <w:rsid w:val="00980ADA"/>
    <w:rsid w:val="0098131B"/>
    <w:rsid w:val="00981B0D"/>
    <w:rsid w:val="00981D2C"/>
    <w:rsid w:val="009834F9"/>
    <w:rsid w:val="009841B5"/>
    <w:rsid w:val="00984269"/>
    <w:rsid w:val="00984B0D"/>
    <w:rsid w:val="00985847"/>
    <w:rsid w:val="00985B4D"/>
    <w:rsid w:val="009861EB"/>
    <w:rsid w:val="00986344"/>
    <w:rsid w:val="00986705"/>
    <w:rsid w:val="009869FC"/>
    <w:rsid w:val="00987D49"/>
    <w:rsid w:val="009914A3"/>
    <w:rsid w:val="0099160A"/>
    <w:rsid w:val="00991B1E"/>
    <w:rsid w:val="0099260B"/>
    <w:rsid w:val="009929B6"/>
    <w:rsid w:val="009942D4"/>
    <w:rsid w:val="00994995"/>
    <w:rsid w:val="00994BFC"/>
    <w:rsid w:val="00994E47"/>
    <w:rsid w:val="009950EA"/>
    <w:rsid w:val="00995821"/>
    <w:rsid w:val="00995A94"/>
    <w:rsid w:val="00996797"/>
    <w:rsid w:val="009A0208"/>
    <w:rsid w:val="009A0461"/>
    <w:rsid w:val="009A12F7"/>
    <w:rsid w:val="009A1DEE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1713"/>
    <w:rsid w:val="009E19C3"/>
    <w:rsid w:val="009E1A6A"/>
    <w:rsid w:val="009E1C7F"/>
    <w:rsid w:val="009E1E13"/>
    <w:rsid w:val="009E201D"/>
    <w:rsid w:val="009E2975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C40"/>
    <w:rsid w:val="009F0FB1"/>
    <w:rsid w:val="009F1A2A"/>
    <w:rsid w:val="009F1BE8"/>
    <w:rsid w:val="009F1DE2"/>
    <w:rsid w:val="009F2DF9"/>
    <w:rsid w:val="009F3042"/>
    <w:rsid w:val="009F3431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CD5"/>
    <w:rsid w:val="00A048CD"/>
    <w:rsid w:val="00A04EB5"/>
    <w:rsid w:val="00A059D2"/>
    <w:rsid w:val="00A06D6B"/>
    <w:rsid w:val="00A06D98"/>
    <w:rsid w:val="00A071F4"/>
    <w:rsid w:val="00A07B65"/>
    <w:rsid w:val="00A10256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7F8"/>
    <w:rsid w:val="00A162B9"/>
    <w:rsid w:val="00A165D4"/>
    <w:rsid w:val="00A16987"/>
    <w:rsid w:val="00A16A30"/>
    <w:rsid w:val="00A17428"/>
    <w:rsid w:val="00A174AB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300F"/>
    <w:rsid w:val="00A2323D"/>
    <w:rsid w:val="00A232B3"/>
    <w:rsid w:val="00A237A9"/>
    <w:rsid w:val="00A23E0E"/>
    <w:rsid w:val="00A24351"/>
    <w:rsid w:val="00A24690"/>
    <w:rsid w:val="00A24B98"/>
    <w:rsid w:val="00A25121"/>
    <w:rsid w:val="00A26573"/>
    <w:rsid w:val="00A26EA3"/>
    <w:rsid w:val="00A27287"/>
    <w:rsid w:val="00A27D4E"/>
    <w:rsid w:val="00A31B66"/>
    <w:rsid w:val="00A32E79"/>
    <w:rsid w:val="00A32FCE"/>
    <w:rsid w:val="00A3448F"/>
    <w:rsid w:val="00A34AF9"/>
    <w:rsid w:val="00A35532"/>
    <w:rsid w:val="00A35F23"/>
    <w:rsid w:val="00A35FAF"/>
    <w:rsid w:val="00A36F17"/>
    <w:rsid w:val="00A36F90"/>
    <w:rsid w:val="00A3711F"/>
    <w:rsid w:val="00A3770E"/>
    <w:rsid w:val="00A37C68"/>
    <w:rsid w:val="00A4036E"/>
    <w:rsid w:val="00A403E0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74E"/>
    <w:rsid w:val="00A47A5C"/>
    <w:rsid w:val="00A502AD"/>
    <w:rsid w:val="00A50336"/>
    <w:rsid w:val="00A50657"/>
    <w:rsid w:val="00A50C46"/>
    <w:rsid w:val="00A51295"/>
    <w:rsid w:val="00A512A2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94D"/>
    <w:rsid w:val="00A57A7F"/>
    <w:rsid w:val="00A6094C"/>
    <w:rsid w:val="00A61693"/>
    <w:rsid w:val="00A62814"/>
    <w:rsid w:val="00A62F07"/>
    <w:rsid w:val="00A62F80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67A68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2262"/>
    <w:rsid w:val="00A83415"/>
    <w:rsid w:val="00A83C91"/>
    <w:rsid w:val="00A84110"/>
    <w:rsid w:val="00A84A03"/>
    <w:rsid w:val="00A85486"/>
    <w:rsid w:val="00A854CA"/>
    <w:rsid w:val="00A872DF"/>
    <w:rsid w:val="00A903E8"/>
    <w:rsid w:val="00A90993"/>
    <w:rsid w:val="00A91088"/>
    <w:rsid w:val="00A91144"/>
    <w:rsid w:val="00A9126A"/>
    <w:rsid w:val="00A91A75"/>
    <w:rsid w:val="00A91BD3"/>
    <w:rsid w:val="00A91EAA"/>
    <w:rsid w:val="00A92251"/>
    <w:rsid w:val="00A924EB"/>
    <w:rsid w:val="00A92683"/>
    <w:rsid w:val="00A92A34"/>
    <w:rsid w:val="00A935C0"/>
    <w:rsid w:val="00A937C2"/>
    <w:rsid w:val="00A93E26"/>
    <w:rsid w:val="00A93F41"/>
    <w:rsid w:val="00A94331"/>
    <w:rsid w:val="00A9507B"/>
    <w:rsid w:val="00A95E80"/>
    <w:rsid w:val="00A968EF"/>
    <w:rsid w:val="00A97F08"/>
    <w:rsid w:val="00AA03DA"/>
    <w:rsid w:val="00AA0B06"/>
    <w:rsid w:val="00AA0B91"/>
    <w:rsid w:val="00AA15D9"/>
    <w:rsid w:val="00AA1887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468"/>
    <w:rsid w:val="00AB07C1"/>
    <w:rsid w:val="00AB08AC"/>
    <w:rsid w:val="00AB092B"/>
    <w:rsid w:val="00AB21A3"/>
    <w:rsid w:val="00AB2290"/>
    <w:rsid w:val="00AB25AC"/>
    <w:rsid w:val="00AB2DD7"/>
    <w:rsid w:val="00AB3051"/>
    <w:rsid w:val="00AB30FE"/>
    <w:rsid w:val="00AB325F"/>
    <w:rsid w:val="00AB326E"/>
    <w:rsid w:val="00AB3272"/>
    <w:rsid w:val="00AB35DB"/>
    <w:rsid w:val="00AB4B13"/>
    <w:rsid w:val="00AB51CB"/>
    <w:rsid w:val="00AB5C84"/>
    <w:rsid w:val="00AB6EA4"/>
    <w:rsid w:val="00AB7422"/>
    <w:rsid w:val="00AC050B"/>
    <w:rsid w:val="00AC1315"/>
    <w:rsid w:val="00AC1FBD"/>
    <w:rsid w:val="00AC23A2"/>
    <w:rsid w:val="00AC26B9"/>
    <w:rsid w:val="00AC2D4D"/>
    <w:rsid w:val="00AC2DB6"/>
    <w:rsid w:val="00AC2DCB"/>
    <w:rsid w:val="00AC3522"/>
    <w:rsid w:val="00AC45D5"/>
    <w:rsid w:val="00AC4C54"/>
    <w:rsid w:val="00AC5D34"/>
    <w:rsid w:val="00AC5E1F"/>
    <w:rsid w:val="00AC5F6E"/>
    <w:rsid w:val="00AC700C"/>
    <w:rsid w:val="00AC755D"/>
    <w:rsid w:val="00AC7B70"/>
    <w:rsid w:val="00AC7BED"/>
    <w:rsid w:val="00AD0C99"/>
    <w:rsid w:val="00AD1C4D"/>
    <w:rsid w:val="00AD2E11"/>
    <w:rsid w:val="00AD3027"/>
    <w:rsid w:val="00AD30F7"/>
    <w:rsid w:val="00AD37D9"/>
    <w:rsid w:val="00AD3971"/>
    <w:rsid w:val="00AD434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C47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5CD7"/>
    <w:rsid w:val="00AE6A5A"/>
    <w:rsid w:val="00AE72C6"/>
    <w:rsid w:val="00AF0CB2"/>
    <w:rsid w:val="00AF0E4D"/>
    <w:rsid w:val="00AF16A5"/>
    <w:rsid w:val="00AF1D29"/>
    <w:rsid w:val="00AF2484"/>
    <w:rsid w:val="00AF2E4A"/>
    <w:rsid w:val="00AF366F"/>
    <w:rsid w:val="00AF4648"/>
    <w:rsid w:val="00AF4897"/>
    <w:rsid w:val="00AF54A2"/>
    <w:rsid w:val="00AF5550"/>
    <w:rsid w:val="00AF55A4"/>
    <w:rsid w:val="00AF56BF"/>
    <w:rsid w:val="00AF5EBB"/>
    <w:rsid w:val="00AF5EBD"/>
    <w:rsid w:val="00AF64F3"/>
    <w:rsid w:val="00AF768B"/>
    <w:rsid w:val="00AF7712"/>
    <w:rsid w:val="00AF7911"/>
    <w:rsid w:val="00B00372"/>
    <w:rsid w:val="00B0048E"/>
    <w:rsid w:val="00B0078C"/>
    <w:rsid w:val="00B01F1F"/>
    <w:rsid w:val="00B0288D"/>
    <w:rsid w:val="00B03A21"/>
    <w:rsid w:val="00B03CC4"/>
    <w:rsid w:val="00B03EAF"/>
    <w:rsid w:val="00B040C6"/>
    <w:rsid w:val="00B04211"/>
    <w:rsid w:val="00B0442A"/>
    <w:rsid w:val="00B04762"/>
    <w:rsid w:val="00B05166"/>
    <w:rsid w:val="00B05B03"/>
    <w:rsid w:val="00B05B22"/>
    <w:rsid w:val="00B06174"/>
    <w:rsid w:val="00B064C9"/>
    <w:rsid w:val="00B072CB"/>
    <w:rsid w:val="00B07A1A"/>
    <w:rsid w:val="00B07E7E"/>
    <w:rsid w:val="00B1038A"/>
    <w:rsid w:val="00B10BF4"/>
    <w:rsid w:val="00B11048"/>
    <w:rsid w:val="00B112FB"/>
    <w:rsid w:val="00B11962"/>
    <w:rsid w:val="00B1294F"/>
    <w:rsid w:val="00B12BCF"/>
    <w:rsid w:val="00B12E1F"/>
    <w:rsid w:val="00B12FC6"/>
    <w:rsid w:val="00B130B1"/>
    <w:rsid w:val="00B13283"/>
    <w:rsid w:val="00B1334D"/>
    <w:rsid w:val="00B143E9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62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163"/>
    <w:rsid w:val="00B41F42"/>
    <w:rsid w:val="00B42DE1"/>
    <w:rsid w:val="00B42FD1"/>
    <w:rsid w:val="00B4364F"/>
    <w:rsid w:val="00B4370F"/>
    <w:rsid w:val="00B45906"/>
    <w:rsid w:val="00B45A51"/>
    <w:rsid w:val="00B45D40"/>
    <w:rsid w:val="00B462D5"/>
    <w:rsid w:val="00B47353"/>
    <w:rsid w:val="00B479EA"/>
    <w:rsid w:val="00B5103D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5E"/>
    <w:rsid w:val="00B61E7F"/>
    <w:rsid w:val="00B62166"/>
    <w:rsid w:val="00B62D0B"/>
    <w:rsid w:val="00B6337F"/>
    <w:rsid w:val="00B638EF"/>
    <w:rsid w:val="00B63A14"/>
    <w:rsid w:val="00B63FD5"/>
    <w:rsid w:val="00B645C6"/>
    <w:rsid w:val="00B64ACC"/>
    <w:rsid w:val="00B66B70"/>
    <w:rsid w:val="00B670B2"/>
    <w:rsid w:val="00B70782"/>
    <w:rsid w:val="00B70DCE"/>
    <w:rsid w:val="00B70F39"/>
    <w:rsid w:val="00B71D69"/>
    <w:rsid w:val="00B71EA5"/>
    <w:rsid w:val="00B72DBA"/>
    <w:rsid w:val="00B737E8"/>
    <w:rsid w:val="00B74075"/>
    <w:rsid w:val="00B74860"/>
    <w:rsid w:val="00B7492A"/>
    <w:rsid w:val="00B7642A"/>
    <w:rsid w:val="00B768AA"/>
    <w:rsid w:val="00B76930"/>
    <w:rsid w:val="00B800CE"/>
    <w:rsid w:val="00B806B5"/>
    <w:rsid w:val="00B80E19"/>
    <w:rsid w:val="00B80EB2"/>
    <w:rsid w:val="00B814C6"/>
    <w:rsid w:val="00B81581"/>
    <w:rsid w:val="00B81945"/>
    <w:rsid w:val="00B822EA"/>
    <w:rsid w:val="00B82806"/>
    <w:rsid w:val="00B829B9"/>
    <w:rsid w:val="00B83A67"/>
    <w:rsid w:val="00B84803"/>
    <w:rsid w:val="00B84C69"/>
    <w:rsid w:val="00B8556D"/>
    <w:rsid w:val="00B85AF0"/>
    <w:rsid w:val="00B85EF2"/>
    <w:rsid w:val="00B86A00"/>
    <w:rsid w:val="00B90186"/>
    <w:rsid w:val="00B9027B"/>
    <w:rsid w:val="00B902A3"/>
    <w:rsid w:val="00B90F44"/>
    <w:rsid w:val="00B91FD3"/>
    <w:rsid w:val="00B92E54"/>
    <w:rsid w:val="00B933BA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989"/>
    <w:rsid w:val="00BA5027"/>
    <w:rsid w:val="00BA5A54"/>
    <w:rsid w:val="00BA5C12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44F4"/>
    <w:rsid w:val="00BC5042"/>
    <w:rsid w:val="00BC6DF9"/>
    <w:rsid w:val="00BC71BE"/>
    <w:rsid w:val="00BC72F5"/>
    <w:rsid w:val="00BC77D9"/>
    <w:rsid w:val="00BD037E"/>
    <w:rsid w:val="00BD10F2"/>
    <w:rsid w:val="00BD1171"/>
    <w:rsid w:val="00BD11AD"/>
    <w:rsid w:val="00BD1FF7"/>
    <w:rsid w:val="00BD2C8B"/>
    <w:rsid w:val="00BD4094"/>
    <w:rsid w:val="00BD447C"/>
    <w:rsid w:val="00BD542E"/>
    <w:rsid w:val="00BD57B8"/>
    <w:rsid w:val="00BD58DA"/>
    <w:rsid w:val="00BD5902"/>
    <w:rsid w:val="00BD6D33"/>
    <w:rsid w:val="00BE018F"/>
    <w:rsid w:val="00BE025E"/>
    <w:rsid w:val="00BE1D28"/>
    <w:rsid w:val="00BE3375"/>
    <w:rsid w:val="00BE42EB"/>
    <w:rsid w:val="00BE4888"/>
    <w:rsid w:val="00BE4D46"/>
    <w:rsid w:val="00BE4FF9"/>
    <w:rsid w:val="00BE5220"/>
    <w:rsid w:val="00BE553F"/>
    <w:rsid w:val="00BE5AC2"/>
    <w:rsid w:val="00BE5B1D"/>
    <w:rsid w:val="00BE6AA3"/>
    <w:rsid w:val="00BE741C"/>
    <w:rsid w:val="00BE7D56"/>
    <w:rsid w:val="00BF004C"/>
    <w:rsid w:val="00BF1150"/>
    <w:rsid w:val="00BF1584"/>
    <w:rsid w:val="00BF174A"/>
    <w:rsid w:val="00BF1934"/>
    <w:rsid w:val="00BF1DCA"/>
    <w:rsid w:val="00BF1FDC"/>
    <w:rsid w:val="00BF2CA8"/>
    <w:rsid w:val="00BF399C"/>
    <w:rsid w:val="00BF3AB2"/>
    <w:rsid w:val="00BF47CD"/>
    <w:rsid w:val="00BF4939"/>
    <w:rsid w:val="00BF54CB"/>
    <w:rsid w:val="00BF6A5C"/>
    <w:rsid w:val="00BF7C58"/>
    <w:rsid w:val="00BF7FD2"/>
    <w:rsid w:val="00C01267"/>
    <w:rsid w:val="00C02382"/>
    <w:rsid w:val="00C02B8C"/>
    <w:rsid w:val="00C03810"/>
    <w:rsid w:val="00C05202"/>
    <w:rsid w:val="00C056F0"/>
    <w:rsid w:val="00C05CAD"/>
    <w:rsid w:val="00C05DAE"/>
    <w:rsid w:val="00C063DD"/>
    <w:rsid w:val="00C06572"/>
    <w:rsid w:val="00C0742C"/>
    <w:rsid w:val="00C07A77"/>
    <w:rsid w:val="00C07E95"/>
    <w:rsid w:val="00C10050"/>
    <w:rsid w:val="00C10355"/>
    <w:rsid w:val="00C10C52"/>
    <w:rsid w:val="00C10D49"/>
    <w:rsid w:val="00C11DFF"/>
    <w:rsid w:val="00C11E23"/>
    <w:rsid w:val="00C12168"/>
    <w:rsid w:val="00C12373"/>
    <w:rsid w:val="00C12605"/>
    <w:rsid w:val="00C12E5F"/>
    <w:rsid w:val="00C13A30"/>
    <w:rsid w:val="00C13D9A"/>
    <w:rsid w:val="00C14FC4"/>
    <w:rsid w:val="00C16179"/>
    <w:rsid w:val="00C16AC0"/>
    <w:rsid w:val="00C17586"/>
    <w:rsid w:val="00C17669"/>
    <w:rsid w:val="00C17B66"/>
    <w:rsid w:val="00C2088C"/>
    <w:rsid w:val="00C21B31"/>
    <w:rsid w:val="00C22078"/>
    <w:rsid w:val="00C23383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5C8"/>
    <w:rsid w:val="00C31932"/>
    <w:rsid w:val="00C330A1"/>
    <w:rsid w:val="00C33CB8"/>
    <w:rsid w:val="00C348B8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919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830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4B8D"/>
    <w:rsid w:val="00C659D8"/>
    <w:rsid w:val="00C674CD"/>
    <w:rsid w:val="00C70CB6"/>
    <w:rsid w:val="00C71B83"/>
    <w:rsid w:val="00C71B89"/>
    <w:rsid w:val="00C72E34"/>
    <w:rsid w:val="00C72FD2"/>
    <w:rsid w:val="00C73187"/>
    <w:rsid w:val="00C7439A"/>
    <w:rsid w:val="00C74413"/>
    <w:rsid w:val="00C74816"/>
    <w:rsid w:val="00C81C75"/>
    <w:rsid w:val="00C82955"/>
    <w:rsid w:val="00C82F7E"/>
    <w:rsid w:val="00C83860"/>
    <w:rsid w:val="00C83B22"/>
    <w:rsid w:val="00C8555D"/>
    <w:rsid w:val="00C85629"/>
    <w:rsid w:val="00C8640C"/>
    <w:rsid w:val="00C8664C"/>
    <w:rsid w:val="00C87FFB"/>
    <w:rsid w:val="00C900D8"/>
    <w:rsid w:val="00C9040E"/>
    <w:rsid w:val="00C90F08"/>
    <w:rsid w:val="00C90F6F"/>
    <w:rsid w:val="00C9122A"/>
    <w:rsid w:val="00C914F6"/>
    <w:rsid w:val="00C921F0"/>
    <w:rsid w:val="00C92E2D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503A"/>
    <w:rsid w:val="00CA59A2"/>
    <w:rsid w:val="00CA59AD"/>
    <w:rsid w:val="00CA6775"/>
    <w:rsid w:val="00CA707E"/>
    <w:rsid w:val="00CA71F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C73"/>
    <w:rsid w:val="00CD4BC6"/>
    <w:rsid w:val="00CD51AB"/>
    <w:rsid w:val="00CD57F3"/>
    <w:rsid w:val="00CD5BA6"/>
    <w:rsid w:val="00CD5F5A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B46"/>
    <w:rsid w:val="00CE1DA8"/>
    <w:rsid w:val="00CE267B"/>
    <w:rsid w:val="00CE2C53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CE6"/>
    <w:rsid w:val="00D05E15"/>
    <w:rsid w:val="00D05EDB"/>
    <w:rsid w:val="00D060CA"/>
    <w:rsid w:val="00D06113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65E"/>
    <w:rsid w:val="00D12842"/>
    <w:rsid w:val="00D12A20"/>
    <w:rsid w:val="00D12A5C"/>
    <w:rsid w:val="00D13B92"/>
    <w:rsid w:val="00D1433F"/>
    <w:rsid w:val="00D14E13"/>
    <w:rsid w:val="00D160DF"/>
    <w:rsid w:val="00D17C51"/>
    <w:rsid w:val="00D17CCD"/>
    <w:rsid w:val="00D20553"/>
    <w:rsid w:val="00D20EBE"/>
    <w:rsid w:val="00D217F7"/>
    <w:rsid w:val="00D22402"/>
    <w:rsid w:val="00D225E2"/>
    <w:rsid w:val="00D2266B"/>
    <w:rsid w:val="00D22810"/>
    <w:rsid w:val="00D228F7"/>
    <w:rsid w:val="00D23587"/>
    <w:rsid w:val="00D23B0F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582A"/>
    <w:rsid w:val="00D35E33"/>
    <w:rsid w:val="00D3645F"/>
    <w:rsid w:val="00D3656C"/>
    <w:rsid w:val="00D36807"/>
    <w:rsid w:val="00D37384"/>
    <w:rsid w:val="00D376FF"/>
    <w:rsid w:val="00D37AA1"/>
    <w:rsid w:val="00D37B79"/>
    <w:rsid w:val="00D40B3B"/>
    <w:rsid w:val="00D40F8E"/>
    <w:rsid w:val="00D422DA"/>
    <w:rsid w:val="00D422F0"/>
    <w:rsid w:val="00D43873"/>
    <w:rsid w:val="00D43CDF"/>
    <w:rsid w:val="00D447C1"/>
    <w:rsid w:val="00D44A05"/>
    <w:rsid w:val="00D45E04"/>
    <w:rsid w:val="00D45E6D"/>
    <w:rsid w:val="00D46305"/>
    <w:rsid w:val="00D4649B"/>
    <w:rsid w:val="00D46A8E"/>
    <w:rsid w:val="00D5057A"/>
    <w:rsid w:val="00D5057B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6089D"/>
    <w:rsid w:val="00D609EF"/>
    <w:rsid w:val="00D60B37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BDF"/>
    <w:rsid w:val="00D850C1"/>
    <w:rsid w:val="00D85723"/>
    <w:rsid w:val="00D85974"/>
    <w:rsid w:val="00D86028"/>
    <w:rsid w:val="00D8646C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B0097"/>
    <w:rsid w:val="00DB2159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29CD"/>
    <w:rsid w:val="00DC30B8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EC7"/>
    <w:rsid w:val="00DD3063"/>
    <w:rsid w:val="00DD3581"/>
    <w:rsid w:val="00DD36D5"/>
    <w:rsid w:val="00DD37EC"/>
    <w:rsid w:val="00DD3A9A"/>
    <w:rsid w:val="00DD3B70"/>
    <w:rsid w:val="00DD3FB8"/>
    <w:rsid w:val="00DD4C57"/>
    <w:rsid w:val="00DD5070"/>
    <w:rsid w:val="00DD5893"/>
    <w:rsid w:val="00DD684D"/>
    <w:rsid w:val="00DD6DF4"/>
    <w:rsid w:val="00DD7516"/>
    <w:rsid w:val="00DE012A"/>
    <w:rsid w:val="00DE0196"/>
    <w:rsid w:val="00DE0C4D"/>
    <w:rsid w:val="00DE1467"/>
    <w:rsid w:val="00DE19A8"/>
    <w:rsid w:val="00DE1A4C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609E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2F20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4D5"/>
    <w:rsid w:val="00E0477C"/>
    <w:rsid w:val="00E058D9"/>
    <w:rsid w:val="00E062D3"/>
    <w:rsid w:val="00E075F5"/>
    <w:rsid w:val="00E07E46"/>
    <w:rsid w:val="00E07EB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9A2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E9F"/>
    <w:rsid w:val="00E26124"/>
    <w:rsid w:val="00E2685E"/>
    <w:rsid w:val="00E308D4"/>
    <w:rsid w:val="00E30C96"/>
    <w:rsid w:val="00E30DBA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3D20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3CBF"/>
    <w:rsid w:val="00E53E8F"/>
    <w:rsid w:val="00E54A3D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0869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67B3D"/>
    <w:rsid w:val="00E70094"/>
    <w:rsid w:val="00E7029B"/>
    <w:rsid w:val="00E70329"/>
    <w:rsid w:val="00E7129B"/>
    <w:rsid w:val="00E71448"/>
    <w:rsid w:val="00E716D4"/>
    <w:rsid w:val="00E7285A"/>
    <w:rsid w:val="00E728FA"/>
    <w:rsid w:val="00E732D8"/>
    <w:rsid w:val="00E7356E"/>
    <w:rsid w:val="00E73AC0"/>
    <w:rsid w:val="00E73D91"/>
    <w:rsid w:val="00E748E0"/>
    <w:rsid w:val="00E75D7E"/>
    <w:rsid w:val="00E76C95"/>
    <w:rsid w:val="00E770AB"/>
    <w:rsid w:val="00E771D3"/>
    <w:rsid w:val="00E806AA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90458"/>
    <w:rsid w:val="00E912EE"/>
    <w:rsid w:val="00E922E1"/>
    <w:rsid w:val="00E92346"/>
    <w:rsid w:val="00E92811"/>
    <w:rsid w:val="00E92E9A"/>
    <w:rsid w:val="00E9334E"/>
    <w:rsid w:val="00E940CC"/>
    <w:rsid w:val="00E94AD4"/>
    <w:rsid w:val="00E94DBC"/>
    <w:rsid w:val="00E95007"/>
    <w:rsid w:val="00E956FC"/>
    <w:rsid w:val="00E9649B"/>
    <w:rsid w:val="00E9707D"/>
    <w:rsid w:val="00E97578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982"/>
    <w:rsid w:val="00EA5215"/>
    <w:rsid w:val="00EA523F"/>
    <w:rsid w:val="00EA6486"/>
    <w:rsid w:val="00EA67EF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4E9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C2A"/>
    <w:rsid w:val="00EC2B2C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D0DF4"/>
    <w:rsid w:val="00ED2093"/>
    <w:rsid w:val="00ED2990"/>
    <w:rsid w:val="00ED38D4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D7"/>
    <w:rsid w:val="00EE2D5C"/>
    <w:rsid w:val="00EE39B5"/>
    <w:rsid w:val="00EE3FBF"/>
    <w:rsid w:val="00EE4AF3"/>
    <w:rsid w:val="00EE5100"/>
    <w:rsid w:val="00EE5186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6B8"/>
    <w:rsid w:val="00EF66F4"/>
    <w:rsid w:val="00EF71D8"/>
    <w:rsid w:val="00EF78BA"/>
    <w:rsid w:val="00F0043D"/>
    <w:rsid w:val="00F011D5"/>
    <w:rsid w:val="00F01861"/>
    <w:rsid w:val="00F029F4"/>
    <w:rsid w:val="00F0323D"/>
    <w:rsid w:val="00F04059"/>
    <w:rsid w:val="00F04284"/>
    <w:rsid w:val="00F05099"/>
    <w:rsid w:val="00F05367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6EF2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65C"/>
    <w:rsid w:val="00F24B2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4D9D"/>
    <w:rsid w:val="00F35680"/>
    <w:rsid w:val="00F36AC7"/>
    <w:rsid w:val="00F37FF2"/>
    <w:rsid w:val="00F4063A"/>
    <w:rsid w:val="00F40737"/>
    <w:rsid w:val="00F413CC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AA"/>
    <w:rsid w:val="00F47AE3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BE0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53F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3B7"/>
    <w:rsid w:val="00F774AB"/>
    <w:rsid w:val="00F77BD4"/>
    <w:rsid w:val="00F77C13"/>
    <w:rsid w:val="00F818B1"/>
    <w:rsid w:val="00F81B29"/>
    <w:rsid w:val="00F81DA4"/>
    <w:rsid w:val="00F81EE5"/>
    <w:rsid w:val="00F81FFC"/>
    <w:rsid w:val="00F827D7"/>
    <w:rsid w:val="00F82F0A"/>
    <w:rsid w:val="00F850E1"/>
    <w:rsid w:val="00F8532F"/>
    <w:rsid w:val="00F8552D"/>
    <w:rsid w:val="00F860D0"/>
    <w:rsid w:val="00F86BC2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25B"/>
    <w:rsid w:val="00FA33A4"/>
    <w:rsid w:val="00FA4A4C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3B2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CD1"/>
    <w:rsid w:val="00FC7E6D"/>
    <w:rsid w:val="00FD00A6"/>
    <w:rsid w:val="00FD036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A2E"/>
    <w:rsid w:val="00FE0C55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32B8"/>
    <w:rsid w:val="00FF36EE"/>
    <w:rsid w:val="00FF3C66"/>
    <w:rsid w:val="00FF448D"/>
    <w:rsid w:val="00FF4985"/>
    <w:rsid w:val="00FF4DAB"/>
    <w:rsid w:val="00FF5461"/>
    <w:rsid w:val="00FF5D2A"/>
    <w:rsid w:val="00FF5DC2"/>
    <w:rsid w:val="00FF5F39"/>
    <w:rsid w:val="00FF65F8"/>
    <w:rsid w:val="00FF7CC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BDFA0776-A91A-42C6-97D7-A8BF4E9F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65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d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15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0D9B"/>
    <w:rPr>
      <w:rFonts w:ascii="Calibri" w:eastAsia="Times New Roman" w:hAnsi="Calibri" w:cs="Times New Roman"/>
      <w:lang w:eastAsia="ru-RU"/>
    </w:rPr>
  </w:style>
  <w:style w:type="table" w:styleId="af2">
    <w:name w:val="Table Grid"/>
    <w:basedOn w:val="a1"/>
    <w:rsid w:val="00A8226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imes New Roman" w:cs="Trebuchet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B1334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C8D31-8376-48A7-8981-2B7198C3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Парамонова Маргарита Васильевна</cp:lastModifiedBy>
  <cp:revision>45</cp:revision>
  <cp:lastPrinted>2018-07-11T04:52:00Z</cp:lastPrinted>
  <dcterms:created xsi:type="dcterms:W3CDTF">2018-03-02T10:42:00Z</dcterms:created>
  <dcterms:modified xsi:type="dcterms:W3CDTF">2018-07-11T04:52:00Z</dcterms:modified>
</cp:coreProperties>
</file>